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8D3" w:rsidRDefault="006018D3" w:rsidP="00E810EF">
      <w:pPr>
        <w:jc w:val="both"/>
        <w:rPr>
          <w:b/>
        </w:rPr>
      </w:pPr>
    </w:p>
    <w:p w:rsidR="00F853EE" w:rsidRDefault="00F97088" w:rsidP="00E810EF">
      <w:pPr>
        <w:jc w:val="both"/>
        <w:rPr>
          <w:b/>
        </w:rPr>
      </w:pPr>
      <w:r>
        <w:rPr>
          <w:b/>
        </w:rPr>
        <w:t>En C</w:t>
      </w:r>
      <w:r w:rsidR="00F853EE" w:rsidRPr="00E810EF">
        <w:rPr>
          <w:b/>
        </w:rPr>
        <w:t>iudad Acuña, siendo las</w:t>
      </w:r>
      <w:r w:rsidR="008B11BB">
        <w:rPr>
          <w:b/>
        </w:rPr>
        <w:t xml:space="preserve"> </w:t>
      </w:r>
      <w:r w:rsidR="00D24A3E">
        <w:rPr>
          <w:b/>
        </w:rPr>
        <w:t>9</w:t>
      </w:r>
      <w:r w:rsidR="008B11BB">
        <w:rPr>
          <w:b/>
        </w:rPr>
        <w:t xml:space="preserve">:00 </w:t>
      </w:r>
      <w:r w:rsidR="00F853EE" w:rsidRPr="00E810EF">
        <w:rPr>
          <w:b/>
        </w:rPr>
        <w:t>horas</w:t>
      </w:r>
      <w:r w:rsidR="008B11BB">
        <w:rPr>
          <w:b/>
        </w:rPr>
        <w:t xml:space="preserve"> </w:t>
      </w:r>
      <w:r w:rsidR="00F853EE" w:rsidRPr="00E810EF">
        <w:rPr>
          <w:b/>
        </w:rPr>
        <w:t xml:space="preserve">de la mañana del día </w:t>
      </w:r>
      <w:r w:rsidR="009C72A1">
        <w:rPr>
          <w:b/>
        </w:rPr>
        <w:t>29</w:t>
      </w:r>
      <w:r w:rsidR="00DD5688">
        <w:rPr>
          <w:b/>
        </w:rPr>
        <w:t xml:space="preserve"> de </w:t>
      </w:r>
      <w:r w:rsidR="009C72A1">
        <w:rPr>
          <w:b/>
        </w:rPr>
        <w:t>Agosto</w:t>
      </w:r>
      <w:r w:rsidR="008B11BB">
        <w:rPr>
          <w:b/>
        </w:rPr>
        <w:t xml:space="preserve"> </w:t>
      </w:r>
      <w:r w:rsidR="004307AB">
        <w:rPr>
          <w:b/>
        </w:rPr>
        <w:t>201</w:t>
      </w:r>
      <w:r w:rsidR="00F1408B">
        <w:rPr>
          <w:b/>
        </w:rPr>
        <w:t>6</w:t>
      </w:r>
      <w:r w:rsidR="00184367">
        <w:rPr>
          <w:b/>
        </w:rPr>
        <w:t>,</w:t>
      </w:r>
      <w:r w:rsidR="00F853EE" w:rsidRPr="00E810EF">
        <w:rPr>
          <w:b/>
        </w:rPr>
        <w:t xml:space="preserve"> damos inicio a esta  </w:t>
      </w:r>
      <w:r w:rsidR="009C72A1">
        <w:rPr>
          <w:b/>
        </w:rPr>
        <w:t>Octav</w:t>
      </w:r>
      <w:r w:rsidR="003F2C97">
        <w:rPr>
          <w:b/>
        </w:rPr>
        <w:t>a</w:t>
      </w:r>
      <w:r>
        <w:rPr>
          <w:b/>
        </w:rPr>
        <w:t xml:space="preserve"> R</w:t>
      </w:r>
      <w:r w:rsidR="00F853EE" w:rsidRPr="00E810EF">
        <w:rPr>
          <w:b/>
        </w:rPr>
        <w:t>eunión</w:t>
      </w:r>
      <w:r w:rsidR="00184367">
        <w:rPr>
          <w:b/>
        </w:rPr>
        <w:t xml:space="preserve"> Ordinaria</w:t>
      </w:r>
      <w:r w:rsidR="00F853EE" w:rsidRPr="00E810EF">
        <w:rPr>
          <w:b/>
        </w:rPr>
        <w:t xml:space="preserve"> del Consejo </w:t>
      </w:r>
      <w:r w:rsidR="00184367">
        <w:rPr>
          <w:b/>
        </w:rPr>
        <w:t>A</w:t>
      </w:r>
      <w:r w:rsidR="00F853EE" w:rsidRPr="00E810EF">
        <w:rPr>
          <w:b/>
        </w:rPr>
        <w:t>dministrativo de Simas de Acuña Coahuila.</w:t>
      </w:r>
    </w:p>
    <w:p w:rsidR="00B22627" w:rsidRDefault="00AD1FDD" w:rsidP="00E810EF">
      <w:pPr>
        <w:pStyle w:val="Sinespaciado"/>
        <w:jc w:val="both"/>
      </w:pPr>
      <w:r>
        <w:t>E</w:t>
      </w:r>
      <w:r w:rsidR="00326B9B">
        <w:t xml:space="preserve">l </w:t>
      </w:r>
      <w:r w:rsidR="00DB4CE1">
        <w:t>Secretario</w:t>
      </w:r>
      <w:r w:rsidR="006A0EF8">
        <w:t xml:space="preserve"> del Consejo Administrativo Simas, </w:t>
      </w:r>
      <w:r w:rsidR="00DB4CE1">
        <w:t xml:space="preserve">Ing. </w:t>
      </w:r>
      <w:r w:rsidR="003F2C97">
        <w:t>Héctor</w:t>
      </w:r>
      <w:r w:rsidR="00DB4CE1">
        <w:t xml:space="preserve"> Eduardo Arocha </w:t>
      </w:r>
      <w:r w:rsidR="003F2C97">
        <w:t>Gómez</w:t>
      </w:r>
      <w:r w:rsidR="00326B9B">
        <w:t>, da los buen</w:t>
      </w:r>
      <w:r w:rsidR="006A0EF8">
        <w:t>os días</w:t>
      </w:r>
      <w:r w:rsidR="008B11BB">
        <w:t xml:space="preserve"> </w:t>
      </w:r>
      <w:r w:rsidR="00DE1BBE">
        <w:t>y enseguida</w:t>
      </w:r>
      <w:r w:rsidR="008B11BB">
        <w:t xml:space="preserve"> </w:t>
      </w:r>
      <w:r w:rsidR="006A0EF8">
        <w:t>da comienzo</w:t>
      </w:r>
      <w:r w:rsidR="00166673">
        <w:t xml:space="preserve">  con la </w:t>
      </w:r>
      <w:r w:rsidR="009C72A1">
        <w:t>Octav</w:t>
      </w:r>
      <w:r w:rsidR="003F2C97">
        <w:t>a</w:t>
      </w:r>
      <w:r w:rsidR="008B11BB">
        <w:t xml:space="preserve"> </w:t>
      </w:r>
      <w:r w:rsidR="00DF0F3B">
        <w:t>R</w:t>
      </w:r>
      <w:r w:rsidR="008B11BB">
        <w:t>eunión O</w:t>
      </w:r>
      <w:r w:rsidR="00326B9B">
        <w:t>rdinaria del C</w:t>
      </w:r>
      <w:r w:rsidR="00F853EE">
        <w:t>onsejo</w:t>
      </w:r>
      <w:r w:rsidR="00326B9B">
        <w:t xml:space="preserve"> Administrativo del Sistema Municipal de Aguas y Saneamiento de Acuña Coahuila</w:t>
      </w:r>
      <w:r w:rsidR="00F853EE">
        <w:t xml:space="preserve">, </w:t>
      </w:r>
      <w:r w:rsidR="00C219FC">
        <w:t xml:space="preserve"> para</w:t>
      </w:r>
      <w:r w:rsidR="00E05B1A">
        <w:t xml:space="preserve"> poner a consideración el siguiente </w:t>
      </w:r>
      <w:r w:rsidR="00896B4E">
        <w:t xml:space="preserve"> orden del día</w:t>
      </w:r>
      <w:r w:rsidR="004A74B1">
        <w:t>:</w:t>
      </w:r>
    </w:p>
    <w:p w:rsidR="00C219FC" w:rsidRDefault="00C219FC" w:rsidP="00E810EF">
      <w:pPr>
        <w:pStyle w:val="Sinespaciado"/>
        <w:jc w:val="both"/>
      </w:pPr>
    </w:p>
    <w:p w:rsidR="00511D1A" w:rsidRDefault="00511D1A" w:rsidP="00E810EF">
      <w:pPr>
        <w:pStyle w:val="Sinespaciado"/>
        <w:jc w:val="both"/>
      </w:pPr>
    </w:p>
    <w:p w:rsidR="003C48BF" w:rsidRDefault="00351D82" w:rsidP="00E810EF">
      <w:pPr>
        <w:pStyle w:val="Sinespaciado"/>
        <w:jc w:val="both"/>
      </w:pPr>
      <w:r>
        <w:t>1</w:t>
      </w:r>
      <w:r w:rsidR="00511D1A">
        <w:t>.-</w:t>
      </w:r>
      <w:r w:rsidR="00B23225">
        <w:t xml:space="preserve"> B</w:t>
      </w:r>
      <w:r w:rsidR="00970661">
        <w:t>ienvenida y l</w:t>
      </w:r>
      <w:r w:rsidR="00C14D19">
        <w:t>ista de asistencia.</w:t>
      </w:r>
    </w:p>
    <w:p w:rsidR="008A074A" w:rsidRDefault="00351D82" w:rsidP="00E810EF">
      <w:pPr>
        <w:pStyle w:val="Sinespaciado"/>
        <w:jc w:val="both"/>
      </w:pPr>
      <w:r>
        <w:t>2</w:t>
      </w:r>
      <w:r w:rsidR="00C14D19">
        <w:t>.</w:t>
      </w:r>
      <w:r w:rsidR="00B23225">
        <w:t>-</w:t>
      </w:r>
      <w:r w:rsidR="00D84A80">
        <w:t xml:space="preserve">Lectura de </w:t>
      </w:r>
      <w:r w:rsidR="00F43CE1">
        <w:t>los principales</w:t>
      </w:r>
      <w:r w:rsidR="00DA74F8">
        <w:t xml:space="preserve"> acuerdos de la Acta A</w:t>
      </w:r>
      <w:r w:rsidR="00F853EE">
        <w:t>nterior.</w:t>
      </w:r>
    </w:p>
    <w:p w:rsidR="00E62862" w:rsidRDefault="00EA388A" w:rsidP="00E810EF">
      <w:pPr>
        <w:pStyle w:val="Sinespaciado"/>
        <w:jc w:val="both"/>
      </w:pPr>
      <w:r>
        <w:t>3</w:t>
      </w:r>
      <w:r w:rsidR="00C14D19">
        <w:t>.</w:t>
      </w:r>
      <w:r w:rsidR="0012403D">
        <w:t>-</w:t>
      </w:r>
      <w:r w:rsidR="00C14D19">
        <w:t xml:space="preserve"> C</w:t>
      </w:r>
      <w:r w:rsidR="00F853EE">
        <w:t>omparativo</w:t>
      </w:r>
      <w:r w:rsidR="002705EC">
        <w:t xml:space="preserve"> de Ingresos y Egresos</w:t>
      </w:r>
      <w:r w:rsidR="00F853EE">
        <w:t xml:space="preserve"> del mes de</w:t>
      </w:r>
      <w:r w:rsidR="00DB4CE1">
        <w:t>Ju</w:t>
      </w:r>
      <w:r w:rsidR="009C72A1">
        <w:t>l</w:t>
      </w:r>
      <w:r w:rsidR="00DB4CE1">
        <w:t>i</w:t>
      </w:r>
      <w:r w:rsidR="00557840">
        <w:t>o</w:t>
      </w:r>
      <w:r w:rsidR="004A74B1">
        <w:t xml:space="preserve"> 2016</w:t>
      </w:r>
      <w:r w:rsidR="009C72A1">
        <w:t>.</w:t>
      </w:r>
    </w:p>
    <w:p w:rsidR="00195180" w:rsidRDefault="00351D82" w:rsidP="00E810EF">
      <w:pPr>
        <w:pStyle w:val="Sinespaciado"/>
        <w:jc w:val="both"/>
      </w:pPr>
      <w:r>
        <w:t>4</w:t>
      </w:r>
      <w:r w:rsidR="00F94E23">
        <w:t>.</w:t>
      </w:r>
      <w:r w:rsidR="0012403D">
        <w:t>-</w:t>
      </w:r>
      <w:r w:rsidR="00F94E23">
        <w:t xml:space="preserve"> E</w:t>
      </w:r>
      <w:r w:rsidR="00F1408B">
        <w:t xml:space="preserve">l indicador del mes de </w:t>
      </w:r>
      <w:r w:rsidR="009C72A1">
        <w:t>Junio</w:t>
      </w:r>
      <w:r w:rsidR="00511D1A">
        <w:t xml:space="preserve"> de</w:t>
      </w:r>
      <w:r w:rsidR="00DB4CE1">
        <w:t>l</w:t>
      </w:r>
      <w:r w:rsidR="00511D1A">
        <w:t xml:space="preserve"> 2016</w:t>
      </w:r>
      <w:r w:rsidR="009C72A1">
        <w:t>.</w:t>
      </w:r>
    </w:p>
    <w:p w:rsidR="006259DB" w:rsidRDefault="00351D82" w:rsidP="00E810EF">
      <w:pPr>
        <w:pStyle w:val="Sinespaciado"/>
        <w:jc w:val="both"/>
      </w:pPr>
      <w:r>
        <w:t xml:space="preserve"> 5</w:t>
      </w:r>
      <w:r w:rsidR="006259DB">
        <w:t xml:space="preserve">.- </w:t>
      </w:r>
      <w:r w:rsidR="004A74B1">
        <w:t>Informe del Regidor Comisario</w:t>
      </w:r>
      <w:r w:rsidR="006259DB">
        <w:t>.</w:t>
      </w:r>
    </w:p>
    <w:p w:rsidR="004A74B1" w:rsidRDefault="00351D82" w:rsidP="00E810EF">
      <w:pPr>
        <w:pStyle w:val="Sinespaciado"/>
        <w:jc w:val="both"/>
      </w:pPr>
      <w:r>
        <w:t xml:space="preserve"> 6</w:t>
      </w:r>
      <w:r w:rsidR="004A74B1">
        <w:t>.- Asuntos Generales.</w:t>
      </w:r>
    </w:p>
    <w:p w:rsidR="00121A69" w:rsidRDefault="00121A69" w:rsidP="00E810EF">
      <w:pPr>
        <w:pStyle w:val="Sinespaciado"/>
        <w:jc w:val="both"/>
      </w:pPr>
    </w:p>
    <w:p w:rsidR="001A0EA9" w:rsidRPr="003646BF" w:rsidRDefault="00572D6C" w:rsidP="004846FD">
      <w:pPr>
        <w:pStyle w:val="Sinespaciado"/>
        <w:jc w:val="both"/>
      </w:pPr>
      <w:r>
        <w:t xml:space="preserve">En el </w:t>
      </w:r>
      <w:r>
        <w:rPr>
          <w:b/>
        </w:rPr>
        <w:t>P</w:t>
      </w:r>
      <w:r w:rsidR="00121A69" w:rsidRPr="00AB08F9">
        <w:rPr>
          <w:b/>
        </w:rPr>
        <w:t xml:space="preserve">unto </w:t>
      </w:r>
      <w:r>
        <w:rPr>
          <w:b/>
        </w:rPr>
        <w:t xml:space="preserve">No. </w:t>
      </w:r>
      <w:r w:rsidR="006B3CCA">
        <w:rPr>
          <w:b/>
        </w:rPr>
        <w:t>1</w:t>
      </w:r>
      <w:r w:rsidR="008B11BB">
        <w:rPr>
          <w:b/>
        </w:rPr>
        <w:t xml:space="preserve"> </w:t>
      </w:r>
      <w:r w:rsidR="00121A69" w:rsidRPr="00B23225">
        <w:t xml:space="preserve">del Orden del </w:t>
      </w:r>
      <w:r w:rsidR="00B23225" w:rsidRPr="00B23225">
        <w:t>día</w:t>
      </w:r>
      <w:r w:rsidR="00121A69" w:rsidRPr="00B23225">
        <w:t xml:space="preserve">, bienvenida </w:t>
      </w:r>
      <w:r w:rsidR="00441780">
        <w:t xml:space="preserve">por el </w:t>
      </w:r>
      <w:r w:rsidR="00DB4CE1">
        <w:t>Secretario</w:t>
      </w:r>
      <w:r w:rsidR="006B3CCA">
        <w:t xml:space="preserve"> del Consejo, </w:t>
      </w:r>
      <w:r w:rsidR="00DB4CE1">
        <w:t>Ing. Héctor Eduardo Arocha Gómez</w:t>
      </w:r>
      <w:r w:rsidR="00E77CFB">
        <w:t xml:space="preserve"> </w:t>
      </w:r>
      <w:r w:rsidR="006A0EF8">
        <w:t>y procede a</w:t>
      </w:r>
      <w:r w:rsidR="004F7375" w:rsidRPr="004846FD">
        <w:t xml:space="preserve"> pasar lista de asistencia,</w:t>
      </w:r>
      <w:r w:rsidR="00E77CFB">
        <w:t xml:space="preserve"> </w:t>
      </w:r>
      <w:r w:rsidR="004846FD" w:rsidRPr="004846FD">
        <w:t>Lic.</w:t>
      </w:r>
      <w:r w:rsidR="00800BFB">
        <w:t xml:space="preserve"> Evarist</w:t>
      </w:r>
      <w:r w:rsidR="007273F5">
        <w:t xml:space="preserve">o Lenin </w:t>
      </w:r>
      <w:r w:rsidR="00CB014E">
        <w:t>Pérez</w:t>
      </w:r>
      <w:r w:rsidR="007273F5">
        <w:t xml:space="preserve"> Rivera, Presiden</w:t>
      </w:r>
      <w:r w:rsidR="00EA21D3">
        <w:t>t</w:t>
      </w:r>
      <w:r w:rsidR="00970661">
        <w:t>e del Consejo de Simas de Acuña</w:t>
      </w:r>
      <w:r w:rsidR="00C94E3A">
        <w:t xml:space="preserve">, </w:t>
      </w:r>
      <w:r w:rsidR="00B045C7">
        <w:t>presente</w:t>
      </w:r>
      <w:r w:rsidR="00970661">
        <w:t>, A</w:t>
      </w:r>
      <w:r w:rsidR="007273F5">
        <w:t>rquitecto L</w:t>
      </w:r>
      <w:r w:rsidR="00E810EF" w:rsidRPr="004846FD">
        <w:t>ino Gerardo</w:t>
      </w:r>
      <w:r w:rsidR="00E77CFB">
        <w:t xml:space="preserve"> </w:t>
      </w:r>
      <w:r w:rsidR="002900CD" w:rsidRPr="004846FD">
        <w:t>González</w:t>
      </w:r>
      <w:r w:rsidR="004F7375" w:rsidRPr="004846FD">
        <w:t xml:space="preserve"> C</w:t>
      </w:r>
      <w:r w:rsidR="004846FD">
        <w:t>alvillo</w:t>
      </w:r>
      <w:r w:rsidR="006B3CCA">
        <w:t>,</w:t>
      </w:r>
      <w:r w:rsidR="00E77CFB">
        <w:t xml:space="preserve"> </w:t>
      </w:r>
      <w:r w:rsidR="004F7375" w:rsidRPr="004846FD">
        <w:t>regidor</w:t>
      </w:r>
      <w:r w:rsidR="00DE1BBE">
        <w:t xml:space="preserve"> comisario</w:t>
      </w:r>
      <w:r w:rsidR="00D05711">
        <w:t>, presente</w:t>
      </w:r>
      <w:r w:rsidR="00540994">
        <w:t>,</w:t>
      </w:r>
      <w:r w:rsidR="00E77CFB">
        <w:t xml:space="preserve"> </w:t>
      </w:r>
      <w:r w:rsidR="004F7375" w:rsidRPr="004846FD">
        <w:t>Lic. Héctor Alberto D</w:t>
      </w:r>
      <w:r w:rsidR="00C30AE7" w:rsidRPr="004846FD">
        <w:t xml:space="preserve">e </w:t>
      </w:r>
      <w:r w:rsidR="00AD1FDD">
        <w:t>L</w:t>
      </w:r>
      <w:r w:rsidR="00C30AE7" w:rsidRPr="004846FD">
        <w:t>una</w:t>
      </w:r>
      <w:r w:rsidR="002900CD">
        <w:t>Sánchez</w:t>
      </w:r>
      <w:r w:rsidR="00AD1FDD">
        <w:t>,R</w:t>
      </w:r>
      <w:r w:rsidR="004F7375" w:rsidRPr="004846FD">
        <w:t>egidor Comisionado</w:t>
      </w:r>
      <w:r w:rsidR="00D01420">
        <w:t xml:space="preserve">, </w:t>
      </w:r>
      <w:r w:rsidR="00B045C7">
        <w:t>presente</w:t>
      </w:r>
      <w:r w:rsidR="00970661">
        <w:t>,</w:t>
      </w:r>
      <w:r w:rsidR="004F7375" w:rsidRPr="004846FD">
        <w:t>Lic.</w:t>
      </w:r>
      <w:r w:rsidR="00C30AE7" w:rsidRPr="004846FD">
        <w:t xml:space="preserve"> José Luis Flores </w:t>
      </w:r>
      <w:r w:rsidR="00D05711">
        <w:t>P</w:t>
      </w:r>
      <w:r w:rsidR="00C30AE7" w:rsidRPr="004846FD">
        <w:t>art</w:t>
      </w:r>
      <w:r w:rsidR="00F615C2" w:rsidRPr="004846FD">
        <w:t>ida</w:t>
      </w:r>
      <w:r w:rsidR="004F7375" w:rsidRPr="004846FD">
        <w:t>,</w:t>
      </w:r>
      <w:r w:rsidR="00AD1FDD">
        <w:t>Regidor Comisionado</w:t>
      </w:r>
      <w:r w:rsidR="00C94E3A">
        <w:t xml:space="preserve">, </w:t>
      </w:r>
      <w:r w:rsidR="00D24A3E">
        <w:t>presente</w:t>
      </w:r>
      <w:r w:rsidR="0037513A">
        <w:t xml:space="preserve">, </w:t>
      </w:r>
      <w:r w:rsidR="00C30AE7" w:rsidRPr="004846FD">
        <w:t>Ing</w:t>
      </w:r>
      <w:r w:rsidR="004F7375" w:rsidRPr="004846FD">
        <w:t>.</w:t>
      </w:r>
      <w:r w:rsidR="00C30AE7" w:rsidRPr="004846FD">
        <w:t xml:space="preserve"> Juan</w:t>
      </w:r>
      <w:r w:rsidR="00EA21D3">
        <w:t xml:space="preserve"> Guadalupe</w:t>
      </w:r>
      <w:r w:rsidR="00C30AE7" w:rsidRPr="004846FD">
        <w:t xml:space="preserve"> Rodríguez</w:t>
      </w:r>
      <w:r w:rsidR="00E77CFB">
        <w:t xml:space="preserve"> </w:t>
      </w:r>
      <w:r w:rsidR="0037513A">
        <w:t>Martínez</w:t>
      </w:r>
      <w:r w:rsidR="00C30AE7" w:rsidRPr="004846FD">
        <w:t>,</w:t>
      </w:r>
      <w:r w:rsidR="004F7375" w:rsidRPr="004846FD">
        <w:t xml:space="preserve"> Club de Leones</w:t>
      </w:r>
      <w:r w:rsidR="004846FD">
        <w:t xml:space="preserve"> Acuña</w:t>
      </w:r>
      <w:r w:rsidR="004F7375" w:rsidRPr="004846FD">
        <w:t xml:space="preserve"> Amistad</w:t>
      </w:r>
      <w:r w:rsidR="00C71316" w:rsidRPr="00C76A80">
        <w:t>,</w:t>
      </w:r>
      <w:r w:rsidR="00B045C7">
        <w:t>presente</w:t>
      </w:r>
      <w:r w:rsidR="004846FD">
        <w:t xml:space="preserve">, Arq. Carlos Galdino Castro </w:t>
      </w:r>
      <w:r w:rsidR="00AD1FDD">
        <w:t xml:space="preserve">Alfaro, </w:t>
      </w:r>
      <w:r w:rsidR="004846FD">
        <w:t>Director de Obras Pública</w:t>
      </w:r>
      <w:r w:rsidR="007273F5">
        <w:t>s</w:t>
      </w:r>
      <w:r w:rsidR="00AD1FDD">
        <w:t>,</w:t>
      </w:r>
      <w:r w:rsidR="00B045C7">
        <w:t>presente</w:t>
      </w:r>
      <w:r w:rsidR="007273F5">
        <w:t>,</w:t>
      </w:r>
      <w:r w:rsidR="004846FD">
        <w:t xml:space="preserve"> Ing. </w:t>
      </w:r>
      <w:r w:rsidR="004A74B1">
        <w:t>Héctor Frías Salinas</w:t>
      </w:r>
      <w:r w:rsidR="00E648B7">
        <w:t>,</w:t>
      </w:r>
      <w:r w:rsidR="00E77CFB">
        <w:t xml:space="preserve"> </w:t>
      </w:r>
      <w:r w:rsidR="004846FD">
        <w:t>Canacintra</w:t>
      </w:r>
      <w:r w:rsidR="006079A2" w:rsidRPr="00C76A80">
        <w:t>,</w:t>
      </w:r>
      <w:r w:rsidR="00E77CFB">
        <w:t xml:space="preserve"> </w:t>
      </w:r>
      <w:r w:rsidR="009473DA">
        <w:t>presente</w:t>
      </w:r>
      <w:r w:rsidR="004846FD" w:rsidRPr="00C76A80">
        <w:t>,</w:t>
      </w:r>
      <w:r w:rsidR="00EE3192">
        <w:t xml:space="preserve"> Ing.</w:t>
      </w:r>
      <w:r w:rsidR="00E77CFB">
        <w:t xml:space="preserve"> </w:t>
      </w:r>
      <w:r w:rsidR="00896B4E">
        <w:t>Héctor</w:t>
      </w:r>
      <w:r w:rsidR="00F1408B">
        <w:t xml:space="preserve"> Homero Lozano A</w:t>
      </w:r>
      <w:r w:rsidR="00896B4E">
        <w:t>guirre</w:t>
      </w:r>
      <w:r w:rsidR="003E5AC3">
        <w:t>, Club de Leones Acuña A.C. presente</w:t>
      </w:r>
      <w:r w:rsidR="003646BF">
        <w:t xml:space="preserve">, C.P. </w:t>
      </w:r>
      <w:r w:rsidR="006259DB">
        <w:t>Víctor</w:t>
      </w:r>
      <w:r w:rsidR="003646BF">
        <w:t xml:space="preserve"> Manuel Chavez</w:t>
      </w:r>
      <w:r w:rsidR="00540994">
        <w:t xml:space="preserve"> Flores, Club Rotario, </w:t>
      </w:r>
      <w:r w:rsidR="00B045C7">
        <w:t>presente</w:t>
      </w:r>
      <w:r w:rsidR="00540994">
        <w:t>, Lic Cuauhtémoc</w:t>
      </w:r>
      <w:r w:rsidR="00AB54A2">
        <w:t xml:space="preserve"> Hernández</w:t>
      </w:r>
      <w:r w:rsidR="001B75C7">
        <w:t xml:space="preserve"> Castill</w:t>
      </w:r>
      <w:r w:rsidR="00AD1FDD">
        <w:t>a</w:t>
      </w:r>
      <w:r w:rsidR="003646BF">
        <w:t>,</w:t>
      </w:r>
      <w:r w:rsidR="004846FD">
        <w:t xml:space="preserve"> Asociación de Maquiladoras</w:t>
      </w:r>
      <w:r w:rsidR="00C71620">
        <w:t>,</w:t>
      </w:r>
      <w:r w:rsidR="00B045C7">
        <w:t>presente</w:t>
      </w:r>
      <w:r w:rsidR="00E64D37">
        <w:t>,</w:t>
      </w:r>
      <w:r w:rsidR="00A610F3">
        <w:t>C.P.</w:t>
      </w:r>
      <w:r w:rsidR="001A0EA9">
        <w:t xml:space="preserve"> Oscar Mario Reyes Villarreal</w:t>
      </w:r>
      <w:r w:rsidR="00E648B7">
        <w:t>,</w:t>
      </w:r>
      <w:r w:rsidR="001A0EA9">
        <w:t xml:space="preserve"> Club Continental</w:t>
      </w:r>
      <w:r w:rsidR="002A1084">
        <w:t>,</w:t>
      </w:r>
      <w:r w:rsidR="009473DA">
        <w:t>presente</w:t>
      </w:r>
      <w:r w:rsidR="0010040C">
        <w:t>,</w:t>
      </w:r>
      <w:r w:rsidR="001A0EA9">
        <w:t xml:space="preserve"> Dr. Miguel </w:t>
      </w:r>
      <w:r w:rsidR="00AB54A2">
        <w:t>Ángel</w:t>
      </w:r>
      <w:r w:rsidR="001A0EA9">
        <w:t xml:space="preserve"> Díaz</w:t>
      </w:r>
      <w:r w:rsidR="00E648B7">
        <w:t>,</w:t>
      </w:r>
      <w:r w:rsidR="001A0EA9">
        <w:t xml:space="preserve"> Colegio de</w:t>
      </w:r>
      <w:r w:rsidR="00F70122">
        <w:t>Médico</w:t>
      </w:r>
      <w:r w:rsidR="00D05711">
        <w:t>s</w:t>
      </w:r>
      <w:r w:rsidR="00F70122">
        <w:t>,</w:t>
      </w:r>
      <w:r w:rsidR="003E5AC3">
        <w:t>presente</w:t>
      </w:r>
      <w:r w:rsidR="001A0EA9" w:rsidRPr="004846FD">
        <w:t>,</w:t>
      </w:r>
      <w:r w:rsidR="00A445A3" w:rsidRPr="004846FD">
        <w:t xml:space="preserve"> B</w:t>
      </w:r>
      <w:r w:rsidR="00A10C2B" w:rsidRPr="004846FD">
        <w:t xml:space="preserve">iólogo Carlos Alejandro Flores </w:t>
      </w:r>
      <w:r w:rsidR="00E85848" w:rsidRPr="004846FD">
        <w:t xml:space="preserve"> Diego</w:t>
      </w:r>
      <w:r w:rsidR="006079A2">
        <w:t>,</w:t>
      </w:r>
      <w:r w:rsidR="00A10C2B" w:rsidRPr="004846FD">
        <w:t>Director de Ecología,</w:t>
      </w:r>
      <w:r w:rsidR="00F1408B">
        <w:t>presente</w:t>
      </w:r>
      <w:r w:rsidR="003E5AC3">
        <w:t xml:space="preserve">, </w:t>
      </w:r>
      <w:r w:rsidR="00A10C2B" w:rsidRPr="004846FD">
        <w:t xml:space="preserve"> Arq</w:t>
      </w:r>
      <w:r w:rsidR="00303C51">
        <w:t>.</w:t>
      </w:r>
      <w:r w:rsidR="00C1109E" w:rsidRPr="004846FD">
        <w:t xml:space="preserve"> Porfirio López Carrillo C</w:t>
      </w:r>
      <w:r w:rsidR="001A0EA9">
        <w:t>olegio de Arquitectos</w:t>
      </w:r>
      <w:r w:rsidR="006079A2">
        <w:t>,</w:t>
      </w:r>
      <w:r w:rsidR="00E77CFB">
        <w:t xml:space="preserve"> </w:t>
      </w:r>
      <w:r w:rsidR="00D24A3E">
        <w:t>presente</w:t>
      </w:r>
      <w:r w:rsidR="001A0EA9">
        <w:t xml:space="preserve">, </w:t>
      </w:r>
      <w:r w:rsidR="00EA388A">
        <w:t>Lic. Jesus Alfredo de Luna Sanchez</w:t>
      </w:r>
      <w:r w:rsidR="00544A94">
        <w:t>,</w:t>
      </w:r>
      <w:r w:rsidR="001A0EA9">
        <w:t xml:space="preserve"> Canaco,</w:t>
      </w:r>
      <w:r w:rsidR="00B045C7">
        <w:t>presente</w:t>
      </w:r>
      <w:r w:rsidR="00D15014">
        <w:t>,</w:t>
      </w:r>
      <w:r w:rsidR="00C1109E" w:rsidRPr="004846FD">
        <w:t xml:space="preserve"> I</w:t>
      </w:r>
      <w:r w:rsidR="00A10C2B" w:rsidRPr="004846FD">
        <w:t>n</w:t>
      </w:r>
      <w:r w:rsidR="0022022F">
        <w:t>g</w:t>
      </w:r>
      <w:r w:rsidR="002C5C0B">
        <w:t>.</w:t>
      </w:r>
      <w:r w:rsidR="0022022F">
        <w:t xml:space="preserve"> José Luis Salinas Galán</w:t>
      </w:r>
      <w:r w:rsidR="00A10C2B" w:rsidRPr="004846FD">
        <w:t xml:space="preserve"> Ger</w:t>
      </w:r>
      <w:r w:rsidR="0022022F">
        <w:t>ente General de Simas</w:t>
      </w:r>
      <w:r w:rsidR="006079A2">
        <w:t>,</w:t>
      </w:r>
      <w:r w:rsidR="00303C51">
        <w:t xml:space="preserve"> presente</w:t>
      </w:r>
      <w:r w:rsidR="0022022F">
        <w:t>,</w:t>
      </w:r>
      <w:r w:rsidR="006B7C21">
        <w:t xml:space="preserve"> C.P. </w:t>
      </w:r>
      <w:r w:rsidR="00AB54A2">
        <w:t>José</w:t>
      </w:r>
      <w:r w:rsidR="00E77CFB">
        <w:t xml:space="preserve"> </w:t>
      </w:r>
      <w:r w:rsidR="006B7C21">
        <w:t xml:space="preserve">Jaime Garcia </w:t>
      </w:r>
      <w:r w:rsidR="0065430B">
        <w:t>Hernández</w:t>
      </w:r>
      <w:r w:rsidR="006B7C21">
        <w:t>, Contralor Municipal,</w:t>
      </w:r>
      <w:r w:rsidR="00DF1993">
        <w:t xml:space="preserve"> presente,</w:t>
      </w:r>
      <w:r w:rsidR="0022022F">
        <w:t xml:space="preserve"> Ing.</w:t>
      </w:r>
      <w:r w:rsidR="00A10C2B" w:rsidRPr="004846FD">
        <w:t xml:space="preserve"> Héctor A</w:t>
      </w:r>
      <w:r w:rsidR="00A445A3" w:rsidRPr="004846FD">
        <w:t>ro</w:t>
      </w:r>
      <w:r w:rsidR="0022022F">
        <w:t>cha</w:t>
      </w:r>
      <w:r w:rsidR="006079A2">
        <w:t xml:space="preserve"> Gómez</w:t>
      </w:r>
      <w:r w:rsidR="0022022F">
        <w:t>, Secretario del Consejo</w:t>
      </w:r>
      <w:r w:rsidR="00EA388A">
        <w:t xml:space="preserve">, </w:t>
      </w:r>
      <w:r w:rsidR="00D24934">
        <w:t>presente</w:t>
      </w:r>
      <w:r w:rsidR="001A0EA9">
        <w:t xml:space="preserve">, una vez </w:t>
      </w:r>
      <w:r w:rsidR="00B80950">
        <w:t xml:space="preserve">habiendo </w:t>
      </w:r>
      <w:r w:rsidR="00261ED9">
        <w:t>quórum legal</w:t>
      </w:r>
      <w:r w:rsidR="00327A1B">
        <w:t xml:space="preserve"> serán legales todos los acuerdos que se tomen este </w:t>
      </w:r>
      <w:r w:rsidR="00462CC3">
        <w:t>día</w:t>
      </w:r>
      <w:r w:rsidR="007273F5">
        <w:t>.</w:t>
      </w:r>
      <w:r w:rsidR="00462CC3" w:rsidRPr="00462CC3">
        <w:rPr>
          <w:b/>
          <w:i/>
        </w:rPr>
        <w:t>SE APRUEBA POR UNANIMIDAD</w:t>
      </w:r>
      <w:r w:rsidR="006259DB">
        <w:rPr>
          <w:b/>
          <w:i/>
        </w:rPr>
        <w:t>.</w:t>
      </w:r>
    </w:p>
    <w:p w:rsidR="006B7C21" w:rsidRDefault="006B7C21" w:rsidP="004846FD">
      <w:pPr>
        <w:pStyle w:val="Sinespaciado"/>
        <w:jc w:val="both"/>
      </w:pPr>
    </w:p>
    <w:p w:rsidR="00BB0A47" w:rsidRDefault="001A0EA9" w:rsidP="004846FD">
      <w:pPr>
        <w:pStyle w:val="Sinespaciado"/>
        <w:jc w:val="both"/>
      </w:pPr>
      <w:r w:rsidRPr="001A0EA9">
        <w:t xml:space="preserve">Sigue </w:t>
      </w:r>
      <w:r w:rsidR="001B75C7">
        <w:t>con</w:t>
      </w:r>
      <w:r w:rsidRPr="001A0EA9">
        <w:t xml:space="preserve"> la palab</w:t>
      </w:r>
      <w:r w:rsidR="00ED0241">
        <w:t xml:space="preserve">ra el </w:t>
      </w:r>
      <w:r w:rsidR="00B408F9">
        <w:t>Secretario</w:t>
      </w:r>
      <w:r w:rsidR="009A14EE">
        <w:t xml:space="preserve"> de C</w:t>
      </w:r>
      <w:r w:rsidR="00ED0241">
        <w:t>on</w:t>
      </w:r>
      <w:r w:rsidR="009A14EE">
        <w:t>sejo de S</w:t>
      </w:r>
      <w:r w:rsidRPr="001A0EA9">
        <w:t>imas y comenta</w:t>
      </w:r>
      <w:r w:rsidR="00BB0A47" w:rsidRPr="004846FD">
        <w:t>que dará lectura a</w:t>
      </w:r>
      <w:r w:rsidR="00AB2D36">
        <w:t xml:space="preserve">l </w:t>
      </w:r>
      <w:r w:rsidR="00572D6C">
        <w:rPr>
          <w:b/>
        </w:rPr>
        <w:t>Punto N</w:t>
      </w:r>
      <w:r w:rsidR="00AB2D36" w:rsidRPr="001849F0">
        <w:rPr>
          <w:b/>
        </w:rPr>
        <w:t>o.</w:t>
      </w:r>
      <w:r w:rsidR="004D6E8C">
        <w:rPr>
          <w:b/>
        </w:rPr>
        <w:t>2</w:t>
      </w:r>
      <w:r w:rsidR="00E77CFB">
        <w:rPr>
          <w:b/>
        </w:rPr>
        <w:t xml:space="preserve"> </w:t>
      </w:r>
      <w:r w:rsidR="00CC2AB8">
        <w:t>Que es la lectura de</w:t>
      </w:r>
      <w:r w:rsidR="00B23C5E" w:rsidRPr="004846FD">
        <w:t xml:space="preserve"> los principales acuerdos del acta anterior</w:t>
      </w:r>
      <w:r w:rsidR="001B1230">
        <w:t xml:space="preserve">, </w:t>
      </w:r>
      <w:r w:rsidR="00D15014">
        <w:t xml:space="preserve">en la </w:t>
      </w:r>
      <w:r w:rsidR="009473DA">
        <w:t>sext</w:t>
      </w:r>
      <w:r w:rsidR="0023355E">
        <w:t>a</w:t>
      </w:r>
      <w:r w:rsidR="00E77CFB">
        <w:t xml:space="preserve"> </w:t>
      </w:r>
      <w:r w:rsidR="00B045C7">
        <w:t>Séptima junta</w:t>
      </w:r>
      <w:r w:rsidR="00E77CFB">
        <w:t xml:space="preserve"> </w:t>
      </w:r>
      <w:r w:rsidR="00D25FF4">
        <w:t>ordinaria</w:t>
      </w:r>
      <w:r w:rsidR="001B1230">
        <w:t xml:space="preserve"> del Consejo Administrativo de Simas de Acuña Coahuila.</w:t>
      </w:r>
    </w:p>
    <w:p w:rsidR="00C613AC" w:rsidRDefault="00C613AC" w:rsidP="00C613AC">
      <w:pPr>
        <w:rPr>
          <w:b/>
          <w:i/>
          <w:color w:val="FF0000"/>
        </w:rPr>
      </w:pPr>
    </w:p>
    <w:p w:rsidR="003334DC" w:rsidRDefault="003334DC" w:rsidP="00C613AC">
      <w:pPr>
        <w:rPr>
          <w:b/>
          <w:i/>
          <w:color w:val="FF0000"/>
        </w:rPr>
      </w:pPr>
    </w:p>
    <w:p w:rsidR="00511D1A" w:rsidRDefault="00511D1A" w:rsidP="00C613AC">
      <w:pPr>
        <w:rPr>
          <w:b/>
          <w:i/>
          <w:color w:val="FF0000"/>
        </w:rPr>
      </w:pPr>
    </w:p>
    <w:p w:rsidR="00511D1A" w:rsidRDefault="00511D1A" w:rsidP="00C613AC">
      <w:pPr>
        <w:rPr>
          <w:b/>
          <w:i/>
          <w:color w:val="FF0000"/>
        </w:rPr>
      </w:pPr>
    </w:p>
    <w:p w:rsidR="00511D1A" w:rsidRDefault="00511D1A" w:rsidP="00C613AC">
      <w:pPr>
        <w:rPr>
          <w:b/>
          <w:i/>
          <w:color w:val="FF0000"/>
        </w:rPr>
      </w:pPr>
    </w:p>
    <w:p w:rsidR="00511D1A" w:rsidRDefault="00511D1A" w:rsidP="00C613AC">
      <w:pPr>
        <w:rPr>
          <w:b/>
          <w:i/>
          <w:color w:val="FF0000"/>
        </w:rPr>
      </w:pPr>
    </w:p>
    <w:p w:rsidR="00511D1A" w:rsidRDefault="00511D1A" w:rsidP="00C613AC">
      <w:pPr>
        <w:rPr>
          <w:b/>
          <w:i/>
          <w:color w:val="FF0000"/>
        </w:rPr>
      </w:pPr>
    </w:p>
    <w:p w:rsidR="00511D1A" w:rsidRDefault="00511D1A" w:rsidP="00C613AC">
      <w:pPr>
        <w:rPr>
          <w:b/>
          <w:i/>
          <w:color w:val="FF0000"/>
        </w:rPr>
      </w:pPr>
    </w:p>
    <w:p w:rsidR="00B045C7" w:rsidRPr="00BF6D2A" w:rsidRDefault="00B045C7" w:rsidP="00B045C7">
      <w:pPr>
        <w:pStyle w:val="Sinespaciado"/>
        <w:spacing w:line="480" w:lineRule="auto"/>
        <w:jc w:val="center"/>
        <w:rPr>
          <w:b/>
          <w:i/>
          <w:sz w:val="28"/>
          <w:szCs w:val="28"/>
        </w:rPr>
      </w:pPr>
      <w:r w:rsidRPr="00BF6D2A">
        <w:rPr>
          <w:b/>
          <w:i/>
          <w:sz w:val="28"/>
          <w:szCs w:val="28"/>
        </w:rPr>
        <w:t xml:space="preserve">ACUERDOS AUTORIZADOS POR EL CONSEJO ADMINISTRATIVO DE SIMAS DE ACUÑA COAHUILA EN LA </w:t>
      </w:r>
      <w:r>
        <w:rPr>
          <w:b/>
          <w:i/>
          <w:sz w:val="28"/>
          <w:szCs w:val="28"/>
        </w:rPr>
        <w:t>SEPTIMA R</w:t>
      </w:r>
      <w:r w:rsidRPr="00BF6D2A">
        <w:rPr>
          <w:b/>
          <w:i/>
          <w:sz w:val="28"/>
          <w:szCs w:val="28"/>
        </w:rPr>
        <w:t>EUNION ORDINARIA DE SIMAS.</w:t>
      </w:r>
    </w:p>
    <w:p w:rsidR="00B045C7" w:rsidRPr="00B34576" w:rsidRDefault="00B045C7" w:rsidP="00B045C7">
      <w:pPr>
        <w:jc w:val="center"/>
        <w:rPr>
          <w:b/>
          <w:i/>
          <w:sz w:val="28"/>
          <w:szCs w:val="28"/>
        </w:rPr>
      </w:pPr>
    </w:p>
    <w:p w:rsidR="00B045C7" w:rsidRPr="00DF104F" w:rsidRDefault="00B045C7" w:rsidP="00B045C7">
      <w:pPr>
        <w:jc w:val="both"/>
        <w:rPr>
          <w:i/>
        </w:rPr>
      </w:pPr>
      <w:r w:rsidRPr="00B34576">
        <w:rPr>
          <w:i/>
        </w:rPr>
        <w:t xml:space="preserve">1.- Comparativo de Ingresos y Egresos del mes de </w:t>
      </w:r>
      <w:r>
        <w:rPr>
          <w:i/>
        </w:rPr>
        <w:t>Junio 2016</w:t>
      </w:r>
      <w:r w:rsidRPr="00B34576">
        <w:rPr>
          <w:i/>
        </w:rPr>
        <w:t xml:space="preserve"> y las Cor</w:t>
      </w:r>
      <w:r>
        <w:rPr>
          <w:i/>
        </w:rPr>
        <w:t>recciones y/o Bonificaciones de Junio</w:t>
      </w:r>
      <w:r>
        <w:rPr>
          <w:i/>
        </w:rPr>
        <w:tab/>
        <w:t xml:space="preserve"> 2016</w:t>
      </w:r>
      <w:r w:rsidRPr="00B34576">
        <w:rPr>
          <w:i/>
        </w:rPr>
        <w:t>.</w:t>
      </w:r>
      <w:r>
        <w:rPr>
          <w:i/>
        </w:rPr>
        <w:t>-</w:t>
      </w:r>
      <w:r w:rsidRPr="00A8602B">
        <w:rPr>
          <w:b/>
          <w:i/>
        </w:rPr>
        <w:t>S</w:t>
      </w:r>
      <w:r w:rsidRPr="00B34576">
        <w:rPr>
          <w:b/>
          <w:i/>
        </w:rPr>
        <w:t>E APRUEBA POR UNANIMIDAD.</w:t>
      </w:r>
    </w:p>
    <w:p w:rsidR="00B045C7" w:rsidRDefault="00B045C7" w:rsidP="00B045C7">
      <w:pPr>
        <w:jc w:val="both"/>
        <w:rPr>
          <w:i/>
        </w:rPr>
      </w:pPr>
      <w:r w:rsidRPr="00B34576">
        <w:rPr>
          <w:i/>
        </w:rPr>
        <w:t xml:space="preserve">2.- Indicadores del mes de </w:t>
      </w:r>
      <w:r>
        <w:rPr>
          <w:i/>
        </w:rPr>
        <w:t>Mayo</w:t>
      </w:r>
      <w:r w:rsidRPr="00B34576">
        <w:rPr>
          <w:i/>
        </w:rPr>
        <w:t xml:space="preserve"> de</w:t>
      </w:r>
      <w:r>
        <w:rPr>
          <w:i/>
        </w:rPr>
        <w:t>l</w:t>
      </w:r>
      <w:r w:rsidRPr="00B34576">
        <w:rPr>
          <w:i/>
        </w:rPr>
        <w:t xml:space="preserve"> 201</w:t>
      </w:r>
      <w:r>
        <w:rPr>
          <w:i/>
        </w:rPr>
        <w:t>6</w:t>
      </w:r>
      <w:r w:rsidRPr="00B34576">
        <w:rPr>
          <w:i/>
        </w:rPr>
        <w:t>.</w:t>
      </w:r>
      <w:r>
        <w:rPr>
          <w:i/>
        </w:rPr>
        <w:t>-</w:t>
      </w:r>
      <w:r w:rsidRPr="00B34576">
        <w:rPr>
          <w:b/>
          <w:i/>
        </w:rPr>
        <w:t>SE APRUEBA POR UNANIMIDAD</w:t>
      </w:r>
      <w:r w:rsidRPr="00B34576">
        <w:rPr>
          <w:i/>
        </w:rPr>
        <w:t>.</w:t>
      </w:r>
    </w:p>
    <w:p w:rsidR="00B045C7" w:rsidRPr="00A80451" w:rsidRDefault="00B045C7" w:rsidP="00B045C7">
      <w:pPr>
        <w:jc w:val="both"/>
        <w:rPr>
          <w:i/>
        </w:rPr>
      </w:pPr>
      <w:r>
        <w:rPr>
          <w:i/>
        </w:rPr>
        <w:t>3.- El Informe del Regidor Comisario</w:t>
      </w:r>
      <w:r w:rsidRPr="00F755ED">
        <w:rPr>
          <w:i/>
        </w:rPr>
        <w:t>.</w:t>
      </w:r>
      <w:r w:rsidRPr="00B34576">
        <w:rPr>
          <w:b/>
          <w:i/>
        </w:rPr>
        <w:t>SE APRUEBA POR UNANIMIDAD</w:t>
      </w:r>
      <w:r w:rsidRPr="00B34576">
        <w:rPr>
          <w:i/>
        </w:rPr>
        <w:t>.</w:t>
      </w:r>
    </w:p>
    <w:p w:rsidR="00B045C7" w:rsidRDefault="00B045C7" w:rsidP="00B045C7">
      <w:pPr>
        <w:pStyle w:val="Sinespaciado"/>
        <w:tabs>
          <w:tab w:val="left" w:pos="6509"/>
        </w:tabs>
        <w:jc w:val="both"/>
        <w:rPr>
          <w:i/>
        </w:rPr>
      </w:pPr>
      <w:r w:rsidRPr="00163960">
        <w:rPr>
          <w:i/>
        </w:rPr>
        <w:t>4.-Autorizacion del tabulador de salarios 2016</w:t>
      </w:r>
      <w:r>
        <w:rPr>
          <w:i/>
        </w:rPr>
        <w:t xml:space="preserve">. </w:t>
      </w:r>
      <w:r w:rsidRPr="00B34576">
        <w:rPr>
          <w:b/>
          <w:i/>
        </w:rPr>
        <w:t>SE APRUEBA POR UNANIMIDAD</w:t>
      </w:r>
      <w:r w:rsidRPr="00B34576">
        <w:rPr>
          <w:i/>
        </w:rPr>
        <w:t>.</w:t>
      </w:r>
    </w:p>
    <w:p w:rsidR="003334DC" w:rsidRDefault="003334DC" w:rsidP="00A37466">
      <w:pPr>
        <w:pStyle w:val="Sinespaciado"/>
        <w:jc w:val="both"/>
      </w:pPr>
    </w:p>
    <w:p w:rsidR="00DE25C9" w:rsidRDefault="00ED0241" w:rsidP="00B045C7">
      <w:pPr>
        <w:pStyle w:val="Sinespaciado"/>
        <w:jc w:val="both"/>
      </w:pPr>
      <w:r>
        <w:t xml:space="preserve">El </w:t>
      </w:r>
      <w:r w:rsidR="009473DA">
        <w:t>Secretario</w:t>
      </w:r>
      <w:r>
        <w:t>del Consejo</w:t>
      </w:r>
      <w:r w:rsidR="009473DA">
        <w:t xml:space="preserve"> Administrativo Simas</w:t>
      </w:r>
      <w:r>
        <w:t>,</w:t>
      </w:r>
      <w:r w:rsidR="009473DA">
        <w:t xml:space="preserve">Ing. Héctor Arocha </w:t>
      </w:r>
      <w:r w:rsidR="00676F47">
        <w:t>Gómez,</w:t>
      </w:r>
      <w:r w:rsidR="001849F0" w:rsidRPr="00957EFF">
        <w:t xml:space="preserve"> procede a dar seguimiento con el orden del día del </w:t>
      </w:r>
      <w:r w:rsidR="00572D6C" w:rsidRPr="00957EFF">
        <w:rPr>
          <w:b/>
        </w:rPr>
        <w:t>Punto N</w:t>
      </w:r>
      <w:r w:rsidR="001849F0" w:rsidRPr="00957EFF">
        <w:rPr>
          <w:b/>
        </w:rPr>
        <w:t>o.</w:t>
      </w:r>
      <w:r w:rsidR="004D6E8C">
        <w:rPr>
          <w:b/>
        </w:rPr>
        <w:t>3</w:t>
      </w:r>
      <w:r w:rsidR="001849F0" w:rsidRPr="00957EFF">
        <w:rPr>
          <w:b/>
        </w:rPr>
        <w:t>,</w:t>
      </w:r>
      <w:r w:rsidR="001849F0" w:rsidRPr="00957EFF">
        <w:t xml:space="preserve"> comparativ</w:t>
      </w:r>
      <w:r w:rsidR="00EA388A">
        <w:t>o d</w:t>
      </w:r>
      <w:r w:rsidR="009473DA">
        <w:t>e Ingresos y Egresos del mes Ju</w:t>
      </w:r>
      <w:r w:rsidR="00B045C7">
        <w:t>l</w:t>
      </w:r>
      <w:r w:rsidR="009473DA">
        <w:t>io</w:t>
      </w:r>
      <w:r w:rsidR="004B24A8">
        <w:t xml:space="preserve"> de 2016</w:t>
      </w:r>
      <w:r w:rsidR="00DF3487">
        <w:t xml:space="preserve"> y,</w:t>
      </w:r>
      <w:r w:rsidR="00E77CFB">
        <w:t xml:space="preserve"> </w:t>
      </w:r>
      <w:r w:rsidR="00DF3487" w:rsidRPr="00B77C9A">
        <w:t>las correcciones</w:t>
      </w:r>
      <w:r w:rsidR="007A7D8D" w:rsidRPr="00B77C9A">
        <w:t xml:space="preserve"> y/o bonificaciones del mes de </w:t>
      </w:r>
      <w:r w:rsidR="009473DA">
        <w:t>Ju</w:t>
      </w:r>
      <w:r w:rsidR="00B045C7">
        <w:t>l</w:t>
      </w:r>
      <w:r w:rsidR="009473DA">
        <w:t>i</w:t>
      </w:r>
      <w:r w:rsidR="00D13F24">
        <w:t>o</w:t>
      </w:r>
      <w:r w:rsidR="004B24A8">
        <w:t xml:space="preserve"> 2016</w:t>
      </w:r>
      <w:r w:rsidR="00E77CFB">
        <w:t xml:space="preserve">, </w:t>
      </w:r>
      <w:r w:rsidR="00DF3487">
        <w:t>para</w:t>
      </w:r>
      <w:r w:rsidR="001849F0" w:rsidRPr="00957EFF">
        <w:t xml:space="preserve"> lo cual cede la palabra al Ing. </w:t>
      </w:r>
      <w:r w:rsidR="00B4217B" w:rsidRPr="00957EFF">
        <w:t>José</w:t>
      </w:r>
      <w:r w:rsidR="001849F0" w:rsidRPr="00957EFF">
        <w:t xml:space="preserve"> Luis Salinas </w:t>
      </w:r>
      <w:r w:rsidR="008142C6" w:rsidRPr="00957EFF">
        <w:t>Galán,</w:t>
      </w:r>
      <w:r w:rsidR="001849F0" w:rsidRPr="00957EFF">
        <w:t xml:space="preserve"> Gerente </w:t>
      </w:r>
      <w:r w:rsidR="006B7C21">
        <w:t xml:space="preserve">General </w:t>
      </w:r>
      <w:r w:rsidR="001849F0" w:rsidRPr="00957EFF">
        <w:t xml:space="preserve">del </w:t>
      </w:r>
      <w:r w:rsidR="007A7D8D">
        <w:t>Sima</w:t>
      </w:r>
      <w:r w:rsidR="003E7D55">
        <w:t>s,</w:t>
      </w:r>
      <w:r w:rsidR="00E77CFB">
        <w:t xml:space="preserve"> </w:t>
      </w:r>
      <w:r w:rsidR="00B045C7">
        <w:t>inicia con el saludo de buenos días, y comenta que los ingresos en Julio se logró pasar la meta</w:t>
      </w:r>
      <w:r w:rsidR="00B74EFB">
        <w:t>, teníamos presupuestado 7,393,620.50 pesos y llegamos a los 7,895,168.09 pesos. En total los ingresos son 10,398,700.82 pesos ya que nos devolvieron del programa PRODDER 1,695,266 pesos y tuvimos ayudas sociales por 808,266.73 pesos. En egresos teníamos presupuestados en servicios personales 4</w:t>
      </w:r>
      <w:r w:rsidR="00371F7B">
        <w:t xml:space="preserve">,700,193.74 pesos y gastamos 4,462,915.54 pesos, en materiales y suministros teníamos un presupuesto de 939,463.74 pesos y se gastaron 1,125,739.00 pesos, en servicio generales teníamos un presupuesto de 1,967,919.48pesos y se gastaron 2,338,294.21 pesos, en transferencias y asignaciones presupuestamos 585 mil pesos y se gastaron 811,694 pesos, en bienes inmuebles nuestro presupuesto fue de 337,666.67 pesos y solo se usaron 76,616.67 pesos, en obra pública se tenía un presupuesto de 27,959.66 pesos y se gastaron 85 mil pesos, en la deuda publica teníamos un presupuesto de </w:t>
      </w:r>
      <w:r w:rsidR="00DA4ECC">
        <w:t xml:space="preserve">193,652.12 pesos y gastamos 136,101.56 pesos, en total los egresos en el periodo de Julio de 9,036,360.98 pesos  teniendo un </w:t>
      </w:r>
      <w:r w:rsidR="00482A64">
        <w:t>diferencial</w:t>
      </w:r>
      <w:r w:rsidR="00DA4ECC">
        <w:t xml:space="preserve"> positivo de 1,362,339.84 pesos. </w:t>
      </w:r>
    </w:p>
    <w:p w:rsidR="00DE25C9" w:rsidRDefault="00DE25C9" w:rsidP="00B045C7">
      <w:pPr>
        <w:pStyle w:val="Sinespaciado"/>
        <w:jc w:val="both"/>
      </w:pPr>
    </w:p>
    <w:p w:rsidR="00756558" w:rsidRDefault="00DA4ECC" w:rsidP="00B045C7">
      <w:pPr>
        <w:pStyle w:val="Sinespaciado"/>
        <w:jc w:val="both"/>
      </w:pPr>
      <w:r>
        <w:t>En servicios generales  quedamos arriba de lo que presupuestamos, aunque este mes es en el que vamos a quedar arriba en el rubro de la energía eléctrica, ya que tuvimos la necesidad de mantener las bombas encendidas las 24hs al día, en los bombeos tenemos cuota horaria pero por necesidad de abastecer a toda la ciudad no se apagaron</w:t>
      </w:r>
      <w:r w:rsidR="00DE25C9">
        <w:t>, esto aparte de que aumento la energía eléctrica, en servicios de arrendamiento y servicios personales andamos bien, pagamos derechos de agua por 747,220.00 pesos.</w:t>
      </w:r>
    </w:p>
    <w:p w:rsidR="00DE25C9" w:rsidRDefault="00DE25C9" w:rsidP="00B045C7">
      <w:pPr>
        <w:pStyle w:val="Sinespaciado"/>
        <w:jc w:val="both"/>
      </w:pPr>
    </w:p>
    <w:p w:rsidR="00DE25C9" w:rsidRDefault="00DE25C9" w:rsidP="00B045C7">
      <w:pPr>
        <w:pStyle w:val="Sinespaciado"/>
        <w:jc w:val="both"/>
      </w:pPr>
      <w:r>
        <w:t>En transferencias y asignaciones tenemos</w:t>
      </w:r>
      <w:r w:rsidR="009949B4">
        <w:t xml:space="preserve"> que</w:t>
      </w:r>
      <w:r>
        <w:t xml:space="preserve"> se pagaron 811,694 pesos, siguen beneficiándose los usuarios con el programa gana-gana. En bienes inmuebles quedamos muy abajo del presupuesto, teníamos</w:t>
      </w:r>
      <w:r w:rsidR="00B719E1">
        <w:t xml:space="preserve"> 76,616.67 pesos contra 337,666.67 pesos. En obra pública fueron 85 mil pesos</w:t>
      </w:r>
      <w:r w:rsidR="00CA7887">
        <w:t xml:space="preserve"> </w:t>
      </w:r>
      <w:r w:rsidR="00B719E1">
        <w:t>y en deuda pública se pagaron 136,101.56 pesos. En forma general esto son los ingresos e ingresos.</w:t>
      </w:r>
    </w:p>
    <w:p w:rsidR="00B719E1" w:rsidRDefault="00B719E1" w:rsidP="00B045C7">
      <w:pPr>
        <w:pStyle w:val="Sinespaciado"/>
        <w:jc w:val="both"/>
      </w:pPr>
    </w:p>
    <w:p w:rsidR="00CA7887" w:rsidRDefault="00CA7887" w:rsidP="00B045C7">
      <w:pPr>
        <w:pStyle w:val="Sinespaciado"/>
        <w:jc w:val="both"/>
      </w:pPr>
    </w:p>
    <w:p w:rsidR="00CA7887" w:rsidRDefault="00CA7887" w:rsidP="00B045C7">
      <w:pPr>
        <w:pStyle w:val="Sinespaciado"/>
        <w:jc w:val="both"/>
      </w:pPr>
    </w:p>
    <w:p w:rsidR="00CA7887" w:rsidRDefault="00CA7887" w:rsidP="00B045C7">
      <w:pPr>
        <w:pStyle w:val="Sinespaciado"/>
        <w:jc w:val="both"/>
      </w:pPr>
    </w:p>
    <w:p w:rsidR="00CA7887" w:rsidRDefault="00CA7887" w:rsidP="00B045C7">
      <w:pPr>
        <w:pStyle w:val="Sinespaciado"/>
        <w:jc w:val="both"/>
      </w:pPr>
    </w:p>
    <w:p w:rsidR="00CA7887" w:rsidRDefault="00CA7887" w:rsidP="00B045C7">
      <w:pPr>
        <w:pStyle w:val="Sinespaciado"/>
        <w:jc w:val="both"/>
      </w:pPr>
    </w:p>
    <w:p w:rsidR="00CA7887" w:rsidRDefault="00CA7887" w:rsidP="00B045C7">
      <w:pPr>
        <w:pStyle w:val="Sinespaciado"/>
        <w:jc w:val="both"/>
      </w:pPr>
    </w:p>
    <w:p w:rsidR="00CA7887" w:rsidRDefault="00CA7887" w:rsidP="00B045C7">
      <w:pPr>
        <w:pStyle w:val="Sinespaciado"/>
        <w:jc w:val="both"/>
      </w:pPr>
    </w:p>
    <w:p w:rsidR="00B719E1" w:rsidRDefault="00B719E1" w:rsidP="00B045C7">
      <w:pPr>
        <w:pStyle w:val="Sinespaciado"/>
        <w:jc w:val="both"/>
      </w:pPr>
      <w:r>
        <w:t xml:space="preserve">En ayudas sociales durante todo el año no hemos podido bajar en este rubro, a pesar que ya no hacemos grandes descuentos del 50%, cuando la gente se acerca y expone sus motivos, se les da un 30 o 20% en si el gana-gana es lo que nos está afectando aquí. </w:t>
      </w:r>
    </w:p>
    <w:p w:rsidR="00B719E1" w:rsidRDefault="00B719E1" w:rsidP="00B045C7">
      <w:pPr>
        <w:pStyle w:val="Sinespaciado"/>
        <w:jc w:val="both"/>
      </w:pPr>
    </w:p>
    <w:p w:rsidR="001226A1" w:rsidRDefault="00B719E1" w:rsidP="003334DC">
      <w:pPr>
        <w:pStyle w:val="Sinespaciado"/>
        <w:jc w:val="both"/>
      </w:pPr>
      <w:r>
        <w:t xml:space="preserve">Respecto a las becas de agua, tenemos gente que no puede pagar el agua a pesar todas las ayudas hay situaciones extraordinarias, contratamos una trabajadora social que practica un estudio socioeconómico a las familias, ella tiene la instrucción de respetar ese estudio y alrededor de 150 personas son las que están beneficiadas, se había acordado que la presidencia municipal pagaría esas becas. El contralor C.P. Jose Jaime Garcia comenta que ese acuerdo tiene que autorizarlo el cabildo, </w:t>
      </w:r>
      <w:r w:rsidR="00AF55E5">
        <w:t xml:space="preserve">comenta que cada 6 meses se repite dicho estudio y que vio el proceso y que está muy completo e imparcial. </w:t>
      </w:r>
    </w:p>
    <w:p w:rsidR="0009001C" w:rsidRDefault="0009001C" w:rsidP="003334DC">
      <w:pPr>
        <w:pStyle w:val="Sinespaciado"/>
        <w:jc w:val="both"/>
      </w:pPr>
    </w:p>
    <w:p w:rsidR="000F6E65" w:rsidRPr="004D6E8C" w:rsidRDefault="00DD1AD5" w:rsidP="004D6E8C">
      <w:pPr>
        <w:pStyle w:val="Sinespaciado"/>
        <w:tabs>
          <w:tab w:val="left" w:pos="6509"/>
        </w:tabs>
        <w:jc w:val="both"/>
      </w:pPr>
      <w:r>
        <w:t>Toma la palabra el</w:t>
      </w:r>
      <w:r w:rsidR="009473DA">
        <w:t xml:space="preserve"> Secretario</w:t>
      </w:r>
      <w:r w:rsidR="00CA7887">
        <w:t xml:space="preserve"> </w:t>
      </w:r>
      <w:r w:rsidR="009473DA">
        <w:t>Ing. Héctor Eduardo Arocha Gómez</w:t>
      </w:r>
      <w:r>
        <w:t xml:space="preserve"> y pregunta si existe alguna otra intervención y de no ser </w:t>
      </w:r>
      <w:r w:rsidR="00414BA3">
        <w:t>así</w:t>
      </w:r>
      <w:r>
        <w:t xml:space="preserve">, se pone a consideración el comparativo de </w:t>
      </w:r>
      <w:r w:rsidR="009A5A9B">
        <w:t xml:space="preserve">Ingresos  y Egresos del mes de </w:t>
      </w:r>
      <w:r w:rsidR="00B045C7">
        <w:t>Jul</w:t>
      </w:r>
      <w:r w:rsidR="009473DA">
        <w:t>i</w:t>
      </w:r>
      <w:r w:rsidR="00D13F24">
        <w:t>o</w:t>
      </w:r>
      <w:r w:rsidR="004B24A8">
        <w:t xml:space="preserve"> 2016</w:t>
      </w:r>
      <w:r w:rsidRPr="00B77C9A">
        <w:t xml:space="preserve">y las </w:t>
      </w:r>
      <w:r w:rsidR="00414BA3" w:rsidRPr="00B77C9A">
        <w:t>Correcciones</w:t>
      </w:r>
      <w:r w:rsidRPr="00B77C9A">
        <w:t xml:space="preserve"> y/o Bonificaciones del mes de </w:t>
      </w:r>
      <w:r w:rsidR="00B045C7">
        <w:t>Jul</w:t>
      </w:r>
      <w:r w:rsidR="009473DA">
        <w:t>i</w:t>
      </w:r>
      <w:r w:rsidR="00D13F24">
        <w:t>o</w:t>
      </w:r>
      <w:r w:rsidR="004B24A8">
        <w:t xml:space="preserve"> del 2016</w:t>
      </w:r>
      <w:r>
        <w:t xml:space="preserve"> Si están de acuerdo sírvanse a manifestarlo de la manera acostumbrada. </w:t>
      </w:r>
      <w:r w:rsidR="006D3717" w:rsidRPr="007D5037">
        <w:rPr>
          <w:b/>
          <w:i/>
        </w:rPr>
        <w:t>S</w:t>
      </w:r>
      <w:r w:rsidR="006D3717" w:rsidRPr="00572D6C">
        <w:rPr>
          <w:b/>
          <w:i/>
        </w:rPr>
        <w:t>E APRUEBA POR UNANIMIDAD.</w:t>
      </w:r>
    </w:p>
    <w:p w:rsidR="00AC491D" w:rsidRPr="001B153C" w:rsidRDefault="00AC491D" w:rsidP="00800BFB">
      <w:pPr>
        <w:pStyle w:val="Sinespaciado"/>
        <w:ind w:left="720"/>
        <w:jc w:val="both"/>
        <w:rPr>
          <w:color w:val="FF0000"/>
        </w:rPr>
      </w:pPr>
    </w:p>
    <w:p w:rsidR="001B03DC" w:rsidRDefault="005D3222" w:rsidP="00990168">
      <w:pPr>
        <w:pStyle w:val="Sinespaciado"/>
        <w:jc w:val="both"/>
      </w:pPr>
      <w:r w:rsidRPr="001B153C">
        <w:t>El</w:t>
      </w:r>
      <w:r w:rsidR="00B26A64">
        <w:t xml:space="preserve"> </w:t>
      </w:r>
      <w:r w:rsidR="009473DA" w:rsidRPr="009473DA">
        <w:t>Secretario</w:t>
      </w:r>
      <w:r w:rsidR="00ED0241">
        <w:t xml:space="preserve">, </w:t>
      </w:r>
      <w:r w:rsidR="009473DA">
        <w:t>Ing. Héctor Eduardo Arocha Gómez,</w:t>
      </w:r>
      <w:r w:rsidR="00CA7887">
        <w:t xml:space="preserve"> </w:t>
      </w:r>
      <w:r w:rsidRPr="001B153C">
        <w:t xml:space="preserve">sigue tomando la palabra y comenta al consejo que seguimos con </w:t>
      </w:r>
      <w:r w:rsidR="00572D6C">
        <w:t>el</w:t>
      </w:r>
      <w:r w:rsidR="00572D6C">
        <w:rPr>
          <w:b/>
        </w:rPr>
        <w:t xml:space="preserve"> P</w:t>
      </w:r>
      <w:r w:rsidRPr="002A7D1E">
        <w:rPr>
          <w:b/>
        </w:rPr>
        <w:t>unto</w:t>
      </w:r>
      <w:r w:rsidR="004D6E8C">
        <w:rPr>
          <w:b/>
        </w:rPr>
        <w:t xml:space="preserve"> No.4</w:t>
      </w:r>
      <w:r w:rsidRPr="001B153C">
        <w:t xml:space="preserve"> que son lo</w:t>
      </w:r>
      <w:r w:rsidR="00E23F45" w:rsidRPr="001B153C">
        <w:t xml:space="preserve">s </w:t>
      </w:r>
      <w:r w:rsidR="00DD1AD5">
        <w:t xml:space="preserve">Indicadores mes de </w:t>
      </w:r>
      <w:r w:rsidR="00AF55E5">
        <w:t>Junio</w:t>
      </w:r>
      <w:r w:rsidR="00E42E14">
        <w:t xml:space="preserve"> 2016</w:t>
      </w:r>
      <w:r w:rsidR="00990168">
        <w:t xml:space="preserve"> y cede la palabra al Ing. Jose Luis Salinas </w:t>
      </w:r>
      <w:r w:rsidR="007816E7">
        <w:t>Galán</w:t>
      </w:r>
      <w:r w:rsidR="00990168">
        <w:t xml:space="preserve"> quien comenta </w:t>
      </w:r>
      <w:r w:rsidR="00AC491D">
        <w:t>en la cobertura de agua</w:t>
      </w:r>
      <w:r w:rsidR="00B75CB8">
        <w:t xml:space="preserve"> potable seguimos con el 99%, en la cobertura de alcantarillado 96%,  en cobertura de tratamiento tenemos 9</w:t>
      </w:r>
      <w:r w:rsidR="00AF55E5">
        <w:t>9%, este</w:t>
      </w:r>
      <w:r w:rsidR="00B75CB8">
        <w:t xml:space="preserve"> dato lo proporciona la empresa Sissa,</w:t>
      </w:r>
      <w:r w:rsidR="00AF55E5">
        <w:t xml:space="preserve"> encargada de la PTAR,</w:t>
      </w:r>
      <w:r w:rsidR="00B75CB8">
        <w:t xml:space="preserve"> continuidad del servicio 98%, dotación por habitante 25</w:t>
      </w:r>
      <w:r w:rsidR="00AF55E5">
        <w:t>0</w:t>
      </w:r>
      <w:r w:rsidR="00B75CB8">
        <w:t>.9</w:t>
      </w:r>
      <w:r w:rsidR="00AF55E5">
        <w:t>2</w:t>
      </w:r>
      <w:r w:rsidR="00B75CB8">
        <w:t xml:space="preserve"> l/hab/día, este valor es estimado debido a que no tenemos la cantidad de población exacta, demanda de agua </w:t>
      </w:r>
      <w:r w:rsidR="00AF55E5">
        <w:t>471.60</w:t>
      </w:r>
      <w:r w:rsidR="00B75CB8">
        <w:t>lps, en la incidencia de la energía eléctrica 10.</w:t>
      </w:r>
      <w:r w:rsidR="00AF55E5">
        <w:t>5</w:t>
      </w:r>
      <w:r w:rsidR="00B75CB8">
        <w:t>%, cobertura de macromedicion 100%, cobertura de micromedicion 9</w:t>
      </w:r>
      <w:r w:rsidR="00AF55E5">
        <w:t>0.4</w:t>
      </w:r>
      <w:r w:rsidR="00B75CB8">
        <w:t>%,</w:t>
      </w:r>
      <w:r w:rsidR="00AF55E5">
        <w:t xml:space="preserve"> aquí íbamos ascendentemente todos los meses a partir del 2014, pero estos últimos meses se nos ha estado estancando porque muchos de los usuarios nos </w:t>
      </w:r>
      <w:r w:rsidR="00D06A9F">
        <w:t>está</w:t>
      </w:r>
      <w:r w:rsidR="00AF55E5">
        <w:t xml:space="preserve"> quitando y dañando los medidores, estamos haciendo un esfuerzo en cuanto a la aplicación de multas, </w:t>
      </w:r>
      <w:r w:rsidR="00B75CB8">
        <w:t xml:space="preserve"> eficiencia física 5</w:t>
      </w:r>
      <w:r w:rsidR="00AF55E5">
        <w:t>7.8</w:t>
      </w:r>
      <w:r w:rsidR="00B75CB8">
        <w:t>%</w:t>
      </w:r>
      <w:r w:rsidR="001B03DC">
        <w:t>.</w:t>
      </w:r>
    </w:p>
    <w:p w:rsidR="00D06A9F" w:rsidRDefault="00D06A9F" w:rsidP="00990168">
      <w:pPr>
        <w:pStyle w:val="Sinespaciado"/>
        <w:jc w:val="both"/>
      </w:pPr>
    </w:p>
    <w:p w:rsidR="00D06A9F" w:rsidRDefault="00D06A9F" w:rsidP="00990168">
      <w:pPr>
        <w:pStyle w:val="Sinespaciado"/>
        <w:jc w:val="both"/>
      </w:pPr>
      <w:r>
        <w:t>Comenta el C.P. Oscar Mario Reyes Villarreal que en el año pasado</w:t>
      </w:r>
      <w:r w:rsidR="002F60E7">
        <w:t xml:space="preserve"> se comentaba </w:t>
      </w:r>
      <w:r w:rsidR="009949B4">
        <w:t>de la junta</w:t>
      </w:r>
      <w:r w:rsidR="002F60E7">
        <w:t xml:space="preserve"> de la necesidad de un D</w:t>
      </w:r>
      <w:r>
        <w:t>ep</w:t>
      </w:r>
      <w:r w:rsidR="002F60E7">
        <w:t>to. Jurídico bien establecido y ya hemos visto de cómo se han dañado a la toma domiciliaria.</w:t>
      </w:r>
    </w:p>
    <w:p w:rsidR="002F60E7" w:rsidRDefault="002F60E7" w:rsidP="00990168">
      <w:pPr>
        <w:pStyle w:val="Sinespaciado"/>
        <w:jc w:val="both"/>
      </w:pPr>
    </w:p>
    <w:p w:rsidR="002F60E7" w:rsidRDefault="002F60E7" w:rsidP="00990168">
      <w:pPr>
        <w:pStyle w:val="Sinespaciado"/>
        <w:jc w:val="both"/>
      </w:pPr>
      <w:r>
        <w:t xml:space="preserve">El Gerente Ing. Jose Luis comenta que simas ha interpuesto demandas ante el ministerio público.  Contamos con el departamento Jurídico y la abogada con quien contamos si es de ayuda pero consideramos que se necesita algo más </w:t>
      </w:r>
      <w:r w:rsidR="001B03DC">
        <w:t xml:space="preserve">que la presencia de ella, </w:t>
      </w:r>
      <w:r>
        <w:t>para que los usuarios se detengan más al momento de hacer daños</w:t>
      </w:r>
      <w:r w:rsidR="001B03DC">
        <w:t xml:space="preserve">. Sería bueno que se cite en el ministerio </w:t>
      </w:r>
      <w:r w:rsidR="009949B4">
        <w:t>público</w:t>
      </w:r>
      <w:r w:rsidR="001B03DC">
        <w:t xml:space="preserve"> algunas 2 o 3 personas y que se haga público a lo que el Secretario del Consejo, apoya esta decisión ofreciendo hablar con la Delegada.</w:t>
      </w:r>
    </w:p>
    <w:p w:rsidR="002F60E7" w:rsidRDefault="002F60E7" w:rsidP="00990168">
      <w:pPr>
        <w:pStyle w:val="Sinespaciado"/>
        <w:jc w:val="both"/>
      </w:pPr>
    </w:p>
    <w:p w:rsidR="00D06A9F" w:rsidRDefault="001B03DC" w:rsidP="00990168">
      <w:pPr>
        <w:pStyle w:val="Sinespaciado"/>
        <w:jc w:val="both"/>
      </w:pPr>
      <w:r>
        <w:t xml:space="preserve">Continuando con los Indicadores del mes de Junio 2016, el gerente comenta que en eficiencia comercial 85.4%, eficiencia global 49.3%, en el índice laboral tenemos 4.05 empleados/1000tomas, facturación $5.19 pesos, en el cobro por M3 $4.43 pesos por cada metro3 producido, en gastos personales son 47.48% es lo que hemos gastado de los ingresos en lo que va de año. </w:t>
      </w:r>
    </w:p>
    <w:p w:rsidR="00CA7887" w:rsidRDefault="00CA7887" w:rsidP="00990168">
      <w:pPr>
        <w:pStyle w:val="Sinespaciado"/>
        <w:jc w:val="both"/>
      </w:pPr>
    </w:p>
    <w:p w:rsidR="00CA7887" w:rsidRDefault="00CA7887" w:rsidP="00990168">
      <w:pPr>
        <w:pStyle w:val="Sinespaciado"/>
        <w:jc w:val="both"/>
      </w:pPr>
    </w:p>
    <w:p w:rsidR="00CA7887" w:rsidRDefault="00CA7887" w:rsidP="00990168">
      <w:pPr>
        <w:pStyle w:val="Sinespaciado"/>
        <w:jc w:val="both"/>
      </w:pPr>
    </w:p>
    <w:p w:rsidR="00CA7887" w:rsidRDefault="00CA7887" w:rsidP="00990168">
      <w:pPr>
        <w:pStyle w:val="Sinespaciado"/>
        <w:jc w:val="both"/>
      </w:pPr>
    </w:p>
    <w:p w:rsidR="001B03DC" w:rsidRDefault="001B03DC" w:rsidP="00990168">
      <w:pPr>
        <w:pStyle w:val="Sinespaciado"/>
        <w:jc w:val="both"/>
      </w:pPr>
    </w:p>
    <w:p w:rsidR="00D06A9F" w:rsidRDefault="001B03DC" w:rsidP="00990168">
      <w:pPr>
        <w:pStyle w:val="Sinespaciado"/>
        <w:jc w:val="both"/>
      </w:pPr>
      <w:r>
        <w:t xml:space="preserve">Se cuestiona acerca de cuantos empleados por cada mil tomas había al inicio de la administración a lo que el Ing. Jose Luis Salinas responde que son 3, pero les he estado mostrando que en el cobro lo hemos estado aumentando cada mes, es decir lo </w:t>
      </w:r>
      <w:r w:rsidR="00874A21">
        <w:t>aumentamos en personal son 1.48, pero cobramos 22% más. Además podemos agregar que antes no había un área exclusiva de cortes ni la de seguimiento a los usuarios.</w:t>
      </w:r>
    </w:p>
    <w:p w:rsidR="00874A21" w:rsidRDefault="00874A21" w:rsidP="00990168">
      <w:pPr>
        <w:pStyle w:val="Sinespaciado"/>
        <w:jc w:val="both"/>
      </w:pPr>
    </w:p>
    <w:p w:rsidR="00874A21" w:rsidRDefault="00874A21" w:rsidP="00990168">
      <w:pPr>
        <w:pStyle w:val="Sinespaciado"/>
        <w:jc w:val="both"/>
      </w:pPr>
      <w:r>
        <w:t>Hace una intervención el Arq. Lino González comenta que en esta área de cortes, hubo un reporte de un ciudadano que se</w:t>
      </w:r>
      <w:r w:rsidR="009949B4">
        <w:t xml:space="preserve"> le</w:t>
      </w:r>
      <w:r>
        <w:t xml:space="preserve"> disparó el consumo en el mes de agosto, entonces lo reporto y me dicen efectivamente ya acudimos a atender ese reporte, incluso antes que yo lo reportara pero en el sistema</w:t>
      </w:r>
      <w:r w:rsidR="009949B4">
        <w:t>, se</w:t>
      </w:r>
      <w:r>
        <w:t xml:space="preserve"> nos disparó</w:t>
      </w:r>
      <w:r w:rsidR="009949B4">
        <w:t xml:space="preserve"> en</w:t>
      </w:r>
      <w:r>
        <w:t xml:space="preserve"> esta estación</w:t>
      </w:r>
      <w:r w:rsidR="009949B4">
        <w:t>,</w:t>
      </w:r>
      <w:r>
        <w:t xml:space="preserve"> que venía consumiendo 8mt y subió a 60mt, el usuario ya está avisado, esto es parte de lo que está haciendo el departamento que menciona el Ingeniero Salinas.</w:t>
      </w:r>
    </w:p>
    <w:p w:rsidR="00874A21" w:rsidRDefault="00874A21" w:rsidP="00990168">
      <w:pPr>
        <w:pStyle w:val="Sinespaciado"/>
        <w:jc w:val="both"/>
      </w:pPr>
    </w:p>
    <w:p w:rsidR="008C5672" w:rsidRDefault="00874A21" w:rsidP="00990168">
      <w:pPr>
        <w:pStyle w:val="Sinespaciado"/>
        <w:jc w:val="both"/>
      </w:pPr>
      <w:r>
        <w:t xml:space="preserve">Retoma la palabra </w:t>
      </w:r>
      <w:r w:rsidR="009949B4">
        <w:t>el G</w:t>
      </w:r>
      <w:r>
        <w:t xml:space="preserve">erente comentando que en este mes se compró </w:t>
      </w:r>
      <w:r w:rsidR="00764F3D">
        <w:t xml:space="preserve">una máquina </w:t>
      </w:r>
      <w:r>
        <w:t>para el departamento de saneamiento</w:t>
      </w:r>
      <w:r w:rsidR="00764F3D">
        <w:t xml:space="preserve">, </w:t>
      </w:r>
      <w:r w:rsidR="00CA7887" w:rsidRPr="00CA7887">
        <w:rPr>
          <w:b/>
        </w:rPr>
        <w:t>(</w:t>
      </w:r>
      <w:r w:rsidR="00764F3D" w:rsidRPr="00CA7887">
        <w:rPr>
          <w:b/>
        </w:rPr>
        <w:t>el malacate</w:t>
      </w:r>
      <w:r w:rsidR="00CA7887" w:rsidRPr="00CA7887">
        <w:rPr>
          <w:b/>
        </w:rPr>
        <w:t>)</w:t>
      </w:r>
      <w:r w:rsidR="00764F3D">
        <w:t xml:space="preserve"> y también se tendrá una cuadrilla permanente para hacer la limpieza y en épocas de lluvia aminoren los problemas </w:t>
      </w:r>
      <w:r w:rsidR="00CA7887">
        <w:t xml:space="preserve"> de desazolve</w:t>
      </w:r>
      <w:r w:rsidR="00764F3D">
        <w:t>.</w:t>
      </w:r>
    </w:p>
    <w:p w:rsidR="008C5672" w:rsidRDefault="008C5672" w:rsidP="00990168">
      <w:pPr>
        <w:pStyle w:val="Sinespaciado"/>
        <w:jc w:val="both"/>
      </w:pPr>
    </w:p>
    <w:p w:rsidR="00435F77" w:rsidRDefault="00435F77" w:rsidP="00990168">
      <w:pPr>
        <w:pStyle w:val="Sinespaciado"/>
        <w:jc w:val="both"/>
      </w:pPr>
    </w:p>
    <w:p w:rsidR="00411282" w:rsidRPr="00764F3D" w:rsidRDefault="006253F3" w:rsidP="00764F3D">
      <w:pPr>
        <w:pStyle w:val="Sinespaciado"/>
        <w:tabs>
          <w:tab w:val="left" w:pos="6509"/>
        </w:tabs>
        <w:jc w:val="both"/>
        <w:rPr>
          <w:b/>
          <w:i/>
        </w:rPr>
      </w:pPr>
      <w:r>
        <w:t>Prosigue con</w:t>
      </w:r>
      <w:r w:rsidR="00FD39D1" w:rsidRPr="00957EFF">
        <w:t xml:space="preserve"> la palabra el</w:t>
      </w:r>
      <w:r w:rsidR="00CA7887">
        <w:t xml:space="preserve"> </w:t>
      </w:r>
      <w:r w:rsidR="008C5672">
        <w:t>Secretario Ing. Héctor Eduardo Arocha Gómez</w:t>
      </w:r>
      <w:r w:rsidR="00FD39D1" w:rsidRPr="00957EFF">
        <w:t>,</w:t>
      </w:r>
      <w:r w:rsidR="00485AB3" w:rsidRPr="00957EFF">
        <w:t xml:space="preserve"> comentando que se pone  a consideración el punto de los Indicadores </w:t>
      </w:r>
      <w:r w:rsidR="00485AB3" w:rsidRPr="004F05EF">
        <w:t>del</w:t>
      </w:r>
      <w:r w:rsidR="00485AB3" w:rsidRPr="00957EFF">
        <w:t xml:space="preserve"> mes de </w:t>
      </w:r>
      <w:r w:rsidR="00E42E14">
        <w:t xml:space="preserve">Indicadores </w:t>
      </w:r>
      <w:r w:rsidR="00D06A9F">
        <w:t>Juni</w:t>
      </w:r>
      <w:r w:rsidR="008C5672">
        <w:t>o</w:t>
      </w:r>
      <w:r w:rsidR="00E42E14">
        <w:t xml:space="preserve"> 2016</w:t>
      </w:r>
      <w:r w:rsidR="00485AB3" w:rsidRPr="00957EFF">
        <w:t>, ya que tiene que ser votado.</w:t>
      </w:r>
      <w:r w:rsidR="00CA7887">
        <w:t xml:space="preserve"> </w:t>
      </w:r>
      <w:r w:rsidR="00485AB3" w:rsidRPr="00957EFF">
        <w:t>N</w:t>
      </w:r>
      <w:r w:rsidR="00215E8A" w:rsidRPr="00957EFF">
        <w:t xml:space="preserve">o habiendo ninguna otra </w:t>
      </w:r>
      <w:r w:rsidR="00431F32" w:rsidRPr="00957EFF">
        <w:t>intervención</w:t>
      </w:r>
      <w:r w:rsidR="00215E8A" w:rsidRPr="00957EFF">
        <w:t xml:space="preserve"> para los que están de acuerdo sírvase manifestarlo de la manera acostumbrada</w:t>
      </w:r>
      <w:r w:rsidR="00023B6F">
        <w:t xml:space="preserve">. </w:t>
      </w:r>
      <w:r w:rsidR="00023B6F" w:rsidRPr="007D5037">
        <w:rPr>
          <w:b/>
          <w:i/>
        </w:rPr>
        <w:t>S</w:t>
      </w:r>
      <w:r w:rsidR="00023B6F" w:rsidRPr="00572D6C">
        <w:rPr>
          <w:b/>
          <w:i/>
        </w:rPr>
        <w:t>E APRUEBA POR UNANIMIDAD.</w:t>
      </w:r>
    </w:p>
    <w:p w:rsidR="00411282" w:rsidRDefault="00411282" w:rsidP="00BA5398">
      <w:pPr>
        <w:pStyle w:val="Sinespaciado"/>
        <w:jc w:val="both"/>
      </w:pPr>
    </w:p>
    <w:p w:rsidR="00CC7CA8" w:rsidRDefault="00B644EC" w:rsidP="00BA5398">
      <w:pPr>
        <w:pStyle w:val="Sinespaciado"/>
        <w:jc w:val="both"/>
      </w:pPr>
      <w:r>
        <w:t xml:space="preserve">Continuado en la </w:t>
      </w:r>
      <w:r w:rsidR="00FD4A45">
        <w:t>palabra,</w:t>
      </w:r>
      <w:r w:rsidR="00CA7887">
        <w:t xml:space="preserve"> </w:t>
      </w:r>
      <w:r w:rsidR="00FD4A45" w:rsidRPr="00957EFF">
        <w:t>el</w:t>
      </w:r>
      <w:r w:rsidR="00CA7887">
        <w:t xml:space="preserve"> </w:t>
      </w:r>
      <w:r w:rsidR="008C5672">
        <w:t>Secretario Ing. Héctor Eduardo Arocha Gómez,</w:t>
      </w:r>
      <w:r>
        <w:t xml:space="preserve"> menciona que el   </w:t>
      </w:r>
      <w:r w:rsidRPr="00F41CE4">
        <w:rPr>
          <w:b/>
        </w:rPr>
        <w:t>punto</w:t>
      </w:r>
      <w:r w:rsidR="00CA7887">
        <w:rPr>
          <w:b/>
        </w:rPr>
        <w:t xml:space="preserve"> </w:t>
      </w:r>
      <w:r w:rsidRPr="00F41CE4">
        <w:rPr>
          <w:b/>
        </w:rPr>
        <w:t xml:space="preserve">número </w:t>
      </w:r>
      <w:r w:rsidR="004D6E8C">
        <w:rPr>
          <w:b/>
        </w:rPr>
        <w:t>5</w:t>
      </w:r>
      <w:r w:rsidRPr="00F41CE4">
        <w:rPr>
          <w:b/>
        </w:rPr>
        <w:t>,</w:t>
      </w:r>
      <w:r>
        <w:t xml:space="preserve"> que corresponde al Informe del R</w:t>
      </w:r>
      <w:r w:rsidR="00FD4A45">
        <w:t>egidor Comisario</w:t>
      </w:r>
      <w:r w:rsidR="007A152E">
        <w:t xml:space="preserve">quien comenta que </w:t>
      </w:r>
      <w:r w:rsidR="00764F3D">
        <w:t xml:space="preserve">tuvo la oportunidad de visitar la obra de PP1 </w:t>
      </w:r>
      <w:r w:rsidR="009949B4">
        <w:t>con satisfacción argumenta además,</w:t>
      </w:r>
      <w:r w:rsidR="00381A3F">
        <w:t xml:space="preserve"> que se tiene muy buena calidad en los trabajos, muy estricta la supervisión, regresando inclusive trompos completos de concreto. En resumen de la semana anterior a esta que termino, se trabajó en la colocación de piezas con tubería de acero</w:t>
      </w:r>
      <w:r w:rsidR="00CC7CA8">
        <w:t xml:space="preserve">, se coloca cimbra  con polietileno, se colocan en su sitio las líneas alimentadoras,  se siguen fabricando mamparas de fibra de vidrio.  </w:t>
      </w:r>
    </w:p>
    <w:p w:rsidR="00CC7CA8" w:rsidRDefault="00CC7CA8" w:rsidP="00BA5398">
      <w:pPr>
        <w:pStyle w:val="Sinespaciado"/>
        <w:jc w:val="both"/>
      </w:pPr>
    </w:p>
    <w:p w:rsidR="00764F3D" w:rsidRDefault="00CC7CA8" w:rsidP="00BA5398">
      <w:pPr>
        <w:pStyle w:val="Sinespaciado"/>
        <w:jc w:val="both"/>
      </w:pPr>
      <w:r>
        <w:t xml:space="preserve">Vale la pena </w:t>
      </w:r>
      <w:r w:rsidR="009949B4">
        <w:t xml:space="preserve">mencionarle </w:t>
      </w:r>
      <w:r w:rsidR="004446A8">
        <w:t>también</w:t>
      </w:r>
      <w:r>
        <w:t xml:space="preserve"> que enfrente del rio bravo, creció hasta una elevación mayor de corona que se tiene en muro de gaviones para protección de la toma por lo que se sugiere aumentar la altura de dicho muro que por estas eventualidades de agua ing</w:t>
      </w:r>
      <w:r w:rsidR="009949B4">
        <w:t>rese directamente al área de la</w:t>
      </w:r>
      <w:r>
        <w:t xml:space="preserve"> toma</w:t>
      </w:r>
      <w:r w:rsidR="009949B4">
        <w:t xml:space="preserve"> de la obra</w:t>
      </w:r>
      <w:r>
        <w:t>, esta también una línea para el agua que no se utiliza en el proceso, es una líne</w:t>
      </w:r>
      <w:r w:rsidR="004446A8">
        <w:t xml:space="preserve">a hacia el arroyo para </w:t>
      </w:r>
      <w:r w:rsidR="00CA7887">
        <w:t>vertirla</w:t>
      </w:r>
      <w:r w:rsidR="004446A8">
        <w:t>.</w:t>
      </w:r>
      <w:r w:rsidR="00CA7887">
        <w:t xml:space="preserve"> </w:t>
      </w:r>
      <w:r w:rsidR="004446A8">
        <w:t>B</w:t>
      </w:r>
      <w:r>
        <w:t>astante satisfecho con el nivel de calidad de los trabajos.</w:t>
      </w:r>
    </w:p>
    <w:p w:rsidR="00764F3D" w:rsidRDefault="00764F3D" w:rsidP="00BA5398">
      <w:pPr>
        <w:pStyle w:val="Sinespaciado"/>
        <w:jc w:val="both"/>
      </w:pPr>
    </w:p>
    <w:p w:rsidR="00A9497F" w:rsidRPr="009A5A9B" w:rsidRDefault="00A9497F" w:rsidP="00A9497F">
      <w:pPr>
        <w:pStyle w:val="Sinespaciado"/>
        <w:tabs>
          <w:tab w:val="left" w:pos="6509"/>
        </w:tabs>
        <w:jc w:val="both"/>
      </w:pPr>
      <w:r>
        <w:t xml:space="preserve">Retoma con la palabra </w:t>
      </w:r>
      <w:r w:rsidR="00FD4A45" w:rsidRPr="00957EFF">
        <w:t>el</w:t>
      </w:r>
      <w:r w:rsidR="008C5672">
        <w:t>Secretario del consejo, Ing. Héctor Eduardo Arocha Gómez</w:t>
      </w:r>
      <w:r>
        <w:t xml:space="preserve">quien somete a votación el informe del Regidor Comisario, para quienes están de acuerdo sírvanse a manifestarlo de la manera acostumbrada. </w:t>
      </w:r>
      <w:r w:rsidRPr="007D5037">
        <w:rPr>
          <w:b/>
          <w:i/>
        </w:rPr>
        <w:t>S</w:t>
      </w:r>
      <w:r w:rsidRPr="00572D6C">
        <w:rPr>
          <w:b/>
          <w:i/>
        </w:rPr>
        <w:t>E APRUEBA POR UNANIMIDAD.</w:t>
      </w:r>
    </w:p>
    <w:p w:rsidR="00B644EC" w:rsidRDefault="00B644EC" w:rsidP="00BA5398">
      <w:pPr>
        <w:pStyle w:val="Sinespaciado"/>
        <w:jc w:val="both"/>
      </w:pPr>
    </w:p>
    <w:p w:rsidR="00CA7887" w:rsidRDefault="00CA7887" w:rsidP="00BA5398">
      <w:pPr>
        <w:pStyle w:val="Sinespaciado"/>
        <w:jc w:val="both"/>
      </w:pPr>
    </w:p>
    <w:p w:rsidR="00CA7887" w:rsidRDefault="00CA7887" w:rsidP="00BA5398">
      <w:pPr>
        <w:pStyle w:val="Sinespaciado"/>
        <w:jc w:val="both"/>
      </w:pPr>
    </w:p>
    <w:p w:rsidR="00CA7887" w:rsidRDefault="00CA7887" w:rsidP="00BA5398">
      <w:pPr>
        <w:pStyle w:val="Sinespaciado"/>
        <w:jc w:val="both"/>
      </w:pPr>
    </w:p>
    <w:p w:rsidR="00CA7887" w:rsidRDefault="00CA7887" w:rsidP="00BA5398">
      <w:pPr>
        <w:pStyle w:val="Sinespaciado"/>
        <w:jc w:val="both"/>
      </w:pPr>
    </w:p>
    <w:p w:rsidR="00CA7887" w:rsidRDefault="00CA7887" w:rsidP="00BA5398">
      <w:pPr>
        <w:pStyle w:val="Sinespaciado"/>
        <w:jc w:val="both"/>
      </w:pPr>
    </w:p>
    <w:p w:rsidR="00CA7887" w:rsidRDefault="00CA7887" w:rsidP="00BA5398">
      <w:pPr>
        <w:pStyle w:val="Sinespaciado"/>
        <w:jc w:val="both"/>
      </w:pPr>
    </w:p>
    <w:p w:rsidR="00CA7887" w:rsidRDefault="00CA7887" w:rsidP="00BA5398">
      <w:pPr>
        <w:pStyle w:val="Sinespaciado"/>
        <w:jc w:val="both"/>
      </w:pPr>
    </w:p>
    <w:p w:rsidR="00CA7887" w:rsidRDefault="00CA7887" w:rsidP="00BA5398">
      <w:pPr>
        <w:pStyle w:val="Sinespaciado"/>
        <w:jc w:val="both"/>
      </w:pPr>
    </w:p>
    <w:p w:rsidR="00CA7887" w:rsidRDefault="00CA7887" w:rsidP="00BA5398">
      <w:pPr>
        <w:pStyle w:val="Sinespaciado"/>
        <w:jc w:val="both"/>
      </w:pPr>
    </w:p>
    <w:p w:rsidR="00196813" w:rsidRDefault="00CF77DA" w:rsidP="00F52E15">
      <w:pPr>
        <w:pStyle w:val="Sinespaciado"/>
        <w:jc w:val="both"/>
      </w:pPr>
      <w:r>
        <w:t>De este modo</w:t>
      </w:r>
      <w:r w:rsidR="00EF637E">
        <w:t xml:space="preserve"> continua con</w:t>
      </w:r>
      <w:r w:rsidR="00FD4A45">
        <w:t xml:space="preserve"> la palabra </w:t>
      </w:r>
      <w:r w:rsidR="00FD4A45" w:rsidRPr="00957EFF">
        <w:t>el</w:t>
      </w:r>
      <w:r w:rsidR="00174022">
        <w:t xml:space="preserve"> </w:t>
      </w:r>
      <w:r w:rsidR="008C5672">
        <w:t>Secretario del consejo Simas, Ing. Héctor Eduardo Arocha Gómez</w:t>
      </w:r>
      <w:r w:rsidR="00174022">
        <w:t xml:space="preserve"> </w:t>
      </w:r>
      <w:r w:rsidR="00BA5398">
        <w:t>y dice que</w:t>
      </w:r>
      <w:r>
        <w:t xml:space="preserve"> procedemos</w:t>
      </w:r>
      <w:r w:rsidR="006D0996">
        <w:t xml:space="preserve"> a pasar al siguiente </w:t>
      </w:r>
      <w:r w:rsidR="006D0996" w:rsidRPr="00572D6C">
        <w:rPr>
          <w:b/>
        </w:rPr>
        <w:t>punto</w:t>
      </w:r>
      <w:r w:rsidR="00212CEB">
        <w:rPr>
          <w:b/>
        </w:rPr>
        <w:t>,</w:t>
      </w:r>
      <w:r w:rsidR="00CA7887">
        <w:rPr>
          <w:b/>
        </w:rPr>
        <w:t xml:space="preserve"> </w:t>
      </w:r>
      <w:r w:rsidR="00572D6C">
        <w:t>N</w:t>
      </w:r>
      <w:r w:rsidR="00D722C3" w:rsidRPr="00D722C3">
        <w:rPr>
          <w:b/>
        </w:rPr>
        <w:t xml:space="preserve">o. </w:t>
      </w:r>
      <w:r w:rsidR="004D6E8C">
        <w:rPr>
          <w:b/>
        </w:rPr>
        <w:t>6</w:t>
      </w:r>
      <w:r w:rsidR="006D0996">
        <w:t xml:space="preserve"> que son</w:t>
      </w:r>
      <w:r w:rsidR="00D722C3">
        <w:t xml:space="preserve"> los A</w:t>
      </w:r>
      <w:r w:rsidR="006D0996">
        <w:t xml:space="preserve">suntos </w:t>
      </w:r>
      <w:r w:rsidR="00D722C3">
        <w:t xml:space="preserve"> G</w:t>
      </w:r>
      <w:r w:rsidR="006D0996">
        <w:t>enerales</w:t>
      </w:r>
      <w:r w:rsidR="00196813">
        <w:t xml:space="preserve">, </w:t>
      </w:r>
      <w:r w:rsidR="00CC7CA8">
        <w:t>y se retoma el asu</w:t>
      </w:r>
      <w:r w:rsidR="00174022">
        <w:t>nto de las becas por parte del G</w:t>
      </w:r>
      <w:r w:rsidR="00CC7CA8">
        <w:t>erente Gral. de Simas Ing. Jose Luis Salinas, que solicita que se autorizara que se borre la deuda para las personas que cuentan con dicho beneficio.</w:t>
      </w:r>
      <w:r w:rsidR="003D57E8">
        <w:t xml:space="preserve"> Comenta el contralor C.P. Jaime Garcia  que las personas beneficiadas son casos de situaciones ya muy extremas y el estudio socioeconómico me dejo convencido que de que es bueno lo que están haciendo. Dicha beca tendrá una duración de hasta el término de la actual administración, se detectan estas personas cuando al cortarles el agua acuden aquí explicarnos su situación y de allí les hacemos el estudio.</w:t>
      </w:r>
      <w:r w:rsidR="00CF71E2">
        <w:t xml:space="preserve"> En caso de fallecimiento del usuario se quita a beca.</w:t>
      </w:r>
    </w:p>
    <w:p w:rsidR="00760DA7" w:rsidRDefault="00760DA7" w:rsidP="00BA5398">
      <w:pPr>
        <w:pStyle w:val="Sinespaciado"/>
        <w:jc w:val="both"/>
      </w:pPr>
    </w:p>
    <w:p w:rsidR="00163960" w:rsidRPr="0034247B" w:rsidRDefault="00163960" w:rsidP="00163960">
      <w:pPr>
        <w:pStyle w:val="Sinespaciado"/>
        <w:tabs>
          <w:tab w:val="left" w:pos="6509"/>
        </w:tabs>
        <w:jc w:val="both"/>
        <w:rPr>
          <w:b/>
          <w:i/>
        </w:rPr>
      </w:pPr>
      <w:r>
        <w:t>Prosigue con</w:t>
      </w:r>
      <w:r w:rsidRPr="00957EFF">
        <w:t xml:space="preserve"> la palabra el</w:t>
      </w:r>
      <w:r>
        <w:t>Secretario Ing. Héctor Eduardo Arocha Gómez</w:t>
      </w:r>
      <w:r w:rsidRPr="00957EFF">
        <w:t>, comentando que se po</w:t>
      </w:r>
      <w:r>
        <w:t>ne  a consideración el punto de</w:t>
      </w:r>
      <w:r w:rsidR="0068375C">
        <w:t xml:space="preserve"> la condonación </w:t>
      </w:r>
      <w:r w:rsidR="00DA25D4">
        <w:t>de la deuda para lo</w:t>
      </w:r>
      <w:r w:rsidR="0068375C">
        <w:t xml:space="preserve">s </w:t>
      </w:r>
      <w:r w:rsidR="00DA25D4">
        <w:t>usuario</w:t>
      </w:r>
      <w:r w:rsidR="0068375C">
        <w:t>s que tienen el beneficio de las becas de agua</w:t>
      </w:r>
      <w:r w:rsidRPr="00957EFF">
        <w:t>, ya que tiene que ser votado. No habiendo ninguna otra intervención para los que están de acuerdo sírvase manifestarlo de la manera acostumbrada</w:t>
      </w:r>
      <w:r>
        <w:t xml:space="preserve">. </w:t>
      </w:r>
      <w:r w:rsidRPr="007D5037">
        <w:rPr>
          <w:b/>
          <w:i/>
        </w:rPr>
        <w:t>S</w:t>
      </w:r>
      <w:r w:rsidRPr="00572D6C">
        <w:rPr>
          <w:b/>
          <w:i/>
        </w:rPr>
        <w:t>E APRUEBA POR UNANIMIDAD.</w:t>
      </w:r>
    </w:p>
    <w:p w:rsidR="00A539AF" w:rsidRDefault="00A539AF" w:rsidP="00BA5398">
      <w:pPr>
        <w:pStyle w:val="Sinespaciado"/>
        <w:jc w:val="both"/>
      </w:pPr>
    </w:p>
    <w:p w:rsidR="0068375C" w:rsidRDefault="00A539AF" w:rsidP="00BA5398">
      <w:pPr>
        <w:pStyle w:val="Sinespaciado"/>
        <w:jc w:val="both"/>
      </w:pPr>
      <w:r>
        <w:t>En otro asunto general el Ing. José Luis Salinas Galán</w:t>
      </w:r>
      <w:r w:rsidR="0068375C">
        <w:t xml:space="preserve">, presenta el Programa de Trabajos e Inversiones para el ejercicio fiscal 2017 Dirección general. Además comenta que una vez terminando la remodelación de  la Planta Potabilizadora I, planteamos mandar la gerencia y oficinas generales a la instalaciones de la PPI, previamente la remodelación del edificio y </w:t>
      </w:r>
      <w:r w:rsidR="00142716">
        <w:t>así</w:t>
      </w:r>
      <w:r w:rsidR="0068375C">
        <w:t xml:space="preserve"> tener una área para las juntas de consejo </w:t>
      </w:r>
      <w:r w:rsidR="00142716">
        <w:t>más</w:t>
      </w:r>
      <w:r w:rsidR="0068375C">
        <w:t xml:space="preserve"> apropiada</w:t>
      </w:r>
      <w:r w:rsidR="00142716">
        <w:t xml:space="preserve"> y confortable y consideramos que puede costar alrededor de 2 mdp, se tiene pensado realizar esta obra con el recurso que se nos regresara del IMTA. Otra obra la Rehabilitación del Pozo las cuevas, esto con la necesidad que surge de los nuevos fraccionamientos que se construirán,  colocando una línea nueva de agua desde PP2 hasta el pozo mencionado, ya se realizó una exploración de esos pozos con una cámara y tienen un espejo de 130 mts de profundidad, se hará un aforo para</w:t>
      </w:r>
      <w:r w:rsidR="004446A8">
        <w:t xml:space="preserve"> saber</w:t>
      </w:r>
      <w:r w:rsidR="00CA7887">
        <w:t xml:space="preserve"> </w:t>
      </w:r>
      <w:r w:rsidR="00174022">
        <w:t>qué</w:t>
      </w:r>
      <w:r w:rsidR="00142716">
        <w:t xml:space="preserve"> capacidad de lts/seg nos puede dar, vino un geólogo y nos dijo que  un poco más adelante pero a 500 mts. Podíamos sacar hasta 150 lts/seg, esa inversión, que habla alrededor de 2,800,000 pesos, se está pensando que la misma constructora con los derecho de agua, pague dicha obra. La </w:t>
      </w:r>
      <w:r w:rsidR="008D1ABD">
        <w:t>siguiente</w:t>
      </w:r>
      <w:r w:rsidR="00142716">
        <w:t xml:space="preserve"> seria la </w:t>
      </w:r>
      <w:r w:rsidR="008D1ABD">
        <w:t>T</w:t>
      </w:r>
      <w:r w:rsidR="00142716">
        <w:t>erminación</w:t>
      </w:r>
      <w:r w:rsidR="008D1ABD">
        <w:t xml:space="preserve"> de la Planta I, solicitaremos ayuda del alcalde y lo tenemos en la inversión de 2017, porque desafortunadamente hubo un recorte para el programa APAZU para Coahuila y se nos retiraron 5mdp para terminar la obra, pero nos faltan 5mdp federales más, porque la obra se cotizo en el 2014 y dólar y los materiales han aumentado y obra por consiguiente aumento por 11mdp.</w:t>
      </w:r>
    </w:p>
    <w:p w:rsidR="008D1ABD" w:rsidRDefault="008D1ABD" w:rsidP="00BA5398">
      <w:pPr>
        <w:pStyle w:val="Sinespaciado"/>
        <w:jc w:val="both"/>
      </w:pPr>
    </w:p>
    <w:p w:rsidR="008D1ABD" w:rsidRDefault="008D1ABD" w:rsidP="00BA5398">
      <w:pPr>
        <w:pStyle w:val="Sinespaciado"/>
        <w:jc w:val="both"/>
      </w:pPr>
      <w:r>
        <w:t>Comenta el Alcalde Lic. Evaristo Lenin Perez que ya se está buscando la reconsideración del gobierno federal</w:t>
      </w:r>
      <w:r w:rsidR="001C5562">
        <w:t>, para que vuelvan a destinar los recursos para Cd. Acuña, ya que en determinado momento que se tengan que comprar suministros que están cotizados en dólares, más la inflación nos pegara al costo de la obra, por eso estamos argumentando al gobierno federal</w:t>
      </w:r>
      <w:r w:rsidR="004446A8">
        <w:t xml:space="preserve"> que</w:t>
      </w:r>
      <w:r w:rsidR="001C5562">
        <w:t xml:space="preserve"> es necesario nos entreguen los recursos como estaban programados para concluir con la obra. El Gerente Ing. Salinas comenta que la obra civil y el mes entrante termina y faltaría lo que bombas, equipo de cloración, transformadores y esa inversión es la </w:t>
      </w:r>
      <w:r w:rsidR="00994AC1">
        <w:t>más</w:t>
      </w:r>
      <w:r w:rsidR="001C5562">
        <w:t xml:space="preserve"> fuerte</w:t>
      </w:r>
      <w:r w:rsidR="004446A8">
        <w:t>.</w:t>
      </w:r>
    </w:p>
    <w:p w:rsidR="00CA7887" w:rsidRDefault="00CA7887" w:rsidP="00BA5398">
      <w:pPr>
        <w:pStyle w:val="Sinespaciado"/>
        <w:jc w:val="both"/>
      </w:pPr>
    </w:p>
    <w:p w:rsidR="00CA7887" w:rsidRDefault="00CA7887" w:rsidP="00BA5398">
      <w:pPr>
        <w:pStyle w:val="Sinespaciado"/>
        <w:jc w:val="both"/>
      </w:pPr>
    </w:p>
    <w:p w:rsidR="00CA7887" w:rsidRDefault="00CA7887" w:rsidP="00BA5398">
      <w:pPr>
        <w:pStyle w:val="Sinespaciado"/>
        <w:jc w:val="both"/>
      </w:pPr>
    </w:p>
    <w:p w:rsidR="00CA7887" w:rsidRDefault="00CA7887" w:rsidP="00BA5398">
      <w:pPr>
        <w:pStyle w:val="Sinespaciado"/>
        <w:jc w:val="both"/>
      </w:pPr>
    </w:p>
    <w:p w:rsidR="00CA7887" w:rsidRDefault="00CA7887" w:rsidP="00BA5398">
      <w:pPr>
        <w:pStyle w:val="Sinespaciado"/>
        <w:jc w:val="both"/>
      </w:pPr>
    </w:p>
    <w:p w:rsidR="00CA7887" w:rsidRDefault="00CA7887" w:rsidP="00BA5398">
      <w:pPr>
        <w:pStyle w:val="Sinespaciado"/>
        <w:jc w:val="both"/>
      </w:pPr>
    </w:p>
    <w:p w:rsidR="00CA7887" w:rsidRDefault="00CA7887" w:rsidP="00BA5398">
      <w:pPr>
        <w:pStyle w:val="Sinespaciado"/>
        <w:jc w:val="both"/>
      </w:pPr>
    </w:p>
    <w:p w:rsidR="00CA7887" w:rsidRDefault="00CA7887" w:rsidP="00BA5398">
      <w:pPr>
        <w:pStyle w:val="Sinespaciado"/>
        <w:jc w:val="both"/>
      </w:pPr>
    </w:p>
    <w:p w:rsidR="00994AC1" w:rsidRDefault="00994AC1" w:rsidP="00BA5398">
      <w:pPr>
        <w:pStyle w:val="Sinespaciado"/>
        <w:jc w:val="both"/>
      </w:pPr>
    </w:p>
    <w:p w:rsidR="00994AC1" w:rsidRDefault="00994AC1" w:rsidP="00BA5398">
      <w:pPr>
        <w:pStyle w:val="Sinespaciado"/>
        <w:jc w:val="both"/>
      </w:pPr>
      <w:r>
        <w:t>Se cuestiona acerca de lo que la contraloría contempla cuando no completas con un dinero que asignaste, a lo que responde el C.P. Jose Jaime Garcia que son casos extraordinarios, lo que pasa si se tuviera la disponibilidad del efectivo, pero la constructora no lo tuvo. La programación de la obra te va diciendo con que  comiences.</w:t>
      </w:r>
    </w:p>
    <w:p w:rsidR="00994AC1" w:rsidRDefault="00994AC1" w:rsidP="00BA5398">
      <w:pPr>
        <w:pStyle w:val="Sinespaciado"/>
        <w:jc w:val="both"/>
      </w:pPr>
    </w:p>
    <w:p w:rsidR="00994AC1" w:rsidRDefault="00994AC1" w:rsidP="00BA5398">
      <w:pPr>
        <w:pStyle w:val="Sinespaciado"/>
        <w:jc w:val="both"/>
      </w:pPr>
      <w:r>
        <w:t xml:space="preserve">El Ing. Jose Luis Salinas Agrega </w:t>
      </w:r>
      <w:r w:rsidR="007B283C">
        <w:t>que ese aumento deberá estar avalado por la CONAGUA le enviaremos el presupuesto y ellos lo deberán aprobar o no, no es un aumento que el gerente del sistema autoriza solamente.</w:t>
      </w:r>
    </w:p>
    <w:p w:rsidR="000061ED" w:rsidRDefault="000061ED" w:rsidP="00BA5398">
      <w:pPr>
        <w:pStyle w:val="Sinespaciado"/>
        <w:jc w:val="both"/>
      </w:pPr>
    </w:p>
    <w:p w:rsidR="000061ED" w:rsidRDefault="00DA25D4" w:rsidP="00BA5398">
      <w:pPr>
        <w:pStyle w:val="Sinespaciado"/>
        <w:jc w:val="both"/>
      </w:pPr>
      <w:r>
        <w:t>L</w:t>
      </w:r>
      <w:r w:rsidR="000061ED">
        <w:t>a siguiente relación de obras es realmente que Simas no ha tenido la capacidad y nos hemos estado apoyando siempre con e</w:t>
      </w:r>
      <w:r w:rsidR="004446A8">
        <w:t>l</w:t>
      </w:r>
      <w:r w:rsidR="000061ED">
        <w:t xml:space="preserve"> Dpto. de Desarrollo Social Municipal, de hecho el año pasado había una cartera de 25 obras y en este año, Desarrollo Social hizo una fuerte inversión en obras de agua y drenaje, y ya no están en el catálogo</w:t>
      </w:r>
      <w:r w:rsidR="006C4E92">
        <w:t>. El resto de las obras son:</w:t>
      </w:r>
      <w:r w:rsidR="000061ED">
        <w:t xml:space="preserve"> la obra de Ampliación de Red de agua potable de la colonia las Torres, 592,518.05 pesos, </w:t>
      </w:r>
      <w:r w:rsidR="00AE3C8D">
        <w:t>Construcción</w:t>
      </w:r>
      <w:r w:rsidR="000061ED">
        <w:t xml:space="preserve"> del Subcolector de Ave. Tecnológico, 1,200,000 pesos, </w:t>
      </w:r>
      <w:r w:rsidR="00AE3C8D">
        <w:t>Construcción</w:t>
      </w:r>
      <w:r w:rsidR="000061ED">
        <w:t xml:space="preserve"> de la Red de Atarjeas de la colonia Eusebio Arizpe, 3,737,443.21 pesos, </w:t>
      </w:r>
      <w:r w:rsidR="00AE3C8D">
        <w:t>Construcción</w:t>
      </w:r>
      <w:r w:rsidR="000061ED">
        <w:t xml:space="preserve"> de Red de Atarjeas de la colonia Obrera, 2,756,308.33 pesos, </w:t>
      </w:r>
      <w:r w:rsidR="00AE3C8D">
        <w:t>Construcción</w:t>
      </w:r>
      <w:r w:rsidR="000061ED">
        <w:t xml:space="preserve"> de una red de Alcantarillado Sanitario para la colonia Perez Arreola, 671,011.60 pesos</w:t>
      </w:r>
      <w:r w:rsidR="006C4E92">
        <w:t xml:space="preserve">, </w:t>
      </w:r>
      <w:r w:rsidR="00AE3C8D">
        <w:t>Construcción</w:t>
      </w:r>
      <w:r w:rsidR="006C4E92">
        <w:t xml:space="preserve"> de la red de Atarjeas en la Col. El Pedregal, 3,509,955 pesos, </w:t>
      </w:r>
      <w:r w:rsidR="00AE3C8D">
        <w:t>Ampliación</w:t>
      </w:r>
      <w:r w:rsidR="006C4E92">
        <w:t xml:space="preserve"> de la red de agua potable en la col. El Pedregal, 450 mil pesos, </w:t>
      </w:r>
      <w:r w:rsidR="00AE3C8D">
        <w:t>Ampliación</w:t>
      </w:r>
      <w:r w:rsidR="006C4E92">
        <w:t xml:space="preserve"> de la red de agua Potable en la Col. Periodistas, 650 mil pesos,</w:t>
      </w:r>
      <w:r w:rsidR="00AE3C8D">
        <w:t xml:space="preserve"> esto debido al crecimiento poblacional que se aproxima con la construcción del Lib. Jesus Maria Ramón, esta  obra es prioritaria para el año entrante,</w:t>
      </w:r>
      <w:r w:rsidR="00CA7887">
        <w:t xml:space="preserve"> </w:t>
      </w:r>
      <w:r w:rsidR="00AE3C8D">
        <w:t>Construcción</w:t>
      </w:r>
      <w:r w:rsidR="006C4E92">
        <w:t xml:space="preserve"> de la red de atarjeas Col. Humberto Moreira, 2,972,527.02, </w:t>
      </w:r>
      <w:r w:rsidR="00AE3C8D">
        <w:t>Construcción</w:t>
      </w:r>
      <w:r w:rsidR="006C4E92">
        <w:t xml:space="preserve"> de la red de Atarjeas en la  Col. Las Torres, 4,868,111.87 pesos. </w:t>
      </w:r>
      <w:r w:rsidR="00AE3C8D">
        <w:t>Construcción</w:t>
      </w:r>
      <w:r w:rsidR="006C4E92">
        <w:t xml:space="preserve"> de la red de Atarjeas en la Colonia Enrique Mtz. Y Mtz. 4,159,938.91 pesos, </w:t>
      </w:r>
      <w:r w:rsidR="00AE3C8D">
        <w:t>Construcción</w:t>
      </w:r>
      <w:r w:rsidR="006C4E92">
        <w:t xml:space="preserve"> de la Red de Atarjeas Col. Ejido las Cuevas, 1,040,186.44 pesos, Proyecto de </w:t>
      </w:r>
      <w:r w:rsidR="00AE3C8D">
        <w:t>Sectorización</w:t>
      </w:r>
      <w:r w:rsidR="006C4E92">
        <w:t xml:space="preserve"> de la red de agua Potable la Ciudad</w:t>
      </w:r>
      <w:r w:rsidR="00AE3C8D">
        <w:t xml:space="preserve">, 2,200,000 pesos, este es el catálogo de obra, que suman 53,108,000.43 pesos. Estas colonias son asentamientos que eran irregulares pero poco a poco se ido regularizando atreves de la presión social, por ejemplo la colonia las Torres, tienen el problema de que no tienen las escrituras, número oficial, algunas les falta electricidad. </w:t>
      </w:r>
    </w:p>
    <w:p w:rsidR="00AE3C8D" w:rsidRDefault="00AE3C8D" w:rsidP="00BA5398">
      <w:pPr>
        <w:pStyle w:val="Sinespaciado"/>
        <w:jc w:val="both"/>
      </w:pPr>
    </w:p>
    <w:p w:rsidR="0068375C" w:rsidRDefault="00AE3C8D" w:rsidP="00BA5398">
      <w:pPr>
        <w:pStyle w:val="Sinespaciado"/>
        <w:jc w:val="both"/>
      </w:pPr>
      <w:r>
        <w:t xml:space="preserve">Toma </w:t>
      </w:r>
      <w:r w:rsidR="00FA6008">
        <w:t xml:space="preserve">la palabra el Secretario del consejo Admo. Simas, sino existe alguna otra intervención poniendo a consideración el </w:t>
      </w:r>
      <w:r w:rsidR="00FA6008" w:rsidRPr="00CA7887">
        <w:rPr>
          <w:b/>
        </w:rPr>
        <w:t>Programa de Trabajos e Inversiones</w:t>
      </w:r>
      <w:r w:rsidR="00174022">
        <w:rPr>
          <w:b/>
        </w:rPr>
        <w:t xml:space="preserve"> para el ejercicio</w:t>
      </w:r>
      <w:r w:rsidR="00FA6008" w:rsidRPr="00CA7887">
        <w:rPr>
          <w:b/>
        </w:rPr>
        <w:t xml:space="preserve"> 2017</w:t>
      </w:r>
      <w:r w:rsidR="00FA6008">
        <w:t xml:space="preserve">, para quienes están de acuerdo de manifestarla de la manera la manera acostumbrada. </w:t>
      </w:r>
      <w:r w:rsidR="00FA6008" w:rsidRPr="007D5037">
        <w:rPr>
          <w:b/>
          <w:i/>
        </w:rPr>
        <w:t>S</w:t>
      </w:r>
      <w:r w:rsidR="00FA6008" w:rsidRPr="00572D6C">
        <w:rPr>
          <w:b/>
          <w:i/>
        </w:rPr>
        <w:t>E APRUEBA POR UNANIMIDAD.</w:t>
      </w:r>
    </w:p>
    <w:p w:rsidR="001C5562" w:rsidRDefault="001C5562" w:rsidP="00BA5398">
      <w:pPr>
        <w:pStyle w:val="Sinespaciado"/>
        <w:jc w:val="both"/>
      </w:pPr>
    </w:p>
    <w:p w:rsidR="001C5562" w:rsidRDefault="00FA6008" w:rsidP="00BA5398">
      <w:pPr>
        <w:pStyle w:val="Sinespaciado"/>
        <w:jc w:val="both"/>
      </w:pPr>
      <w:r>
        <w:t xml:space="preserve">El Gerente de Simas, Ing. Jose Luis Salinas prosigue exponiendo el punto del </w:t>
      </w:r>
      <w:r w:rsidRPr="00CA7887">
        <w:rPr>
          <w:b/>
        </w:rPr>
        <w:t>Anteproyecto del presupuesto de Ingresos</w:t>
      </w:r>
      <w:r w:rsidR="008F371A" w:rsidRPr="00CA7887">
        <w:rPr>
          <w:b/>
        </w:rPr>
        <w:t xml:space="preserve"> estimado y egresos</w:t>
      </w:r>
      <w:r w:rsidR="00CA7887" w:rsidRPr="00CA7887">
        <w:rPr>
          <w:b/>
        </w:rPr>
        <w:t xml:space="preserve"> 2017</w:t>
      </w:r>
      <w:r>
        <w:t>, estamos presentando el comportamiento actual de Simas en lo que va del año 2016, sin aumentos y de agosto a Diciembre estamos presentando el que tenemos estimado para este año, estamos poniendo en gastos el dinero que se va a requerir para la PPI de los 20 mdp, en total tenemos una inversión de 128,841,995 peso</w:t>
      </w:r>
      <w:r w:rsidR="008F371A">
        <w:t>s.</w:t>
      </w:r>
    </w:p>
    <w:p w:rsidR="008F371A" w:rsidRDefault="008F371A" w:rsidP="00BA5398">
      <w:pPr>
        <w:pStyle w:val="Sinespaciado"/>
        <w:jc w:val="both"/>
      </w:pPr>
    </w:p>
    <w:p w:rsidR="008F371A" w:rsidRDefault="008F371A" w:rsidP="00BA5398">
      <w:pPr>
        <w:pStyle w:val="Sinespaciado"/>
        <w:jc w:val="both"/>
      </w:pPr>
      <w:r>
        <w:t>Del programa de trabajos e inversiones</w:t>
      </w:r>
      <w:r w:rsidR="00174022">
        <w:t xml:space="preserve"> para el ejercicio</w:t>
      </w:r>
      <w:r>
        <w:t xml:space="preserve"> 2017 se le dará prioridad a la Remodelación de la Oficinas en Planta potabilizadora I, con esto nos ahorramos la renta, además de la extracción de agua de los pozos y el proyecto de sectorización en la ciudad.</w:t>
      </w:r>
    </w:p>
    <w:p w:rsidR="00CA7887" w:rsidRDefault="00CA7887" w:rsidP="00BA5398">
      <w:pPr>
        <w:pStyle w:val="Sinespaciado"/>
        <w:jc w:val="both"/>
      </w:pPr>
    </w:p>
    <w:p w:rsidR="00CA7887" w:rsidRDefault="00CA7887" w:rsidP="00BA5398">
      <w:pPr>
        <w:pStyle w:val="Sinespaciado"/>
        <w:jc w:val="both"/>
      </w:pPr>
    </w:p>
    <w:p w:rsidR="00CA7887" w:rsidRDefault="00CA7887" w:rsidP="00BA5398">
      <w:pPr>
        <w:pStyle w:val="Sinespaciado"/>
        <w:jc w:val="both"/>
      </w:pPr>
    </w:p>
    <w:p w:rsidR="00FA6008" w:rsidRDefault="00FA6008" w:rsidP="00BA5398">
      <w:pPr>
        <w:pStyle w:val="Sinespaciado"/>
        <w:jc w:val="both"/>
      </w:pPr>
    </w:p>
    <w:p w:rsidR="00FA6008" w:rsidRDefault="00FA6008" w:rsidP="00BA5398">
      <w:pPr>
        <w:pStyle w:val="Sinespaciado"/>
        <w:jc w:val="both"/>
      </w:pPr>
    </w:p>
    <w:p w:rsidR="00FA6008" w:rsidRDefault="00FA6008" w:rsidP="00BA5398">
      <w:pPr>
        <w:pStyle w:val="Sinespaciado"/>
        <w:jc w:val="both"/>
      </w:pPr>
    </w:p>
    <w:p w:rsidR="00FA6008" w:rsidRPr="009A5A9B" w:rsidRDefault="00FA6008" w:rsidP="00FA6008">
      <w:pPr>
        <w:pStyle w:val="Sinespaciado"/>
        <w:tabs>
          <w:tab w:val="left" w:pos="6509"/>
        </w:tabs>
        <w:jc w:val="both"/>
      </w:pPr>
      <w:r>
        <w:t xml:space="preserve">Retoma con la palabra </w:t>
      </w:r>
      <w:r w:rsidRPr="00957EFF">
        <w:t>el</w:t>
      </w:r>
      <w:r w:rsidR="00CA7887">
        <w:t xml:space="preserve"> </w:t>
      </w:r>
      <w:r>
        <w:t xml:space="preserve">Secretario del consejo, Ing. Héctor Eduardo Arocha Gómez quien somete a votación </w:t>
      </w:r>
      <w:r w:rsidR="008F371A">
        <w:t xml:space="preserve">El </w:t>
      </w:r>
      <w:r w:rsidR="008F371A" w:rsidRPr="00174022">
        <w:rPr>
          <w:b/>
        </w:rPr>
        <w:t>Anteproyecto del Presupuesto de Ingresos Estimados y Egresos 201</w:t>
      </w:r>
      <w:r w:rsidR="00174022">
        <w:rPr>
          <w:b/>
        </w:rPr>
        <w:t>7</w:t>
      </w:r>
      <w:r>
        <w:t xml:space="preserve">, para quienes están de acuerdo sírvanse a manifestarlo de la manera acostumbrada. </w:t>
      </w:r>
      <w:r w:rsidRPr="007D5037">
        <w:rPr>
          <w:b/>
          <w:i/>
        </w:rPr>
        <w:t>S</w:t>
      </w:r>
      <w:r w:rsidRPr="00572D6C">
        <w:rPr>
          <w:b/>
          <w:i/>
        </w:rPr>
        <w:t>E APRUEBA POR UNANIMIDAD.</w:t>
      </w:r>
    </w:p>
    <w:p w:rsidR="00FA6008" w:rsidRDefault="00FA6008" w:rsidP="00BA5398">
      <w:pPr>
        <w:pStyle w:val="Sinespaciado"/>
        <w:jc w:val="both"/>
      </w:pPr>
    </w:p>
    <w:p w:rsidR="00665622" w:rsidRPr="00A57FAE" w:rsidRDefault="00193A74" w:rsidP="00E84BCB">
      <w:pPr>
        <w:pStyle w:val="Sinespaciado"/>
        <w:jc w:val="both"/>
      </w:pPr>
      <w:r>
        <w:t>P</w:t>
      </w:r>
      <w:r w:rsidR="005510DE">
        <w:t>regunta</w:t>
      </w:r>
      <w:r w:rsidR="00CA7887">
        <w:t xml:space="preserve"> </w:t>
      </w:r>
      <w:r w:rsidR="00FD4A45" w:rsidRPr="00957EFF">
        <w:t>el</w:t>
      </w:r>
      <w:r w:rsidR="00CA7887">
        <w:t xml:space="preserve"> </w:t>
      </w:r>
      <w:r w:rsidR="008C5672">
        <w:t>Secreta</w:t>
      </w:r>
      <w:r w:rsidR="00FD4A45">
        <w:t xml:space="preserve">rio, </w:t>
      </w:r>
      <w:r w:rsidR="008C5672">
        <w:t>Ing. Héctor Eduardo Arocha Gómez</w:t>
      </w:r>
      <w:r w:rsidR="005510DE">
        <w:t>, si hay algún otro punto que exponer en asuntos generales, si no hay</w:t>
      </w:r>
      <w:r w:rsidR="00665622">
        <w:t>,</w:t>
      </w:r>
      <w:r w:rsidR="00FD4A45">
        <w:t xml:space="preserve"> agradecemos la as</w:t>
      </w:r>
      <w:r w:rsidR="005510DE">
        <w:t xml:space="preserve">istencia a esta reunión quedando validados todos los acuerdos aquí tomados, si no hay otro asunto que tratar se da por concluida la </w:t>
      </w:r>
      <w:r w:rsidR="008D1ABD">
        <w:t>Octav</w:t>
      </w:r>
      <w:r w:rsidR="00A57FAE">
        <w:t>a</w:t>
      </w:r>
      <w:r w:rsidR="005510DE">
        <w:t>Reunión</w:t>
      </w:r>
      <w:r w:rsidR="004538B0">
        <w:t xml:space="preserve"> Ordinaria</w:t>
      </w:r>
      <w:r w:rsidR="005510DE">
        <w:t xml:space="preserve"> del Consejo Administrativo  de Simas de Acuña Coahuila siendo las </w:t>
      </w:r>
      <w:r w:rsidR="008D1ABD">
        <w:t>diez horas</w:t>
      </w:r>
      <w:r w:rsidR="005510DE">
        <w:t xml:space="preserve"> del mismo día, firmando al calce para su debida constancia los que en ella intervinieron y así quisiéramos hacerlo. </w:t>
      </w:r>
      <w:r w:rsidR="005510DE">
        <w:rPr>
          <w:b/>
        </w:rPr>
        <w:t xml:space="preserve">DAMOS FE.         </w:t>
      </w:r>
    </w:p>
    <w:p w:rsidR="001D3FA5" w:rsidRDefault="001D3FA5" w:rsidP="00E84BCB">
      <w:pPr>
        <w:pStyle w:val="Sinespaciado"/>
        <w:jc w:val="both"/>
        <w:rPr>
          <w:b/>
        </w:rPr>
      </w:pPr>
    </w:p>
    <w:p w:rsidR="001D3FA5" w:rsidRDefault="001D3FA5" w:rsidP="00E84BCB">
      <w:pPr>
        <w:pStyle w:val="Sinespaciado"/>
        <w:jc w:val="both"/>
        <w:rPr>
          <w:b/>
        </w:rPr>
      </w:pPr>
    </w:p>
    <w:p w:rsidR="00E84BCB" w:rsidRDefault="00E84BCB" w:rsidP="00E84BCB">
      <w:pPr>
        <w:pStyle w:val="Sinespaciado"/>
        <w:jc w:val="both"/>
      </w:pPr>
    </w:p>
    <w:p w:rsidR="00525689" w:rsidRDefault="00525689" w:rsidP="00305968">
      <w:pPr>
        <w:spacing w:line="480" w:lineRule="auto"/>
        <w:ind w:firstLine="708"/>
        <w:jc w:val="both"/>
      </w:pPr>
      <w:r>
        <w:t xml:space="preserve">Lic. Evaristo Lenin </w:t>
      </w:r>
      <w:r w:rsidR="000B54C7">
        <w:t>Pérez</w:t>
      </w:r>
      <w:r>
        <w:t xml:space="preserve"> Rivera</w:t>
      </w:r>
      <w:r w:rsidR="008D1ABD">
        <w:tab/>
      </w:r>
      <w:r w:rsidR="00CA7887">
        <w:t xml:space="preserve">                       </w:t>
      </w:r>
      <w:r w:rsidR="00CC0D8C">
        <w:t>Arq. Lino Gerardo González Calvillo</w:t>
      </w:r>
    </w:p>
    <w:p w:rsidR="00235E7C" w:rsidRDefault="005A1ED0" w:rsidP="001C5562">
      <w:pPr>
        <w:pStyle w:val="Prrafodelista"/>
        <w:spacing w:line="480" w:lineRule="auto"/>
        <w:jc w:val="both"/>
      </w:pPr>
      <w:r>
        <w:t>Presidente</w:t>
      </w:r>
      <w:r w:rsidR="00B07280">
        <w:t xml:space="preserve"> del Consejo de Simas</w:t>
      </w:r>
      <w:r w:rsidR="008D1ABD">
        <w:tab/>
      </w:r>
      <w:r w:rsidR="00CA7887">
        <w:t xml:space="preserve">           </w:t>
      </w:r>
      <w:r w:rsidR="00CC0D8C">
        <w:t>Regidor Comisario</w:t>
      </w:r>
    </w:p>
    <w:p w:rsidR="004E1542" w:rsidRDefault="004E1542" w:rsidP="00CC0D8C">
      <w:pPr>
        <w:pStyle w:val="Prrafodelista"/>
        <w:spacing w:line="480" w:lineRule="auto"/>
        <w:jc w:val="both"/>
      </w:pPr>
    </w:p>
    <w:p w:rsidR="00DB23E5" w:rsidRDefault="00DB23E5" w:rsidP="00CC0D8C">
      <w:pPr>
        <w:pStyle w:val="Prrafodelista"/>
        <w:spacing w:line="480" w:lineRule="auto"/>
        <w:jc w:val="both"/>
      </w:pPr>
      <w:r>
        <w:t>Lic. Héctor Alberto de Luna Sanchez</w:t>
      </w:r>
      <w:r w:rsidR="00181563">
        <w:tab/>
      </w:r>
      <w:r w:rsidR="00CA7887">
        <w:t xml:space="preserve">            </w:t>
      </w:r>
      <w:r w:rsidR="00181563">
        <w:t>Lic. Jose Luis Flores Partida</w:t>
      </w:r>
      <w:r w:rsidR="00181563">
        <w:tab/>
      </w:r>
    </w:p>
    <w:p w:rsidR="00DB23E5" w:rsidRDefault="00181563" w:rsidP="00CC0D8C">
      <w:pPr>
        <w:pStyle w:val="Prrafodelista"/>
        <w:spacing w:line="480" w:lineRule="auto"/>
        <w:jc w:val="both"/>
      </w:pPr>
      <w:r>
        <w:t>Regidor Comisi</w:t>
      </w:r>
      <w:r w:rsidR="00C81F07">
        <w:t>o</w:t>
      </w:r>
      <w:r>
        <w:t>nado</w:t>
      </w:r>
      <w:r>
        <w:tab/>
      </w:r>
      <w:r>
        <w:tab/>
      </w:r>
      <w:r>
        <w:tab/>
      </w:r>
      <w:r>
        <w:tab/>
        <w:t>Regidor Comisionado</w:t>
      </w:r>
    </w:p>
    <w:p w:rsidR="007A2ABB" w:rsidRDefault="007A2ABB" w:rsidP="00CC0D8C">
      <w:pPr>
        <w:pStyle w:val="Prrafodelista"/>
        <w:spacing w:line="480" w:lineRule="auto"/>
        <w:jc w:val="both"/>
      </w:pPr>
    </w:p>
    <w:p w:rsidR="00CC0D8C" w:rsidRDefault="00181563" w:rsidP="004E1542">
      <w:pPr>
        <w:spacing w:line="480" w:lineRule="auto"/>
        <w:ind w:firstLine="708"/>
        <w:jc w:val="both"/>
      </w:pPr>
      <w:r>
        <w:t>Ing. Juan Guadalupe Rodríguez Martínez</w:t>
      </w:r>
      <w:r w:rsidR="001D3FA5">
        <w:tab/>
      </w:r>
      <w:r>
        <w:t>Arq. Carlos Galdino Castro Alfaro</w:t>
      </w:r>
    </w:p>
    <w:p w:rsidR="00181563" w:rsidRDefault="00181563" w:rsidP="00DF3B3F">
      <w:pPr>
        <w:spacing w:line="480" w:lineRule="auto"/>
        <w:ind w:firstLine="708"/>
        <w:jc w:val="both"/>
      </w:pPr>
      <w:r>
        <w:t>Club de Leones Acuña Amistad A.C.</w:t>
      </w:r>
      <w:r>
        <w:tab/>
      </w:r>
      <w:r>
        <w:tab/>
        <w:t>Director de Obras Publicas</w:t>
      </w:r>
    </w:p>
    <w:p w:rsidR="00181563" w:rsidRDefault="00181563" w:rsidP="00DF3B3F">
      <w:pPr>
        <w:spacing w:line="480" w:lineRule="auto"/>
        <w:ind w:firstLine="708"/>
        <w:jc w:val="both"/>
      </w:pPr>
    </w:p>
    <w:p w:rsidR="00181563" w:rsidRDefault="00181563" w:rsidP="00DF3B3F">
      <w:pPr>
        <w:spacing w:line="480" w:lineRule="auto"/>
        <w:ind w:firstLine="708"/>
        <w:jc w:val="both"/>
      </w:pPr>
      <w:r>
        <w:t>Ing. Héctor Frías Salinas</w:t>
      </w:r>
      <w:r>
        <w:tab/>
      </w:r>
      <w:r>
        <w:tab/>
      </w:r>
      <w:r>
        <w:tab/>
      </w:r>
      <w:r>
        <w:tab/>
        <w:t>Ing. Héctor Homero Lozano Aguirre</w:t>
      </w:r>
    </w:p>
    <w:p w:rsidR="00E84BCB" w:rsidRDefault="00181563" w:rsidP="00DF3B3F">
      <w:pPr>
        <w:spacing w:line="480" w:lineRule="auto"/>
        <w:ind w:firstLine="708"/>
        <w:jc w:val="both"/>
      </w:pPr>
      <w:r>
        <w:t>Canacintra</w:t>
      </w:r>
      <w:r w:rsidR="008D1ABD">
        <w:tab/>
      </w:r>
      <w:r w:rsidR="00A539AF">
        <w:tab/>
      </w:r>
      <w:r w:rsidR="001D3FA5">
        <w:tab/>
      </w:r>
      <w:r>
        <w:tab/>
      </w:r>
      <w:r>
        <w:tab/>
        <w:t>Club de Leones Acuña A.C.</w:t>
      </w:r>
      <w:r>
        <w:tab/>
      </w:r>
      <w:r>
        <w:tab/>
      </w:r>
    </w:p>
    <w:p w:rsidR="00DF3B3F" w:rsidRDefault="00DF3B3F" w:rsidP="00B92C38">
      <w:pPr>
        <w:pStyle w:val="Prrafodelista"/>
        <w:spacing w:line="480" w:lineRule="auto"/>
        <w:jc w:val="both"/>
      </w:pPr>
    </w:p>
    <w:p w:rsidR="007B0174" w:rsidRDefault="007B0174" w:rsidP="00B92C38">
      <w:pPr>
        <w:pStyle w:val="Prrafodelista"/>
        <w:spacing w:line="480" w:lineRule="auto"/>
        <w:jc w:val="both"/>
      </w:pPr>
    </w:p>
    <w:p w:rsidR="00CA7887" w:rsidRDefault="00CA7887" w:rsidP="00B92C38">
      <w:pPr>
        <w:pStyle w:val="Prrafodelista"/>
        <w:spacing w:line="480" w:lineRule="auto"/>
        <w:jc w:val="both"/>
      </w:pPr>
    </w:p>
    <w:p w:rsidR="00CA7887" w:rsidRDefault="00CA7887" w:rsidP="00B92C38">
      <w:pPr>
        <w:pStyle w:val="Prrafodelista"/>
        <w:spacing w:line="480" w:lineRule="auto"/>
        <w:jc w:val="both"/>
      </w:pPr>
    </w:p>
    <w:p w:rsidR="00CA7887" w:rsidRDefault="00CA7887" w:rsidP="00B92C38">
      <w:pPr>
        <w:pStyle w:val="Prrafodelista"/>
        <w:spacing w:line="480" w:lineRule="auto"/>
        <w:jc w:val="both"/>
      </w:pPr>
    </w:p>
    <w:p w:rsidR="00CA7887" w:rsidRDefault="00CA7887" w:rsidP="00B92C38">
      <w:pPr>
        <w:pStyle w:val="Prrafodelista"/>
        <w:spacing w:line="480" w:lineRule="auto"/>
        <w:jc w:val="both"/>
      </w:pPr>
    </w:p>
    <w:p w:rsidR="00CA7887" w:rsidRDefault="00DF3B3F" w:rsidP="00B92C38">
      <w:pPr>
        <w:pStyle w:val="Prrafodelista"/>
        <w:spacing w:line="480" w:lineRule="auto"/>
        <w:jc w:val="both"/>
      </w:pPr>
      <w:r>
        <w:tab/>
      </w:r>
    </w:p>
    <w:p w:rsidR="001D3FA5" w:rsidRDefault="00DF3B3F" w:rsidP="00B92C38">
      <w:pPr>
        <w:pStyle w:val="Prrafodelista"/>
        <w:spacing w:line="480" w:lineRule="auto"/>
        <w:jc w:val="both"/>
      </w:pPr>
      <w:r>
        <w:tab/>
      </w:r>
    </w:p>
    <w:p w:rsidR="00CC0D8C" w:rsidRDefault="00181563" w:rsidP="00DF3B3F">
      <w:pPr>
        <w:pStyle w:val="Prrafodelista"/>
        <w:spacing w:line="480" w:lineRule="auto"/>
        <w:jc w:val="both"/>
      </w:pPr>
      <w:r>
        <w:t xml:space="preserve">C.P. Víctor Manuel </w:t>
      </w:r>
      <w:r w:rsidR="007B0174">
        <w:t>Chavez Flores</w:t>
      </w:r>
      <w:r w:rsidR="008D1ABD">
        <w:tab/>
      </w:r>
      <w:r w:rsidR="007B0174">
        <w:t>Lic. Cuauhtémoc Hernandez Castilla</w:t>
      </w:r>
      <w:r w:rsidR="008D1ABD">
        <w:tab/>
      </w:r>
    </w:p>
    <w:p w:rsidR="00DF3B3F" w:rsidRDefault="007B0174" w:rsidP="007B0174">
      <w:pPr>
        <w:pStyle w:val="Prrafodelista"/>
        <w:spacing w:line="480" w:lineRule="auto"/>
        <w:jc w:val="both"/>
      </w:pPr>
      <w:r>
        <w:t>Club Rotario</w:t>
      </w:r>
      <w:r>
        <w:tab/>
      </w:r>
      <w:r>
        <w:tab/>
      </w:r>
      <w:r>
        <w:tab/>
      </w:r>
      <w:r>
        <w:tab/>
        <w:t xml:space="preserve">         Asociación de Maquiladoras A.C.</w:t>
      </w:r>
      <w:r>
        <w:tab/>
      </w:r>
      <w:r>
        <w:tab/>
      </w:r>
      <w:r>
        <w:tab/>
      </w:r>
      <w:r>
        <w:tab/>
      </w:r>
      <w:r>
        <w:tab/>
      </w:r>
      <w:r>
        <w:tab/>
      </w:r>
      <w:r>
        <w:tab/>
      </w:r>
      <w:r>
        <w:tab/>
      </w:r>
      <w:r>
        <w:tab/>
      </w:r>
    </w:p>
    <w:p w:rsidR="00A539AF" w:rsidRDefault="00A539AF" w:rsidP="00DF104F">
      <w:pPr>
        <w:pStyle w:val="Prrafodelista"/>
        <w:spacing w:line="480" w:lineRule="auto"/>
        <w:jc w:val="both"/>
      </w:pPr>
    </w:p>
    <w:p w:rsidR="007B0174" w:rsidRDefault="007B0174" w:rsidP="00DF104F">
      <w:pPr>
        <w:pStyle w:val="Prrafodelista"/>
        <w:spacing w:line="480" w:lineRule="auto"/>
        <w:jc w:val="both"/>
      </w:pPr>
      <w:r>
        <w:t>C.P. Oscar Mario Reyes Villarreal</w:t>
      </w:r>
      <w:r>
        <w:tab/>
      </w:r>
      <w:r w:rsidR="00CA7887">
        <w:t xml:space="preserve">     </w:t>
      </w:r>
      <w:r w:rsidR="00C81F07">
        <w:t>Dr</w:t>
      </w:r>
      <w:bookmarkStart w:id="0" w:name="_GoBack"/>
      <w:bookmarkEnd w:id="0"/>
      <w:r>
        <w:t>. Miguel Ángel Diaz Delgado</w:t>
      </w:r>
    </w:p>
    <w:p w:rsidR="007B0174" w:rsidRDefault="007B0174" w:rsidP="00DF104F">
      <w:pPr>
        <w:pStyle w:val="Prrafodelista"/>
        <w:spacing w:line="480" w:lineRule="auto"/>
        <w:jc w:val="both"/>
      </w:pPr>
      <w:r>
        <w:t>Club Continental</w:t>
      </w:r>
      <w:r>
        <w:tab/>
      </w:r>
      <w:r>
        <w:tab/>
      </w:r>
      <w:r>
        <w:tab/>
      </w:r>
      <w:r w:rsidR="00CA7887">
        <w:t xml:space="preserve">           </w:t>
      </w:r>
      <w:r>
        <w:t>Colegio de Médicos</w:t>
      </w:r>
      <w:r>
        <w:tab/>
      </w:r>
    </w:p>
    <w:p w:rsidR="007B0174" w:rsidRDefault="007B0174" w:rsidP="00DF104F">
      <w:pPr>
        <w:pStyle w:val="Prrafodelista"/>
        <w:spacing w:line="480" w:lineRule="auto"/>
        <w:jc w:val="both"/>
      </w:pPr>
    </w:p>
    <w:p w:rsidR="00DF3B3F" w:rsidRDefault="00DF3B3F" w:rsidP="007B0174">
      <w:pPr>
        <w:spacing w:line="480" w:lineRule="auto"/>
        <w:jc w:val="both"/>
      </w:pPr>
      <w:r>
        <w:tab/>
        <w:t>Biol. Carlos Alejandro Flores Diego</w:t>
      </w:r>
      <w:r w:rsidR="007B0174">
        <w:tab/>
      </w:r>
      <w:r w:rsidR="007B0174">
        <w:tab/>
        <w:t>Arq. Porfirio Lopez Carrillo</w:t>
      </w:r>
    </w:p>
    <w:p w:rsidR="00665622" w:rsidRDefault="00DF3B3F" w:rsidP="00DF104F">
      <w:pPr>
        <w:pStyle w:val="Prrafodelista"/>
        <w:spacing w:line="480" w:lineRule="auto"/>
        <w:jc w:val="both"/>
      </w:pPr>
      <w:r>
        <w:t>Director de Ecología</w:t>
      </w:r>
      <w:r>
        <w:tab/>
      </w:r>
      <w:r w:rsidR="007B0174">
        <w:tab/>
      </w:r>
      <w:r w:rsidR="007B0174">
        <w:tab/>
      </w:r>
      <w:r w:rsidR="007B0174">
        <w:tab/>
        <w:t>Colegio de Arquitectos</w:t>
      </w:r>
    </w:p>
    <w:p w:rsidR="00A80451" w:rsidRDefault="00A80451" w:rsidP="005B4495">
      <w:pPr>
        <w:spacing w:line="480" w:lineRule="auto"/>
        <w:jc w:val="both"/>
      </w:pPr>
    </w:p>
    <w:p w:rsidR="00994AC1" w:rsidRDefault="00B27D8C" w:rsidP="005B4495">
      <w:pPr>
        <w:spacing w:line="480" w:lineRule="auto"/>
        <w:jc w:val="both"/>
      </w:pPr>
      <w:r>
        <w:tab/>
      </w:r>
      <w:r w:rsidR="007B0174">
        <w:t>Lic. Jesus Alfredo de Luna Sanchez</w:t>
      </w:r>
      <w:r w:rsidR="00DF3B3F">
        <w:tab/>
      </w:r>
      <w:r w:rsidR="00994AC1">
        <w:tab/>
        <w:t>Ing.  José Luis Salinas Galán</w:t>
      </w:r>
    </w:p>
    <w:p w:rsidR="007F536B" w:rsidRDefault="00A539AF" w:rsidP="007F536B">
      <w:pPr>
        <w:spacing w:line="480" w:lineRule="auto"/>
        <w:jc w:val="both"/>
      </w:pPr>
      <w:r>
        <w:tab/>
      </w:r>
      <w:r w:rsidR="00994AC1">
        <w:t>CANACO</w:t>
      </w:r>
      <w:r w:rsidR="00994AC1">
        <w:tab/>
      </w:r>
      <w:r w:rsidR="00994AC1">
        <w:tab/>
      </w:r>
      <w:r w:rsidR="00DF3B3F">
        <w:tab/>
      </w:r>
      <w:r>
        <w:tab/>
      </w:r>
      <w:r>
        <w:tab/>
        <w:t>Gerente General Simas Acuña</w:t>
      </w:r>
      <w:r w:rsidR="00DF3B3F">
        <w:tab/>
      </w:r>
      <w:r w:rsidR="00DF3B3F">
        <w:tab/>
      </w:r>
    </w:p>
    <w:p w:rsidR="00A539AF" w:rsidRDefault="00E34CBD" w:rsidP="007F536B">
      <w:pPr>
        <w:spacing w:line="480" w:lineRule="auto"/>
        <w:jc w:val="both"/>
      </w:pPr>
      <w:r>
        <w:tab/>
      </w:r>
    </w:p>
    <w:p w:rsidR="00E34CBD" w:rsidRDefault="00DF3B3F" w:rsidP="007F536B">
      <w:pPr>
        <w:spacing w:line="480" w:lineRule="auto"/>
        <w:jc w:val="both"/>
      </w:pPr>
      <w:r>
        <w:tab/>
        <w:t>C.P.  José Jaime García Hernández</w:t>
      </w:r>
      <w:r w:rsidR="00A539AF">
        <w:tab/>
      </w:r>
      <w:r w:rsidR="00A539AF">
        <w:tab/>
        <w:t>Ing. Héctor Eduardo Arocha Gómez</w:t>
      </w:r>
    </w:p>
    <w:p w:rsidR="00E34CBD" w:rsidRDefault="00DF3B3F" w:rsidP="007F536B">
      <w:pPr>
        <w:spacing w:line="480" w:lineRule="auto"/>
        <w:jc w:val="both"/>
      </w:pPr>
      <w:r>
        <w:tab/>
        <w:t xml:space="preserve">Contralor Municipal  </w:t>
      </w:r>
      <w:r w:rsidR="00A539AF">
        <w:tab/>
      </w:r>
      <w:r w:rsidR="00A539AF">
        <w:tab/>
      </w:r>
      <w:r w:rsidR="00A539AF">
        <w:tab/>
      </w:r>
      <w:r w:rsidR="00A539AF">
        <w:tab/>
        <w:t>Secretario de Consejo de Simas Acuña</w:t>
      </w:r>
    </w:p>
    <w:p w:rsidR="00E34CBD" w:rsidRDefault="00E34CBD" w:rsidP="007F536B">
      <w:pPr>
        <w:spacing w:line="480" w:lineRule="auto"/>
        <w:jc w:val="both"/>
      </w:pPr>
    </w:p>
    <w:p w:rsidR="00B750EB" w:rsidRDefault="00DA274E" w:rsidP="00A80451">
      <w:pPr>
        <w:pStyle w:val="Sinespaciado"/>
        <w:spacing w:line="480" w:lineRule="auto"/>
      </w:pPr>
      <w:r>
        <w:tab/>
      </w:r>
      <w:r>
        <w:tab/>
      </w:r>
      <w:r w:rsidR="00B27D8C">
        <w:tab/>
      </w:r>
      <w:r w:rsidR="00B840EB">
        <w:tab/>
      </w:r>
      <w:r w:rsidR="00B840EB">
        <w:tab/>
      </w:r>
    </w:p>
    <w:p w:rsidR="008A79A0" w:rsidRDefault="008A79A0" w:rsidP="005B4495">
      <w:pPr>
        <w:pStyle w:val="Sinespaciado"/>
        <w:spacing w:line="480" w:lineRule="auto"/>
      </w:pPr>
    </w:p>
    <w:p w:rsidR="00E5646B" w:rsidRDefault="00E5646B" w:rsidP="00B92C38">
      <w:pPr>
        <w:pStyle w:val="Sinespaciado"/>
        <w:spacing w:line="480" w:lineRule="auto"/>
      </w:pPr>
    </w:p>
    <w:p w:rsidR="004A7161" w:rsidRPr="00E15B7F" w:rsidRDefault="003C4490" w:rsidP="00D54CAC">
      <w:pPr>
        <w:pStyle w:val="Sinespaciado"/>
        <w:spacing w:line="480" w:lineRule="auto"/>
      </w:pPr>
      <w:r>
        <w:tab/>
      </w:r>
    </w:p>
    <w:p w:rsidR="00016E0A" w:rsidRPr="00BF6D2A" w:rsidRDefault="00016E0A" w:rsidP="00B97790">
      <w:pPr>
        <w:pStyle w:val="Sinespaciado"/>
        <w:spacing w:line="480" w:lineRule="auto"/>
        <w:jc w:val="center"/>
        <w:rPr>
          <w:b/>
          <w:i/>
          <w:sz w:val="28"/>
          <w:szCs w:val="28"/>
        </w:rPr>
      </w:pPr>
      <w:r w:rsidRPr="00BF6D2A">
        <w:rPr>
          <w:b/>
          <w:i/>
          <w:sz w:val="28"/>
          <w:szCs w:val="28"/>
        </w:rPr>
        <w:t>ACUERDOS AUTORIZADOS POR EL CONSEJO ADMINISTRATIVO DE SIMAS DE ACUÑA COAHUILA</w:t>
      </w:r>
      <w:r w:rsidR="007354E5" w:rsidRPr="00BF6D2A">
        <w:rPr>
          <w:b/>
          <w:i/>
          <w:sz w:val="28"/>
          <w:szCs w:val="28"/>
        </w:rPr>
        <w:t xml:space="preserve"> EN LA </w:t>
      </w:r>
      <w:r w:rsidR="00994AC1">
        <w:rPr>
          <w:b/>
          <w:i/>
          <w:sz w:val="28"/>
          <w:szCs w:val="28"/>
        </w:rPr>
        <w:t>OCTAVA</w:t>
      </w:r>
      <w:r w:rsidR="00F755ED">
        <w:rPr>
          <w:b/>
          <w:i/>
          <w:sz w:val="28"/>
          <w:szCs w:val="28"/>
        </w:rPr>
        <w:t xml:space="preserve"> R</w:t>
      </w:r>
      <w:r w:rsidR="00972046" w:rsidRPr="00BF6D2A">
        <w:rPr>
          <w:b/>
          <w:i/>
          <w:sz w:val="28"/>
          <w:szCs w:val="28"/>
        </w:rPr>
        <w:t>EUNION ORDINARIA DE SIMAS.</w:t>
      </w:r>
    </w:p>
    <w:p w:rsidR="00D87D45" w:rsidRPr="00B34576" w:rsidRDefault="00D87D45" w:rsidP="00016E0A">
      <w:pPr>
        <w:jc w:val="center"/>
        <w:rPr>
          <w:b/>
          <w:i/>
          <w:sz w:val="28"/>
          <w:szCs w:val="28"/>
        </w:rPr>
      </w:pPr>
    </w:p>
    <w:p w:rsidR="00462CC3" w:rsidRDefault="00D87D45" w:rsidP="00462CC3">
      <w:pPr>
        <w:jc w:val="both"/>
        <w:rPr>
          <w:b/>
          <w:i/>
        </w:rPr>
      </w:pPr>
      <w:r w:rsidRPr="00B34576">
        <w:rPr>
          <w:i/>
        </w:rPr>
        <w:t xml:space="preserve">1.- </w:t>
      </w:r>
      <w:r w:rsidR="00462CC3" w:rsidRPr="00B34576">
        <w:rPr>
          <w:i/>
        </w:rPr>
        <w:t xml:space="preserve">Comparativo de Ingresos y Egresos del mes de </w:t>
      </w:r>
      <w:r w:rsidR="00163960">
        <w:rPr>
          <w:i/>
        </w:rPr>
        <w:t>Ju</w:t>
      </w:r>
      <w:r w:rsidR="00994AC1">
        <w:rPr>
          <w:i/>
        </w:rPr>
        <w:t>l</w:t>
      </w:r>
      <w:r w:rsidR="00163960">
        <w:rPr>
          <w:i/>
        </w:rPr>
        <w:t>io</w:t>
      </w:r>
      <w:r w:rsidR="00DF104F">
        <w:rPr>
          <w:i/>
        </w:rPr>
        <w:t xml:space="preserve"> 2016</w:t>
      </w:r>
      <w:r w:rsidR="00414BA3" w:rsidRPr="00B34576">
        <w:rPr>
          <w:i/>
        </w:rPr>
        <w:t xml:space="preserve"> y las Cor</w:t>
      </w:r>
      <w:r w:rsidR="00DF3B3F">
        <w:rPr>
          <w:i/>
        </w:rPr>
        <w:t>rec</w:t>
      </w:r>
      <w:r w:rsidR="00163960">
        <w:rPr>
          <w:i/>
        </w:rPr>
        <w:t>ciones y/o Bonificaciones de Ju</w:t>
      </w:r>
      <w:r w:rsidR="00994AC1">
        <w:rPr>
          <w:i/>
        </w:rPr>
        <w:t>l</w:t>
      </w:r>
      <w:r w:rsidR="00163960">
        <w:rPr>
          <w:i/>
        </w:rPr>
        <w:t>i</w:t>
      </w:r>
      <w:r w:rsidR="00DF3B3F">
        <w:rPr>
          <w:i/>
        </w:rPr>
        <w:t>o</w:t>
      </w:r>
      <w:r w:rsidR="00DF3B3F">
        <w:rPr>
          <w:i/>
        </w:rPr>
        <w:tab/>
      </w:r>
      <w:r w:rsidR="00DF104F">
        <w:rPr>
          <w:i/>
        </w:rPr>
        <w:t xml:space="preserve"> 2016</w:t>
      </w:r>
      <w:r w:rsidR="00462CC3" w:rsidRPr="00B34576">
        <w:rPr>
          <w:i/>
        </w:rPr>
        <w:t>.</w:t>
      </w:r>
      <w:r w:rsidR="00A8602B">
        <w:rPr>
          <w:i/>
        </w:rPr>
        <w:t>-</w:t>
      </w:r>
      <w:r w:rsidR="00462CC3" w:rsidRPr="00A8602B">
        <w:rPr>
          <w:b/>
          <w:i/>
        </w:rPr>
        <w:t>S</w:t>
      </w:r>
      <w:r w:rsidR="00462CC3" w:rsidRPr="00B34576">
        <w:rPr>
          <w:b/>
          <w:i/>
        </w:rPr>
        <w:t>E APRUEBA POR UNANIMIDAD.</w:t>
      </w:r>
    </w:p>
    <w:p w:rsidR="00B26A64" w:rsidRPr="00DF104F" w:rsidRDefault="00B26A64" w:rsidP="00462CC3">
      <w:pPr>
        <w:jc w:val="both"/>
        <w:rPr>
          <w:i/>
        </w:rPr>
      </w:pPr>
    </w:p>
    <w:p w:rsidR="00B25919" w:rsidRDefault="00414BA3" w:rsidP="00B25919">
      <w:pPr>
        <w:jc w:val="both"/>
        <w:rPr>
          <w:i/>
        </w:rPr>
      </w:pPr>
      <w:r w:rsidRPr="00B34576">
        <w:rPr>
          <w:i/>
        </w:rPr>
        <w:t xml:space="preserve">2.- Indicadores del mes de </w:t>
      </w:r>
      <w:r w:rsidR="00994AC1">
        <w:rPr>
          <w:i/>
        </w:rPr>
        <w:t>Juni</w:t>
      </w:r>
      <w:r w:rsidR="00163960">
        <w:rPr>
          <w:i/>
        </w:rPr>
        <w:t>o</w:t>
      </w:r>
      <w:r w:rsidRPr="00B34576">
        <w:rPr>
          <w:i/>
        </w:rPr>
        <w:t xml:space="preserve"> de</w:t>
      </w:r>
      <w:r w:rsidR="00163960">
        <w:rPr>
          <w:i/>
        </w:rPr>
        <w:t>l</w:t>
      </w:r>
      <w:r w:rsidRPr="00B34576">
        <w:rPr>
          <w:i/>
        </w:rPr>
        <w:t xml:space="preserve"> 201</w:t>
      </w:r>
      <w:r w:rsidR="00A80451">
        <w:rPr>
          <w:i/>
        </w:rPr>
        <w:t>6</w:t>
      </w:r>
      <w:r w:rsidRPr="00B34576">
        <w:rPr>
          <w:i/>
        </w:rPr>
        <w:t>.</w:t>
      </w:r>
      <w:r w:rsidR="00A8602B">
        <w:rPr>
          <w:i/>
        </w:rPr>
        <w:t>-</w:t>
      </w:r>
      <w:r w:rsidRPr="00B34576">
        <w:rPr>
          <w:b/>
          <w:i/>
        </w:rPr>
        <w:t>SE APRUEBA POR UNANIMIDAD</w:t>
      </w:r>
      <w:r w:rsidRPr="00B34576">
        <w:rPr>
          <w:i/>
        </w:rPr>
        <w:t>.</w:t>
      </w:r>
    </w:p>
    <w:p w:rsidR="00B26A64" w:rsidRDefault="00B26A64" w:rsidP="00B25919">
      <w:pPr>
        <w:jc w:val="both"/>
        <w:rPr>
          <w:i/>
        </w:rPr>
      </w:pPr>
    </w:p>
    <w:p w:rsidR="00B26A64" w:rsidRPr="00B26A64" w:rsidRDefault="00B26A64" w:rsidP="00B25919">
      <w:pPr>
        <w:jc w:val="both"/>
        <w:rPr>
          <w:b/>
          <w:i/>
        </w:rPr>
      </w:pPr>
      <w:r>
        <w:rPr>
          <w:i/>
        </w:rPr>
        <w:t xml:space="preserve">3.- Autorización de Compra de Malacate depto. De Saneamiento.- </w:t>
      </w:r>
      <w:r w:rsidRPr="00B26A64">
        <w:rPr>
          <w:b/>
          <w:i/>
        </w:rPr>
        <w:t xml:space="preserve">SE APRUEBA POR UNANIMIDAD. </w:t>
      </w:r>
    </w:p>
    <w:p w:rsidR="00E7010F" w:rsidRPr="00A80451" w:rsidRDefault="00B26A64" w:rsidP="00A80451">
      <w:pPr>
        <w:jc w:val="both"/>
        <w:rPr>
          <w:i/>
        </w:rPr>
      </w:pPr>
      <w:r>
        <w:rPr>
          <w:i/>
        </w:rPr>
        <w:t>4</w:t>
      </w:r>
      <w:r w:rsidR="00A8602B">
        <w:rPr>
          <w:i/>
        </w:rPr>
        <w:t>.-</w:t>
      </w:r>
      <w:r w:rsidR="00DF104F">
        <w:rPr>
          <w:i/>
        </w:rPr>
        <w:t>El Informe del Regidor Comisario</w:t>
      </w:r>
      <w:r w:rsidR="00F755ED" w:rsidRPr="00F755ED">
        <w:rPr>
          <w:i/>
        </w:rPr>
        <w:t>.</w:t>
      </w:r>
      <w:r w:rsidR="00A80451" w:rsidRPr="00B34576">
        <w:rPr>
          <w:b/>
          <w:i/>
        </w:rPr>
        <w:t>SE APRUEBA POR UNANIMIDAD</w:t>
      </w:r>
      <w:r w:rsidR="00A80451" w:rsidRPr="00B34576">
        <w:rPr>
          <w:i/>
        </w:rPr>
        <w:t>.</w:t>
      </w:r>
    </w:p>
    <w:p w:rsidR="00E7010F" w:rsidRDefault="00E7010F" w:rsidP="00F755ED">
      <w:pPr>
        <w:pStyle w:val="Sinespaciado"/>
        <w:tabs>
          <w:tab w:val="left" w:pos="6509"/>
        </w:tabs>
        <w:jc w:val="both"/>
      </w:pPr>
    </w:p>
    <w:p w:rsidR="00A80451" w:rsidRDefault="00B26A64" w:rsidP="00F755ED">
      <w:pPr>
        <w:pStyle w:val="Sinespaciado"/>
        <w:tabs>
          <w:tab w:val="left" w:pos="6509"/>
        </w:tabs>
        <w:jc w:val="both"/>
        <w:rPr>
          <w:i/>
        </w:rPr>
      </w:pPr>
      <w:r>
        <w:rPr>
          <w:i/>
        </w:rPr>
        <w:t>5</w:t>
      </w:r>
      <w:r w:rsidR="00163960" w:rsidRPr="00163960">
        <w:rPr>
          <w:i/>
        </w:rPr>
        <w:t>.-</w:t>
      </w:r>
      <w:r w:rsidR="00DA25D4">
        <w:rPr>
          <w:i/>
        </w:rPr>
        <w:t xml:space="preserve"> Autorización para condonar el adeudo </w:t>
      </w:r>
      <w:r w:rsidR="008F371A">
        <w:rPr>
          <w:i/>
        </w:rPr>
        <w:t xml:space="preserve"> a  usuarios con Beca de Agua. </w:t>
      </w:r>
      <w:r w:rsidR="00DA25D4" w:rsidRPr="00B34576">
        <w:rPr>
          <w:b/>
          <w:i/>
        </w:rPr>
        <w:t>SE APRUEBA POR UNANIMIDAD</w:t>
      </w:r>
      <w:r w:rsidR="00DA25D4" w:rsidRPr="00B34576">
        <w:rPr>
          <w:i/>
        </w:rPr>
        <w:t>.</w:t>
      </w:r>
    </w:p>
    <w:p w:rsidR="00163960" w:rsidRPr="00163960" w:rsidRDefault="00163960" w:rsidP="00F755ED">
      <w:pPr>
        <w:pStyle w:val="Sinespaciado"/>
        <w:tabs>
          <w:tab w:val="left" w:pos="6509"/>
        </w:tabs>
        <w:jc w:val="both"/>
        <w:rPr>
          <w:i/>
        </w:rPr>
      </w:pPr>
    </w:p>
    <w:p w:rsidR="00DA25D4" w:rsidRDefault="00B26A64" w:rsidP="00DA25D4">
      <w:pPr>
        <w:pStyle w:val="Sinespaciado"/>
        <w:tabs>
          <w:tab w:val="left" w:pos="6509"/>
        </w:tabs>
        <w:jc w:val="both"/>
        <w:rPr>
          <w:i/>
        </w:rPr>
      </w:pPr>
      <w:r>
        <w:rPr>
          <w:i/>
        </w:rPr>
        <w:t>6</w:t>
      </w:r>
      <w:r w:rsidR="00DA25D4">
        <w:rPr>
          <w:i/>
        </w:rPr>
        <w:t>.-</w:t>
      </w:r>
      <w:r w:rsidR="00DA25D4" w:rsidRPr="00DA25D4">
        <w:rPr>
          <w:i/>
        </w:rPr>
        <w:t>Programa de Trabajos</w:t>
      </w:r>
      <w:r w:rsidR="00E8733C">
        <w:rPr>
          <w:i/>
        </w:rPr>
        <w:t xml:space="preserve"> e </w:t>
      </w:r>
      <w:r w:rsidR="00DA25D4" w:rsidRPr="00DA25D4">
        <w:rPr>
          <w:i/>
        </w:rPr>
        <w:t>Inversiones</w:t>
      </w:r>
      <w:r w:rsidR="00E8733C">
        <w:rPr>
          <w:i/>
        </w:rPr>
        <w:t xml:space="preserve"> para el ejercicio</w:t>
      </w:r>
      <w:r w:rsidR="00DA25D4" w:rsidRPr="00DA25D4">
        <w:rPr>
          <w:i/>
        </w:rPr>
        <w:t xml:space="preserve"> 2017</w:t>
      </w:r>
      <w:r w:rsidR="00DA25D4">
        <w:rPr>
          <w:i/>
        </w:rPr>
        <w:t xml:space="preserve">. </w:t>
      </w:r>
      <w:r w:rsidR="00DA25D4" w:rsidRPr="00B34576">
        <w:rPr>
          <w:b/>
          <w:i/>
        </w:rPr>
        <w:t>SE APRUEBA POR UNANIMIDAD</w:t>
      </w:r>
      <w:r w:rsidR="00DA25D4" w:rsidRPr="00B34576">
        <w:rPr>
          <w:i/>
        </w:rPr>
        <w:t>.</w:t>
      </w:r>
    </w:p>
    <w:p w:rsidR="00DA25D4" w:rsidRDefault="00DA25D4" w:rsidP="005740B9">
      <w:pPr>
        <w:rPr>
          <w:i/>
        </w:rPr>
      </w:pPr>
    </w:p>
    <w:p w:rsidR="00DA25D4" w:rsidRDefault="00B26A64" w:rsidP="00DA25D4">
      <w:pPr>
        <w:pStyle w:val="Sinespaciado"/>
        <w:tabs>
          <w:tab w:val="left" w:pos="6509"/>
        </w:tabs>
        <w:jc w:val="both"/>
        <w:rPr>
          <w:i/>
        </w:rPr>
      </w:pPr>
      <w:r>
        <w:rPr>
          <w:i/>
        </w:rPr>
        <w:t>7</w:t>
      </w:r>
      <w:r w:rsidR="00DA25D4">
        <w:rPr>
          <w:i/>
        </w:rPr>
        <w:t xml:space="preserve">.- Anteproyecto de Presupuesto de Ingresos Estimados y Egresos 2017. </w:t>
      </w:r>
      <w:r w:rsidR="00DA25D4" w:rsidRPr="00B34576">
        <w:rPr>
          <w:b/>
          <w:i/>
        </w:rPr>
        <w:t>SE APRUEBA POR UNANIMIDAD</w:t>
      </w:r>
      <w:r w:rsidR="00DA25D4" w:rsidRPr="00B34576">
        <w:rPr>
          <w:i/>
        </w:rPr>
        <w:t>.</w:t>
      </w:r>
    </w:p>
    <w:p w:rsidR="00DA25D4" w:rsidRDefault="00DA25D4" w:rsidP="00DA25D4">
      <w:pPr>
        <w:rPr>
          <w:i/>
        </w:rPr>
      </w:pPr>
    </w:p>
    <w:p w:rsidR="00DA25D4" w:rsidRPr="00DA25D4" w:rsidRDefault="00DA25D4" w:rsidP="00DA25D4">
      <w:pPr>
        <w:rPr>
          <w:i/>
        </w:rPr>
      </w:pPr>
    </w:p>
    <w:sectPr w:rsidR="00DA25D4" w:rsidRPr="00DA25D4" w:rsidSect="008F6A66">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81D" w:rsidRDefault="00E2081D" w:rsidP="006018D3">
      <w:pPr>
        <w:spacing w:after="0" w:line="240" w:lineRule="auto"/>
      </w:pPr>
      <w:r>
        <w:separator/>
      </w:r>
    </w:p>
  </w:endnote>
  <w:endnote w:type="continuationSeparator" w:id="1">
    <w:p w:rsidR="00E2081D" w:rsidRDefault="00E2081D" w:rsidP="006018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81D" w:rsidRDefault="00E2081D" w:rsidP="006018D3">
      <w:pPr>
        <w:spacing w:after="0" w:line="240" w:lineRule="auto"/>
      </w:pPr>
      <w:r>
        <w:separator/>
      </w:r>
    </w:p>
  </w:footnote>
  <w:footnote w:type="continuationSeparator" w:id="1">
    <w:p w:rsidR="00E2081D" w:rsidRDefault="00E2081D" w:rsidP="006018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57A" w:rsidRDefault="0035457A">
    <w:pPr>
      <w:pStyle w:val="Encabezado"/>
    </w:pPr>
    <w:r>
      <w:rPr>
        <w:noProof/>
      </w:rPr>
      <w:drawing>
        <wp:anchor distT="0" distB="0" distL="114300" distR="114300" simplePos="0" relativeHeight="251661312" behindDoc="1" locked="0" layoutInCell="1" allowOverlap="1">
          <wp:simplePos x="0" y="0"/>
          <wp:positionH relativeFrom="column">
            <wp:posOffset>3949065</wp:posOffset>
          </wp:positionH>
          <wp:positionV relativeFrom="paragraph">
            <wp:posOffset>-1905</wp:posOffset>
          </wp:positionV>
          <wp:extent cx="1600200" cy="628650"/>
          <wp:effectExtent l="19050" t="0" r="0" b="0"/>
          <wp:wrapTight wrapText="bothSides">
            <wp:wrapPolygon edited="0">
              <wp:start x="-257" y="0"/>
              <wp:lineTo x="-257" y="20945"/>
              <wp:lineTo x="21600" y="20945"/>
              <wp:lineTo x="21600" y="0"/>
              <wp:lineTo x="-257" y="0"/>
            </wp:wrapPolygon>
          </wp:wrapTight>
          <wp:docPr id="15" name="B7CE5D43-A686-461B-BBD0-C2B323A676F5" descr="cid:B7CE5D43-A686-461B-BBD0-C2B323A676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CE5D43-A686-461B-BBD0-C2B323A676F5" descr="cid:B7CE5D43-A686-461B-BBD0-C2B323A676F5"/>
                  <pic:cNvPicPr>
                    <a:picLocks noChangeAspect="1" noChangeArrowheads="1"/>
                  </pic:cNvPicPr>
                </pic:nvPicPr>
                <pic:blipFill>
                  <a:blip r:embed="rId1" r:link="rId2" cstate="print"/>
                  <a:srcRect/>
                  <a:stretch>
                    <a:fillRect/>
                  </a:stretch>
                </pic:blipFill>
                <pic:spPr bwMode="auto">
                  <a:xfrm>
                    <a:off x="0" y="0"/>
                    <a:ext cx="1600200" cy="62865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546735</wp:posOffset>
          </wp:positionH>
          <wp:positionV relativeFrom="paragraph">
            <wp:posOffset>-87630</wp:posOffset>
          </wp:positionV>
          <wp:extent cx="1386205" cy="704850"/>
          <wp:effectExtent l="19050" t="0" r="4445" b="0"/>
          <wp:wrapTight wrapText="bothSides">
            <wp:wrapPolygon edited="0">
              <wp:start x="-297" y="0"/>
              <wp:lineTo x="-297" y="21016"/>
              <wp:lineTo x="21669" y="21016"/>
              <wp:lineTo x="21669" y="0"/>
              <wp:lineTo x="-297" y="0"/>
            </wp:wrapPolygon>
          </wp:wrapTight>
          <wp:docPr id="14" name="Imagen 2" descr="C:\Documents and Settings\Esther\Configuración local\Archivos temporales de Internet\Content.Outlook\8EOX0M50\LOGO ACUN_A 2013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Esther\Configuración local\Archivos temporales de Internet\Content.Outlook\8EOX0M50\LOGO ACUN_A 2013 2017.jpg"/>
                  <pic:cNvPicPr>
                    <a:picLocks noChangeAspect="1" noChangeArrowheads="1"/>
                  </pic:cNvPicPr>
                </pic:nvPicPr>
                <pic:blipFill>
                  <a:blip r:embed="rId3" cstate="print"/>
                  <a:srcRect/>
                  <a:stretch>
                    <a:fillRect/>
                  </a:stretch>
                </pic:blipFill>
                <pic:spPr bwMode="auto">
                  <a:xfrm>
                    <a:off x="0" y="0"/>
                    <a:ext cx="1386205" cy="7048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36C41"/>
    <w:multiLevelType w:val="hybridMultilevel"/>
    <w:tmpl w:val="7A0C7D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2B5CC7"/>
    <w:multiLevelType w:val="hybridMultilevel"/>
    <w:tmpl w:val="A6684D96"/>
    <w:lvl w:ilvl="0" w:tplc="3B185BD6">
      <w:start w:val="1"/>
      <w:numFmt w:val="decimal"/>
      <w:lvlText w:val="%1."/>
      <w:lvlJc w:val="left"/>
      <w:pPr>
        <w:ind w:left="1353"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2E703418"/>
    <w:multiLevelType w:val="hybridMultilevel"/>
    <w:tmpl w:val="5FF481FE"/>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3">
    <w:nsid w:val="68862FDD"/>
    <w:multiLevelType w:val="hybridMultilevel"/>
    <w:tmpl w:val="6A50FB9C"/>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hyphenationZone w:val="425"/>
  <w:characterSpacingControl w:val="doNotCompress"/>
  <w:footnotePr>
    <w:footnote w:id="0"/>
    <w:footnote w:id="1"/>
  </w:footnotePr>
  <w:endnotePr>
    <w:endnote w:id="0"/>
    <w:endnote w:id="1"/>
  </w:endnotePr>
  <w:compat>
    <w:useFELayout/>
  </w:compat>
  <w:docVars>
    <w:docVar w:name="dgnword-docGUID" w:val="{408C9329-3252-4744-B23E-3BAD8996F07C}"/>
    <w:docVar w:name="dgnword-eventsink" w:val="76540680"/>
  </w:docVars>
  <w:rsids>
    <w:rsidRoot w:val="00F853EE"/>
    <w:rsid w:val="00000D55"/>
    <w:rsid w:val="000029CE"/>
    <w:rsid w:val="00002DBE"/>
    <w:rsid w:val="00003341"/>
    <w:rsid w:val="0000394C"/>
    <w:rsid w:val="000051F2"/>
    <w:rsid w:val="000061ED"/>
    <w:rsid w:val="00010A43"/>
    <w:rsid w:val="00013C7C"/>
    <w:rsid w:val="00015860"/>
    <w:rsid w:val="00016E0A"/>
    <w:rsid w:val="00017643"/>
    <w:rsid w:val="00022D9A"/>
    <w:rsid w:val="00023B6F"/>
    <w:rsid w:val="00024461"/>
    <w:rsid w:val="000249B9"/>
    <w:rsid w:val="00025EA5"/>
    <w:rsid w:val="00027369"/>
    <w:rsid w:val="000275E5"/>
    <w:rsid w:val="00030F8C"/>
    <w:rsid w:val="000312B8"/>
    <w:rsid w:val="000346C0"/>
    <w:rsid w:val="00037C96"/>
    <w:rsid w:val="000408CF"/>
    <w:rsid w:val="00040FD5"/>
    <w:rsid w:val="000421F2"/>
    <w:rsid w:val="000466CB"/>
    <w:rsid w:val="000473A5"/>
    <w:rsid w:val="00051AA4"/>
    <w:rsid w:val="0005324B"/>
    <w:rsid w:val="00056962"/>
    <w:rsid w:val="00060DE3"/>
    <w:rsid w:val="00061894"/>
    <w:rsid w:val="000623BE"/>
    <w:rsid w:val="00062A98"/>
    <w:rsid w:val="00063AD7"/>
    <w:rsid w:val="00064844"/>
    <w:rsid w:val="00064A97"/>
    <w:rsid w:val="00066F23"/>
    <w:rsid w:val="00070DFE"/>
    <w:rsid w:val="00071542"/>
    <w:rsid w:val="00072D5A"/>
    <w:rsid w:val="000738EA"/>
    <w:rsid w:val="00075181"/>
    <w:rsid w:val="00076E98"/>
    <w:rsid w:val="0007704D"/>
    <w:rsid w:val="00080687"/>
    <w:rsid w:val="00083600"/>
    <w:rsid w:val="0009001C"/>
    <w:rsid w:val="00090A7C"/>
    <w:rsid w:val="000911FE"/>
    <w:rsid w:val="00091217"/>
    <w:rsid w:val="00092E5D"/>
    <w:rsid w:val="000948D4"/>
    <w:rsid w:val="00094A58"/>
    <w:rsid w:val="00094B74"/>
    <w:rsid w:val="00094EA1"/>
    <w:rsid w:val="00097C72"/>
    <w:rsid w:val="000A2701"/>
    <w:rsid w:val="000A2B3A"/>
    <w:rsid w:val="000A3839"/>
    <w:rsid w:val="000B0D9C"/>
    <w:rsid w:val="000B1748"/>
    <w:rsid w:val="000B3BD1"/>
    <w:rsid w:val="000B54C7"/>
    <w:rsid w:val="000B5C63"/>
    <w:rsid w:val="000B6AA3"/>
    <w:rsid w:val="000C2415"/>
    <w:rsid w:val="000C257A"/>
    <w:rsid w:val="000C3E37"/>
    <w:rsid w:val="000C5DB7"/>
    <w:rsid w:val="000C6C7C"/>
    <w:rsid w:val="000C6FB8"/>
    <w:rsid w:val="000D122D"/>
    <w:rsid w:val="000D1D3C"/>
    <w:rsid w:val="000D6BE1"/>
    <w:rsid w:val="000D7955"/>
    <w:rsid w:val="000E28C8"/>
    <w:rsid w:val="000E448F"/>
    <w:rsid w:val="000F025C"/>
    <w:rsid w:val="000F0DEA"/>
    <w:rsid w:val="000F6E65"/>
    <w:rsid w:val="000F7896"/>
    <w:rsid w:val="00100389"/>
    <w:rsid w:val="0010040C"/>
    <w:rsid w:val="001016D6"/>
    <w:rsid w:val="001019FE"/>
    <w:rsid w:val="00102061"/>
    <w:rsid w:val="00102308"/>
    <w:rsid w:val="00102A1E"/>
    <w:rsid w:val="0010627F"/>
    <w:rsid w:val="0010706E"/>
    <w:rsid w:val="00107A18"/>
    <w:rsid w:val="001161B3"/>
    <w:rsid w:val="00121A69"/>
    <w:rsid w:val="001226A1"/>
    <w:rsid w:val="0012403D"/>
    <w:rsid w:val="00124CE7"/>
    <w:rsid w:val="0013022C"/>
    <w:rsid w:val="001334F9"/>
    <w:rsid w:val="0013606C"/>
    <w:rsid w:val="00142716"/>
    <w:rsid w:val="001435D5"/>
    <w:rsid w:val="001458F9"/>
    <w:rsid w:val="0014754E"/>
    <w:rsid w:val="00151AFC"/>
    <w:rsid w:val="00151EAE"/>
    <w:rsid w:val="0015285B"/>
    <w:rsid w:val="00153341"/>
    <w:rsid w:val="001549B1"/>
    <w:rsid w:val="00156EDC"/>
    <w:rsid w:val="001603DA"/>
    <w:rsid w:val="001610A3"/>
    <w:rsid w:val="0016368A"/>
    <w:rsid w:val="00163960"/>
    <w:rsid w:val="00165D26"/>
    <w:rsid w:val="00166673"/>
    <w:rsid w:val="00172166"/>
    <w:rsid w:val="00174022"/>
    <w:rsid w:val="00175DB6"/>
    <w:rsid w:val="00181563"/>
    <w:rsid w:val="00181E44"/>
    <w:rsid w:val="00182461"/>
    <w:rsid w:val="00182688"/>
    <w:rsid w:val="00182B8F"/>
    <w:rsid w:val="00184367"/>
    <w:rsid w:val="001849F0"/>
    <w:rsid w:val="001852D2"/>
    <w:rsid w:val="00186879"/>
    <w:rsid w:val="00193390"/>
    <w:rsid w:val="001937CE"/>
    <w:rsid w:val="00193A74"/>
    <w:rsid w:val="00195180"/>
    <w:rsid w:val="00195761"/>
    <w:rsid w:val="001965D0"/>
    <w:rsid w:val="00196706"/>
    <w:rsid w:val="00196813"/>
    <w:rsid w:val="001A0EA9"/>
    <w:rsid w:val="001A1751"/>
    <w:rsid w:val="001A1985"/>
    <w:rsid w:val="001A3986"/>
    <w:rsid w:val="001A3E3A"/>
    <w:rsid w:val="001A702B"/>
    <w:rsid w:val="001A7ED1"/>
    <w:rsid w:val="001B03CB"/>
    <w:rsid w:val="001B03DC"/>
    <w:rsid w:val="001B0D48"/>
    <w:rsid w:val="001B1230"/>
    <w:rsid w:val="001B153C"/>
    <w:rsid w:val="001B5D0E"/>
    <w:rsid w:val="001B71AB"/>
    <w:rsid w:val="001B7287"/>
    <w:rsid w:val="001B75C7"/>
    <w:rsid w:val="001B79C2"/>
    <w:rsid w:val="001C5562"/>
    <w:rsid w:val="001C72C9"/>
    <w:rsid w:val="001D1F01"/>
    <w:rsid w:val="001D2DBC"/>
    <w:rsid w:val="001D3FA5"/>
    <w:rsid w:val="001D3FFA"/>
    <w:rsid w:val="001D5597"/>
    <w:rsid w:val="001D7F05"/>
    <w:rsid w:val="001E5B4C"/>
    <w:rsid w:val="001F07D9"/>
    <w:rsid w:val="001F0DD1"/>
    <w:rsid w:val="001F35D0"/>
    <w:rsid w:val="001F3C7B"/>
    <w:rsid w:val="001F46DA"/>
    <w:rsid w:val="00202A37"/>
    <w:rsid w:val="00204EC4"/>
    <w:rsid w:val="002057EB"/>
    <w:rsid w:val="00211D8F"/>
    <w:rsid w:val="00212BE4"/>
    <w:rsid w:val="00212C90"/>
    <w:rsid w:val="00212CEB"/>
    <w:rsid w:val="00213ED3"/>
    <w:rsid w:val="00215E8A"/>
    <w:rsid w:val="002165E5"/>
    <w:rsid w:val="00216D7A"/>
    <w:rsid w:val="00217F78"/>
    <w:rsid w:val="0022022F"/>
    <w:rsid w:val="00220A27"/>
    <w:rsid w:val="002219A5"/>
    <w:rsid w:val="00221D08"/>
    <w:rsid w:val="00223601"/>
    <w:rsid w:val="00224FA8"/>
    <w:rsid w:val="00225B14"/>
    <w:rsid w:val="00231603"/>
    <w:rsid w:val="002326A4"/>
    <w:rsid w:val="00232D3E"/>
    <w:rsid w:val="0023355E"/>
    <w:rsid w:val="00235369"/>
    <w:rsid w:val="00235E7C"/>
    <w:rsid w:val="00237FAD"/>
    <w:rsid w:val="002429F4"/>
    <w:rsid w:val="0024304E"/>
    <w:rsid w:val="002472B6"/>
    <w:rsid w:val="002478CC"/>
    <w:rsid w:val="002532C1"/>
    <w:rsid w:val="002535A9"/>
    <w:rsid w:val="00253FC9"/>
    <w:rsid w:val="0025563B"/>
    <w:rsid w:val="00257B88"/>
    <w:rsid w:val="00261ED9"/>
    <w:rsid w:val="00262873"/>
    <w:rsid w:val="0026448A"/>
    <w:rsid w:val="00270300"/>
    <w:rsid w:val="002705EC"/>
    <w:rsid w:val="00272E2C"/>
    <w:rsid w:val="002810B7"/>
    <w:rsid w:val="002846D2"/>
    <w:rsid w:val="00284C45"/>
    <w:rsid w:val="002865C6"/>
    <w:rsid w:val="00287B30"/>
    <w:rsid w:val="002900CD"/>
    <w:rsid w:val="002903F6"/>
    <w:rsid w:val="002934A2"/>
    <w:rsid w:val="002A1084"/>
    <w:rsid w:val="002A10BD"/>
    <w:rsid w:val="002A49CE"/>
    <w:rsid w:val="002A7D1E"/>
    <w:rsid w:val="002A7D78"/>
    <w:rsid w:val="002B0842"/>
    <w:rsid w:val="002B0DFD"/>
    <w:rsid w:val="002B4E45"/>
    <w:rsid w:val="002B60C7"/>
    <w:rsid w:val="002B69A0"/>
    <w:rsid w:val="002C3C77"/>
    <w:rsid w:val="002C41E3"/>
    <w:rsid w:val="002C50A0"/>
    <w:rsid w:val="002C5C0B"/>
    <w:rsid w:val="002C6328"/>
    <w:rsid w:val="002C665B"/>
    <w:rsid w:val="002C673E"/>
    <w:rsid w:val="002C674A"/>
    <w:rsid w:val="002C7D5B"/>
    <w:rsid w:val="002D0317"/>
    <w:rsid w:val="002D15C6"/>
    <w:rsid w:val="002D1F5D"/>
    <w:rsid w:val="002D6987"/>
    <w:rsid w:val="002E26EE"/>
    <w:rsid w:val="002E4ACE"/>
    <w:rsid w:val="002F057B"/>
    <w:rsid w:val="002F18F8"/>
    <w:rsid w:val="002F2ACD"/>
    <w:rsid w:val="002F536D"/>
    <w:rsid w:val="002F584A"/>
    <w:rsid w:val="002F5D8B"/>
    <w:rsid w:val="002F60E7"/>
    <w:rsid w:val="00300F17"/>
    <w:rsid w:val="00301515"/>
    <w:rsid w:val="00303C51"/>
    <w:rsid w:val="00304ACC"/>
    <w:rsid w:val="00304B3B"/>
    <w:rsid w:val="00305968"/>
    <w:rsid w:val="0030795B"/>
    <w:rsid w:val="00307ED9"/>
    <w:rsid w:val="00314B39"/>
    <w:rsid w:val="0032584A"/>
    <w:rsid w:val="00326B9B"/>
    <w:rsid w:val="00327A1B"/>
    <w:rsid w:val="00330746"/>
    <w:rsid w:val="003310BE"/>
    <w:rsid w:val="003334DC"/>
    <w:rsid w:val="00334016"/>
    <w:rsid w:val="003350C0"/>
    <w:rsid w:val="003405AC"/>
    <w:rsid w:val="003408F2"/>
    <w:rsid w:val="0034247B"/>
    <w:rsid w:val="00342BDD"/>
    <w:rsid w:val="0034399C"/>
    <w:rsid w:val="00345ACF"/>
    <w:rsid w:val="00351966"/>
    <w:rsid w:val="00351D82"/>
    <w:rsid w:val="0035457A"/>
    <w:rsid w:val="00354AE0"/>
    <w:rsid w:val="00354FD5"/>
    <w:rsid w:val="00355798"/>
    <w:rsid w:val="003573B5"/>
    <w:rsid w:val="00357F9A"/>
    <w:rsid w:val="0036214C"/>
    <w:rsid w:val="00362AD4"/>
    <w:rsid w:val="0036316E"/>
    <w:rsid w:val="003646BF"/>
    <w:rsid w:val="00366834"/>
    <w:rsid w:val="0036685D"/>
    <w:rsid w:val="00367BCE"/>
    <w:rsid w:val="003713A0"/>
    <w:rsid w:val="00371F7B"/>
    <w:rsid w:val="00372811"/>
    <w:rsid w:val="00373369"/>
    <w:rsid w:val="00373F3E"/>
    <w:rsid w:val="00374783"/>
    <w:rsid w:val="00374CBE"/>
    <w:rsid w:val="0037513A"/>
    <w:rsid w:val="00376D20"/>
    <w:rsid w:val="00380311"/>
    <w:rsid w:val="00381A3F"/>
    <w:rsid w:val="00381E2B"/>
    <w:rsid w:val="003849C7"/>
    <w:rsid w:val="00387A94"/>
    <w:rsid w:val="00390901"/>
    <w:rsid w:val="003944A0"/>
    <w:rsid w:val="003944B1"/>
    <w:rsid w:val="00396FAB"/>
    <w:rsid w:val="00397CED"/>
    <w:rsid w:val="003A032B"/>
    <w:rsid w:val="003A09B0"/>
    <w:rsid w:val="003A532D"/>
    <w:rsid w:val="003A5864"/>
    <w:rsid w:val="003A6BF2"/>
    <w:rsid w:val="003B0D74"/>
    <w:rsid w:val="003B2F54"/>
    <w:rsid w:val="003B4048"/>
    <w:rsid w:val="003B4C20"/>
    <w:rsid w:val="003B5199"/>
    <w:rsid w:val="003C177C"/>
    <w:rsid w:val="003C4490"/>
    <w:rsid w:val="003C48BF"/>
    <w:rsid w:val="003C4C2C"/>
    <w:rsid w:val="003C5084"/>
    <w:rsid w:val="003C5D8D"/>
    <w:rsid w:val="003C6FC5"/>
    <w:rsid w:val="003C7A5A"/>
    <w:rsid w:val="003D57E8"/>
    <w:rsid w:val="003D5D3D"/>
    <w:rsid w:val="003E1ACB"/>
    <w:rsid w:val="003E3378"/>
    <w:rsid w:val="003E3DFA"/>
    <w:rsid w:val="003E4BD3"/>
    <w:rsid w:val="003E5AC3"/>
    <w:rsid w:val="003E7C0B"/>
    <w:rsid w:val="003E7D55"/>
    <w:rsid w:val="003E7DDD"/>
    <w:rsid w:val="003F0146"/>
    <w:rsid w:val="003F073A"/>
    <w:rsid w:val="003F0A2D"/>
    <w:rsid w:val="003F1083"/>
    <w:rsid w:val="003F2C97"/>
    <w:rsid w:val="003F46DF"/>
    <w:rsid w:val="003F4CA3"/>
    <w:rsid w:val="003F79CA"/>
    <w:rsid w:val="0040097C"/>
    <w:rsid w:val="00407F53"/>
    <w:rsid w:val="00410A8C"/>
    <w:rsid w:val="00411282"/>
    <w:rsid w:val="00411F68"/>
    <w:rsid w:val="00413A93"/>
    <w:rsid w:val="00414BA3"/>
    <w:rsid w:val="00414BAD"/>
    <w:rsid w:val="00415899"/>
    <w:rsid w:val="00417B67"/>
    <w:rsid w:val="00420307"/>
    <w:rsid w:val="00420315"/>
    <w:rsid w:val="00425536"/>
    <w:rsid w:val="00425871"/>
    <w:rsid w:val="00426690"/>
    <w:rsid w:val="004307AB"/>
    <w:rsid w:val="00431F32"/>
    <w:rsid w:val="00435F77"/>
    <w:rsid w:val="0044036D"/>
    <w:rsid w:val="00441780"/>
    <w:rsid w:val="004446A8"/>
    <w:rsid w:val="00446F9C"/>
    <w:rsid w:val="00450A90"/>
    <w:rsid w:val="00452787"/>
    <w:rsid w:val="00453756"/>
    <w:rsid w:val="004538B0"/>
    <w:rsid w:val="00456A12"/>
    <w:rsid w:val="00462467"/>
    <w:rsid w:val="0046266C"/>
    <w:rsid w:val="00462B65"/>
    <w:rsid w:val="00462CC3"/>
    <w:rsid w:val="00463245"/>
    <w:rsid w:val="0046475C"/>
    <w:rsid w:val="00464B2C"/>
    <w:rsid w:val="00467323"/>
    <w:rsid w:val="00471CEF"/>
    <w:rsid w:val="004736CC"/>
    <w:rsid w:val="004742F8"/>
    <w:rsid w:val="004760E4"/>
    <w:rsid w:val="00476E5E"/>
    <w:rsid w:val="004804C6"/>
    <w:rsid w:val="00480DD6"/>
    <w:rsid w:val="00482A64"/>
    <w:rsid w:val="0048332D"/>
    <w:rsid w:val="00484449"/>
    <w:rsid w:val="004846FD"/>
    <w:rsid w:val="00484A63"/>
    <w:rsid w:val="00485AB3"/>
    <w:rsid w:val="00487C22"/>
    <w:rsid w:val="004904CB"/>
    <w:rsid w:val="00492267"/>
    <w:rsid w:val="00492F1F"/>
    <w:rsid w:val="0049414B"/>
    <w:rsid w:val="00494A92"/>
    <w:rsid w:val="00495452"/>
    <w:rsid w:val="00495C2B"/>
    <w:rsid w:val="004963AD"/>
    <w:rsid w:val="004A26AC"/>
    <w:rsid w:val="004A2F67"/>
    <w:rsid w:val="004A433D"/>
    <w:rsid w:val="004A54FB"/>
    <w:rsid w:val="004A5CE4"/>
    <w:rsid w:val="004A69BA"/>
    <w:rsid w:val="004A7161"/>
    <w:rsid w:val="004A74B1"/>
    <w:rsid w:val="004A7D31"/>
    <w:rsid w:val="004A7D4B"/>
    <w:rsid w:val="004B06A8"/>
    <w:rsid w:val="004B1DC6"/>
    <w:rsid w:val="004B24A8"/>
    <w:rsid w:val="004B2918"/>
    <w:rsid w:val="004B57D5"/>
    <w:rsid w:val="004B5A8B"/>
    <w:rsid w:val="004B6014"/>
    <w:rsid w:val="004B7A23"/>
    <w:rsid w:val="004B7DCA"/>
    <w:rsid w:val="004C0F1D"/>
    <w:rsid w:val="004C5A7C"/>
    <w:rsid w:val="004C6431"/>
    <w:rsid w:val="004C665B"/>
    <w:rsid w:val="004D18E6"/>
    <w:rsid w:val="004D236E"/>
    <w:rsid w:val="004D3E99"/>
    <w:rsid w:val="004D6E89"/>
    <w:rsid w:val="004D6E8C"/>
    <w:rsid w:val="004D722F"/>
    <w:rsid w:val="004E1542"/>
    <w:rsid w:val="004E2A62"/>
    <w:rsid w:val="004E6E83"/>
    <w:rsid w:val="004E775F"/>
    <w:rsid w:val="004F0250"/>
    <w:rsid w:val="004F05EF"/>
    <w:rsid w:val="004F4826"/>
    <w:rsid w:val="004F4BED"/>
    <w:rsid w:val="004F624A"/>
    <w:rsid w:val="004F7375"/>
    <w:rsid w:val="00502C26"/>
    <w:rsid w:val="00504C0D"/>
    <w:rsid w:val="005069EE"/>
    <w:rsid w:val="00506F86"/>
    <w:rsid w:val="00506FC8"/>
    <w:rsid w:val="005075EA"/>
    <w:rsid w:val="00507854"/>
    <w:rsid w:val="00511D1A"/>
    <w:rsid w:val="005133AA"/>
    <w:rsid w:val="00514532"/>
    <w:rsid w:val="00514901"/>
    <w:rsid w:val="00514CED"/>
    <w:rsid w:val="00515661"/>
    <w:rsid w:val="005171E7"/>
    <w:rsid w:val="005227C2"/>
    <w:rsid w:val="00522D68"/>
    <w:rsid w:val="00523CC9"/>
    <w:rsid w:val="0052460D"/>
    <w:rsid w:val="00524E66"/>
    <w:rsid w:val="00525689"/>
    <w:rsid w:val="0052596B"/>
    <w:rsid w:val="00527551"/>
    <w:rsid w:val="00527DF6"/>
    <w:rsid w:val="00530F8E"/>
    <w:rsid w:val="005347C9"/>
    <w:rsid w:val="00540994"/>
    <w:rsid w:val="00542CF6"/>
    <w:rsid w:val="00543062"/>
    <w:rsid w:val="00544A94"/>
    <w:rsid w:val="0054520E"/>
    <w:rsid w:val="005456F4"/>
    <w:rsid w:val="005459E6"/>
    <w:rsid w:val="005460C4"/>
    <w:rsid w:val="005468B3"/>
    <w:rsid w:val="00546AA7"/>
    <w:rsid w:val="005510DE"/>
    <w:rsid w:val="00552C54"/>
    <w:rsid w:val="00553DBF"/>
    <w:rsid w:val="00555329"/>
    <w:rsid w:val="00555433"/>
    <w:rsid w:val="00555BC7"/>
    <w:rsid w:val="00557840"/>
    <w:rsid w:val="00560A9C"/>
    <w:rsid w:val="0056496A"/>
    <w:rsid w:val="00564B05"/>
    <w:rsid w:val="00564F23"/>
    <w:rsid w:val="00567329"/>
    <w:rsid w:val="005677C4"/>
    <w:rsid w:val="0057213C"/>
    <w:rsid w:val="00572D6C"/>
    <w:rsid w:val="00573653"/>
    <w:rsid w:val="005740B9"/>
    <w:rsid w:val="005760D3"/>
    <w:rsid w:val="00581356"/>
    <w:rsid w:val="00583073"/>
    <w:rsid w:val="005856C3"/>
    <w:rsid w:val="005870CE"/>
    <w:rsid w:val="00590DEA"/>
    <w:rsid w:val="00591154"/>
    <w:rsid w:val="00591988"/>
    <w:rsid w:val="00594175"/>
    <w:rsid w:val="00594DDB"/>
    <w:rsid w:val="00595101"/>
    <w:rsid w:val="00596597"/>
    <w:rsid w:val="005974DA"/>
    <w:rsid w:val="005A09CB"/>
    <w:rsid w:val="005A1ED0"/>
    <w:rsid w:val="005B10F5"/>
    <w:rsid w:val="005B2A9C"/>
    <w:rsid w:val="005B4495"/>
    <w:rsid w:val="005B4769"/>
    <w:rsid w:val="005B75E0"/>
    <w:rsid w:val="005C725E"/>
    <w:rsid w:val="005D3222"/>
    <w:rsid w:val="005E1D15"/>
    <w:rsid w:val="005E3701"/>
    <w:rsid w:val="005E6333"/>
    <w:rsid w:val="005E662F"/>
    <w:rsid w:val="005F2EE0"/>
    <w:rsid w:val="005F497A"/>
    <w:rsid w:val="00600A95"/>
    <w:rsid w:val="0060171F"/>
    <w:rsid w:val="006018D3"/>
    <w:rsid w:val="00602879"/>
    <w:rsid w:val="00603F47"/>
    <w:rsid w:val="00604ABC"/>
    <w:rsid w:val="006079A2"/>
    <w:rsid w:val="006116FE"/>
    <w:rsid w:val="00613222"/>
    <w:rsid w:val="00616757"/>
    <w:rsid w:val="006176D0"/>
    <w:rsid w:val="00617B9F"/>
    <w:rsid w:val="00621A37"/>
    <w:rsid w:val="006224D4"/>
    <w:rsid w:val="00622E3D"/>
    <w:rsid w:val="00624B96"/>
    <w:rsid w:val="00625097"/>
    <w:rsid w:val="006253F3"/>
    <w:rsid w:val="006259DB"/>
    <w:rsid w:val="0062779B"/>
    <w:rsid w:val="00632140"/>
    <w:rsid w:val="006359D3"/>
    <w:rsid w:val="00637492"/>
    <w:rsid w:val="00642C58"/>
    <w:rsid w:val="00643633"/>
    <w:rsid w:val="0064477A"/>
    <w:rsid w:val="00644ABA"/>
    <w:rsid w:val="00653C85"/>
    <w:rsid w:val="00653F57"/>
    <w:rsid w:val="0065430B"/>
    <w:rsid w:val="00655C85"/>
    <w:rsid w:val="0065625C"/>
    <w:rsid w:val="00660FE0"/>
    <w:rsid w:val="00662469"/>
    <w:rsid w:val="00662FCA"/>
    <w:rsid w:val="00663399"/>
    <w:rsid w:val="00663EBB"/>
    <w:rsid w:val="006640AA"/>
    <w:rsid w:val="00665622"/>
    <w:rsid w:val="00666DBC"/>
    <w:rsid w:val="0067038C"/>
    <w:rsid w:val="006704CA"/>
    <w:rsid w:val="00671BA5"/>
    <w:rsid w:val="00674294"/>
    <w:rsid w:val="00674734"/>
    <w:rsid w:val="006750B7"/>
    <w:rsid w:val="00676F47"/>
    <w:rsid w:val="006806A2"/>
    <w:rsid w:val="00680B50"/>
    <w:rsid w:val="00681412"/>
    <w:rsid w:val="0068375C"/>
    <w:rsid w:val="00685C86"/>
    <w:rsid w:val="0069111D"/>
    <w:rsid w:val="006949A7"/>
    <w:rsid w:val="006966BF"/>
    <w:rsid w:val="006A0EF8"/>
    <w:rsid w:val="006A4F1C"/>
    <w:rsid w:val="006A5E6A"/>
    <w:rsid w:val="006A70F3"/>
    <w:rsid w:val="006B0C78"/>
    <w:rsid w:val="006B2728"/>
    <w:rsid w:val="006B2C42"/>
    <w:rsid w:val="006B3CCA"/>
    <w:rsid w:val="006B71FC"/>
    <w:rsid w:val="006B7C21"/>
    <w:rsid w:val="006C2E2D"/>
    <w:rsid w:val="006C3DE2"/>
    <w:rsid w:val="006C3FCD"/>
    <w:rsid w:val="006C475D"/>
    <w:rsid w:val="006C4E92"/>
    <w:rsid w:val="006C72A6"/>
    <w:rsid w:val="006D080D"/>
    <w:rsid w:val="006D0996"/>
    <w:rsid w:val="006D3717"/>
    <w:rsid w:val="006D552E"/>
    <w:rsid w:val="006D63F6"/>
    <w:rsid w:val="006E0C95"/>
    <w:rsid w:val="006E2055"/>
    <w:rsid w:val="006E22B3"/>
    <w:rsid w:val="006E4C0F"/>
    <w:rsid w:val="006E5E75"/>
    <w:rsid w:val="006E6044"/>
    <w:rsid w:val="006F0313"/>
    <w:rsid w:val="006F3E93"/>
    <w:rsid w:val="007039FB"/>
    <w:rsid w:val="00705BE5"/>
    <w:rsid w:val="007061B5"/>
    <w:rsid w:val="007071C0"/>
    <w:rsid w:val="00707C49"/>
    <w:rsid w:val="00711A7C"/>
    <w:rsid w:val="007159D0"/>
    <w:rsid w:val="007175D0"/>
    <w:rsid w:val="0072008C"/>
    <w:rsid w:val="00721A41"/>
    <w:rsid w:val="00721C1E"/>
    <w:rsid w:val="0072207B"/>
    <w:rsid w:val="00722E39"/>
    <w:rsid w:val="00725071"/>
    <w:rsid w:val="00725FF2"/>
    <w:rsid w:val="007273F5"/>
    <w:rsid w:val="00730A45"/>
    <w:rsid w:val="007331E4"/>
    <w:rsid w:val="007354E5"/>
    <w:rsid w:val="00735B83"/>
    <w:rsid w:val="007404DF"/>
    <w:rsid w:val="007433BC"/>
    <w:rsid w:val="007448EF"/>
    <w:rsid w:val="0074779A"/>
    <w:rsid w:val="007507C7"/>
    <w:rsid w:val="007544FD"/>
    <w:rsid w:val="00755100"/>
    <w:rsid w:val="00755B66"/>
    <w:rsid w:val="00756558"/>
    <w:rsid w:val="00756C99"/>
    <w:rsid w:val="00756F38"/>
    <w:rsid w:val="007607D3"/>
    <w:rsid w:val="00760DA7"/>
    <w:rsid w:val="00763899"/>
    <w:rsid w:val="00763DD4"/>
    <w:rsid w:val="00764539"/>
    <w:rsid w:val="00764F3D"/>
    <w:rsid w:val="007668E9"/>
    <w:rsid w:val="00767684"/>
    <w:rsid w:val="00770A8E"/>
    <w:rsid w:val="00774379"/>
    <w:rsid w:val="007754D9"/>
    <w:rsid w:val="00776B9A"/>
    <w:rsid w:val="00780E51"/>
    <w:rsid w:val="00780FEA"/>
    <w:rsid w:val="007816E7"/>
    <w:rsid w:val="007816EA"/>
    <w:rsid w:val="00782E16"/>
    <w:rsid w:val="00786418"/>
    <w:rsid w:val="007870A1"/>
    <w:rsid w:val="0078768A"/>
    <w:rsid w:val="00787ADC"/>
    <w:rsid w:val="00791D28"/>
    <w:rsid w:val="00793CAC"/>
    <w:rsid w:val="00794ABF"/>
    <w:rsid w:val="007A05D6"/>
    <w:rsid w:val="007A152E"/>
    <w:rsid w:val="007A2ABB"/>
    <w:rsid w:val="007A2FB4"/>
    <w:rsid w:val="007A3C39"/>
    <w:rsid w:val="007A3D14"/>
    <w:rsid w:val="007A70B7"/>
    <w:rsid w:val="007A7D8D"/>
    <w:rsid w:val="007B0174"/>
    <w:rsid w:val="007B024B"/>
    <w:rsid w:val="007B0751"/>
    <w:rsid w:val="007B1547"/>
    <w:rsid w:val="007B283C"/>
    <w:rsid w:val="007B2AA8"/>
    <w:rsid w:val="007B4E22"/>
    <w:rsid w:val="007C6C1B"/>
    <w:rsid w:val="007D1159"/>
    <w:rsid w:val="007D18C9"/>
    <w:rsid w:val="007D2FE0"/>
    <w:rsid w:val="007D45E5"/>
    <w:rsid w:val="007D5037"/>
    <w:rsid w:val="007E0213"/>
    <w:rsid w:val="007E1225"/>
    <w:rsid w:val="007E19B9"/>
    <w:rsid w:val="007E347C"/>
    <w:rsid w:val="007E5DB0"/>
    <w:rsid w:val="007E6E91"/>
    <w:rsid w:val="007E71FE"/>
    <w:rsid w:val="007F536B"/>
    <w:rsid w:val="00800B03"/>
    <w:rsid w:val="00800BFB"/>
    <w:rsid w:val="008019CC"/>
    <w:rsid w:val="00803379"/>
    <w:rsid w:val="00803FA2"/>
    <w:rsid w:val="0080682E"/>
    <w:rsid w:val="00807F4A"/>
    <w:rsid w:val="008106BF"/>
    <w:rsid w:val="00811060"/>
    <w:rsid w:val="008136BF"/>
    <w:rsid w:val="008142C6"/>
    <w:rsid w:val="0081435F"/>
    <w:rsid w:val="00816BD9"/>
    <w:rsid w:val="00817B0E"/>
    <w:rsid w:val="008221AD"/>
    <w:rsid w:val="00822366"/>
    <w:rsid w:val="0082398F"/>
    <w:rsid w:val="008243F2"/>
    <w:rsid w:val="0082503D"/>
    <w:rsid w:val="008259B5"/>
    <w:rsid w:val="00826480"/>
    <w:rsid w:val="00826E4F"/>
    <w:rsid w:val="008337A2"/>
    <w:rsid w:val="00835157"/>
    <w:rsid w:val="00840856"/>
    <w:rsid w:val="0084096C"/>
    <w:rsid w:val="00841B7C"/>
    <w:rsid w:val="008439E2"/>
    <w:rsid w:val="00844765"/>
    <w:rsid w:val="00846A76"/>
    <w:rsid w:val="00846BF3"/>
    <w:rsid w:val="00850458"/>
    <w:rsid w:val="008527A7"/>
    <w:rsid w:val="00854E5E"/>
    <w:rsid w:val="00856051"/>
    <w:rsid w:val="00856E59"/>
    <w:rsid w:val="00857934"/>
    <w:rsid w:val="008602D9"/>
    <w:rsid w:val="008605F9"/>
    <w:rsid w:val="00864066"/>
    <w:rsid w:val="00864468"/>
    <w:rsid w:val="008651C5"/>
    <w:rsid w:val="0086539F"/>
    <w:rsid w:val="00867E61"/>
    <w:rsid w:val="00874A21"/>
    <w:rsid w:val="0087729A"/>
    <w:rsid w:val="00881A19"/>
    <w:rsid w:val="00881DFF"/>
    <w:rsid w:val="00881EA2"/>
    <w:rsid w:val="008825DB"/>
    <w:rsid w:val="00883355"/>
    <w:rsid w:val="00883CC2"/>
    <w:rsid w:val="00885E0A"/>
    <w:rsid w:val="00887549"/>
    <w:rsid w:val="0088765D"/>
    <w:rsid w:val="00890459"/>
    <w:rsid w:val="00891817"/>
    <w:rsid w:val="0089594C"/>
    <w:rsid w:val="00896B4E"/>
    <w:rsid w:val="008A0654"/>
    <w:rsid w:val="008A074A"/>
    <w:rsid w:val="008A1EA1"/>
    <w:rsid w:val="008A2A05"/>
    <w:rsid w:val="008A5D3B"/>
    <w:rsid w:val="008A72F3"/>
    <w:rsid w:val="008A79A0"/>
    <w:rsid w:val="008B11BB"/>
    <w:rsid w:val="008B4A25"/>
    <w:rsid w:val="008B55F8"/>
    <w:rsid w:val="008B5C8F"/>
    <w:rsid w:val="008B6937"/>
    <w:rsid w:val="008C22AD"/>
    <w:rsid w:val="008C3C2D"/>
    <w:rsid w:val="008C5672"/>
    <w:rsid w:val="008C5775"/>
    <w:rsid w:val="008C59B3"/>
    <w:rsid w:val="008C7B14"/>
    <w:rsid w:val="008D1ABD"/>
    <w:rsid w:val="008D218E"/>
    <w:rsid w:val="008D4547"/>
    <w:rsid w:val="008D5DE9"/>
    <w:rsid w:val="008D6E3A"/>
    <w:rsid w:val="008E0AD3"/>
    <w:rsid w:val="008E0D45"/>
    <w:rsid w:val="008E208E"/>
    <w:rsid w:val="008E5CB0"/>
    <w:rsid w:val="008E761B"/>
    <w:rsid w:val="008E7836"/>
    <w:rsid w:val="008F0764"/>
    <w:rsid w:val="008F22D8"/>
    <w:rsid w:val="008F2D97"/>
    <w:rsid w:val="008F371A"/>
    <w:rsid w:val="008F38DE"/>
    <w:rsid w:val="008F44AD"/>
    <w:rsid w:val="008F5F31"/>
    <w:rsid w:val="008F5F91"/>
    <w:rsid w:val="008F69D4"/>
    <w:rsid w:val="008F6A66"/>
    <w:rsid w:val="008F7350"/>
    <w:rsid w:val="00903820"/>
    <w:rsid w:val="00912A0F"/>
    <w:rsid w:val="00913697"/>
    <w:rsid w:val="00914DCD"/>
    <w:rsid w:val="00916C4B"/>
    <w:rsid w:val="00916E62"/>
    <w:rsid w:val="0092255F"/>
    <w:rsid w:val="00922C8C"/>
    <w:rsid w:val="00923D20"/>
    <w:rsid w:val="00925E46"/>
    <w:rsid w:val="00931092"/>
    <w:rsid w:val="00931EB5"/>
    <w:rsid w:val="0093490B"/>
    <w:rsid w:val="00934D3E"/>
    <w:rsid w:val="009350C7"/>
    <w:rsid w:val="00935861"/>
    <w:rsid w:val="00943077"/>
    <w:rsid w:val="00943F14"/>
    <w:rsid w:val="009445FD"/>
    <w:rsid w:val="009449BB"/>
    <w:rsid w:val="00945EED"/>
    <w:rsid w:val="009473DA"/>
    <w:rsid w:val="00950FCD"/>
    <w:rsid w:val="00951F1C"/>
    <w:rsid w:val="00954481"/>
    <w:rsid w:val="00957EFF"/>
    <w:rsid w:val="00960028"/>
    <w:rsid w:val="009613C2"/>
    <w:rsid w:val="009628A8"/>
    <w:rsid w:val="00963DA1"/>
    <w:rsid w:val="00965B5E"/>
    <w:rsid w:val="00965F15"/>
    <w:rsid w:val="009675DF"/>
    <w:rsid w:val="00970661"/>
    <w:rsid w:val="00972046"/>
    <w:rsid w:val="009724F3"/>
    <w:rsid w:val="009727EF"/>
    <w:rsid w:val="0097399E"/>
    <w:rsid w:val="009765A9"/>
    <w:rsid w:val="009776FA"/>
    <w:rsid w:val="00977A08"/>
    <w:rsid w:val="0098001C"/>
    <w:rsid w:val="00982D7D"/>
    <w:rsid w:val="00982F26"/>
    <w:rsid w:val="0098468A"/>
    <w:rsid w:val="009851CA"/>
    <w:rsid w:val="00985893"/>
    <w:rsid w:val="00987EAF"/>
    <w:rsid w:val="00990168"/>
    <w:rsid w:val="00990F3F"/>
    <w:rsid w:val="009934FC"/>
    <w:rsid w:val="009935FE"/>
    <w:rsid w:val="009949B4"/>
    <w:rsid w:val="00994AC1"/>
    <w:rsid w:val="00995817"/>
    <w:rsid w:val="0099767D"/>
    <w:rsid w:val="00997771"/>
    <w:rsid w:val="009977CB"/>
    <w:rsid w:val="009A14EE"/>
    <w:rsid w:val="009A1FEA"/>
    <w:rsid w:val="009A5A9B"/>
    <w:rsid w:val="009A5E21"/>
    <w:rsid w:val="009A6D7E"/>
    <w:rsid w:val="009A789A"/>
    <w:rsid w:val="009A7D75"/>
    <w:rsid w:val="009B044A"/>
    <w:rsid w:val="009B0FA5"/>
    <w:rsid w:val="009B2227"/>
    <w:rsid w:val="009B291B"/>
    <w:rsid w:val="009B39EA"/>
    <w:rsid w:val="009B5B62"/>
    <w:rsid w:val="009C090F"/>
    <w:rsid w:val="009C4DE4"/>
    <w:rsid w:val="009C5017"/>
    <w:rsid w:val="009C72A1"/>
    <w:rsid w:val="009D0080"/>
    <w:rsid w:val="009D0482"/>
    <w:rsid w:val="009D147C"/>
    <w:rsid w:val="009D3E6C"/>
    <w:rsid w:val="009D6CFC"/>
    <w:rsid w:val="009D6F3F"/>
    <w:rsid w:val="009E1144"/>
    <w:rsid w:val="009E1799"/>
    <w:rsid w:val="009E61D8"/>
    <w:rsid w:val="009F2D0E"/>
    <w:rsid w:val="009F4F91"/>
    <w:rsid w:val="009F5077"/>
    <w:rsid w:val="009F71D5"/>
    <w:rsid w:val="009F7D7F"/>
    <w:rsid w:val="00A06902"/>
    <w:rsid w:val="00A10C2B"/>
    <w:rsid w:val="00A1163B"/>
    <w:rsid w:val="00A13269"/>
    <w:rsid w:val="00A14C2E"/>
    <w:rsid w:val="00A15112"/>
    <w:rsid w:val="00A153C4"/>
    <w:rsid w:val="00A159C7"/>
    <w:rsid w:val="00A15B73"/>
    <w:rsid w:val="00A21B6C"/>
    <w:rsid w:val="00A22DA6"/>
    <w:rsid w:val="00A2461A"/>
    <w:rsid w:val="00A2498E"/>
    <w:rsid w:val="00A25830"/>
    <w:rsid w:val="00A25BC4"/>
    <w:rsid w:val="00A31DB2"/>
    <w:rsid w:val="00A34207"/>
    <w:rsid w:val="00A34F12"/>
    <w:rsid w:val="00A35756"/>
    <w:rsid w:val="00A360AB"/>
    <w:rsid w:val="00A36C0D"/>
    <w:rsid w:val="00A37466"/>
    <w:rsid w:val="00A374A4"/>
    <w:rsid w:val="00A37A08"/>
    <w:rsid w:val="00A43737"/>
    <w:rsid w:val="00A445A3"/>
    <w:rsid w:val="00A45B6D"/>
    <w:rsid w:val="00A51869"/>
    <w:rsid w:val="00A532E4"/>
    <w:rsid w:val="00A539AF"/>
    <w:rsid w:val="00A56110"/>
    <w:rsid w:val="00A57FAE"/>
    <w:rsid w:val="00A610F3"/>
    <w:rsid w:val="00A62E5E"/>
    <w:rsid w:val="00A639FD"/>
    <w:rsid w:val="00A63DFF"/>
    <w:rsid w:val="00A642A9"/>
    <w:rsid w:val="00A64CD9"/>
    <w:rsid w:val="00A64E32"/>
    <w:rsid w:val="00A64F8C"/>
    <w:rsid w:val="00A65329"/>
    <w:rsid w:val="00A658DF"/>
    <w:rsid w:val="00A65E4E"/>
    <w:rsid w:val="00A718A4"/>
    <w:rsid w:val="00A7539F"/>
    <w:rsid w:val="00A80451"/>
    <w:rsid w:val="00A827CB"/>
    <w:rsid w:val="00A8602B"/>
    <w:rsid w:val="00A9041C"/>
    <w:rsid w:val="00A92626"/>
    <w:rsid w:val="00A932A1"/>
    <w:rsid w:val="00A947D7"/>
    <w:rsid w:val="00A9497F"/>
    <w:rsid w:val="00A949A8"/>
    <w:rsid w:val="00A9673D"/>
    <w:rsid w:val="00A9714C"/>
    <w:rsid w:val="00AA0117"/>
    <w:rsid w:val="00AA136E"/>
    <w:rsid w:val="00AA1371"/>
    <w:rsid w:val="00AA1AF0"/>
    <w:rsid w:val="00AA2F8D"/>
    <w:rsid w:val="00AA3B3A"/>
    <w:rsid w:val="00AA3F10"/>
    <w:rsid w:val="00AA5D3B"/>
    <w:rsid w:val="00AA5D6F"/>
    <w:rsid w:val="00AA7030"/>
    <w:rsid w:val="00AB08F9"/>
    <w:rsid w:val="00AB2D36"/>
    <w:rsid w:val="00AB54A2"/>
    <w:rsid w:val="00AB5B1D"/>
    <w:rsid w:val="00AB5D1B"/>
    <w:rsid w:val="00AC1ED3"/>
    <w:rsid w:val="00AC491D"/>
    <w:rsid w:val="00AC62A2"/>
    <w:rsid w:val="00AD1FDD"/>
    <w:rsid w:val="00AD22DA"/>
    <w:rsid w:val="00AD2761"/>
    <w:rsid w:val="00AD310E"/>
    <w:rsid w:val="00AD6034"/>
    <w:rsid w:val="00AE09B1"/>
    <w:rsid w:val="00AE0B51"/>
    <w:rsid w:val="00AE3909"/>
    <w:rsid w:val="00AE3C8D"/>
    <w:rsid w:val="00AE565F"/>
    <w:rsid w:val="00AE63CE"/>
    <w:rsid w:val="00AE66C4"/>
    <w:rsid w:val="00AE743B"/>
    <w:rsid w:val="00AE7FAD"/>
    <w:rsid w:val="00AF3FBE"/>
    <w:rsid w:val="00AF53B3"/>
    <w:rsid w:val="00AF55E5"/>
    <w:rsid w:val="00AF78BF"/>
    <w:rsid w:val="00B017DA"/>
    <w:rsid w:val="00B01FAF"/>
    <w:rsid w:val="00B045C7"/>
    <w:rsid w:val="00B047F6"/>
    <w:rsid w:val="00B05E61"/>
    <w:rsid w:val="00B07280"/>
    <w:rsid w:val="00B07CDE"/>
    <w:rsid w:val="00B125B8"/>
    <w:rsid w:val="00B1369E"/>
    <w:rsid w:val="00B207C3"/>
    <w:rsid w:val="00B22627"/>
    <w:rsid w:val="00B23225"/>
    <w:rsid w:val="00B23C5E"/>
    <w:rsid w:val="00B23CFA"/>
    <w:rsid w:val="00B24BD8"/>
    <w:rsid w:val="00B25919"/>
    <w:rsid w:val="00B26A64"/>
    <w:rsid w:val="00B26F71"/>
    <w:rsid w:val="00B27D8C"/>
    <w:rsid w:val="00B309CB"/>
    <w:rsid w:val="00B34576"/>
    <w:rsid w:val="00B36CA2"/>
    <w:rsid w:val="00B408F9"/>
    <w:rsid w:val="00B4217B"/>
    <w:rsid w:val="00B45CB6"/>
    <w:rsid w:val="00B46972"/>
    <w:rsid w:val="00B53307"/>
    <w:rsid w:val="00B53BAE"/>
    <w:rsid w:val="00B54B57"/>
    <w:rsid w:val="00B567AE"/>
    <w:rsid w:val="00B56DC4"/>
    <w:rsid w:val="00B61AE5"/>
    <w:rsid w:val="00B63486"/>
    <w:rsid w:val="00B63847"/>
    <w:rsid w:val="00B63AC1"/>
    <w:rsid w:val="00B644EC"/>
    <w:rsid w:val="00B65A01"/>
    <w:rsid w:val="00B70A29"/>
    <w:rsid w:val="00B719E1"/>
    <w:rsid w:val="00B71A97"/>
    <w:rsid w:val="00B73CFE"/>
    <w:rsid w:val="00B74EFB"/>
    <w:rsid w:val="00B750EB"/>
    <w:rsid w:val="00B75C3D"/>
    <w:rsid w:val="00B75CB8"/>
    <w:rsid w:val="00B77C9A"/>
    <w:rsid w:val="00B80950"/>
    <w:rsid w:val="00B8148B"/>
    <w:rsid w:val="00B81817"/>
    <w:rsid w:val="00B82B4C"/>
    <w:rsid w:val="00B82C49"/>
    <w:rsid w:val="00B82FF3"/>
    <w:rsid w:val="00B83909"/>
    <w:rsid w:val="00B840EB"/>
    <w:rsid w:val="00B85853"/>
    <w:rsid w:val="00B86F0C"/>
    <w:rsid w:val="00B87553"/>
    <w:rsid w:val="00B9104D"/>
    <w:rsid w:val="00B9113F"/>
    <w:rsid w:val="00B9117C"/>
    <w:rsid w:val="00B92697"/>
    <w:rsid w:val="00B92C38"/>
    <w:rsid w:val="00B96300"/>
    <w:rsid w:val="00B97790"/>
    <w:rsid w:val="00BA0708"/>
    <w:rsid w:val="00BA1324"/>
    <w:rsid w:val="00BA4982"/>
    <w:rsid w:val="00BA4DC3"/>
    <w:rsid w:val="00BA5398"/>
    <w:rsid w:val="00BB068F"/>
    <w:rsid w:val="00BB0A47"/>
    <w:rsid w:val="00BB3EE2"/>
    <w:rsid w:val="00BB52A7"/>
    <w:rsid w:val="00BB63CF"/>
    <w:rsid w:val="00BB7495"/>
    <w:rsid w:val="00BC12F1"/>
    <w:rsid w:val="00BC142C"/>
    <w:rsid w:val="00BC4775"/>
    <w:rsid w:val="00BC5327"/>
    <w:rsid w:val="00BC6D3C"/>
    <w:rsid w:val="00BD091B"/>
    <w:rsid w:val="00BD0C07"/>
    <w:rsid w:val="00BD114D"/>
    <w:rsid w:val="00BD3ECC"/>
    <w:rsid w:val="00BD44A3"/>
    <w:rsid w:val="00BD7702"/>
    <w:rsid w:val="00BE114C"/>
    <w:rsid w:val="00BE22FF"/>
    <w:rsid w:val="00BE3CB5"/>
    <w:rsid w:val="00BE57C6"/>
    <w:rsid w:val="00BE5F74"/>
    <w:rsid w:val="00BE713A"/>
    <w:rsid w:val="00BF19CD"/>
    <w:rsid w:val="00BF1C89"/>
    <w:rsid w:val="00BF2672"/>
    <w:rsid w:val="00BF3E83"/>
    <w:rsid w:val="00BF663F"/>
    <w:rsid w:val="00BF6B79"/>
    <w:rsid w:val="00BF6D2A"/>
    <w:rsid w:val="00BF795A"/>
    <w:rsid w:val="00C01961"/>
    <w:rsid w:val="00C01CF3"/>
    <w:rsid w:val="00C05679"/>
    <w:rsid w:val="00C0650E"/>
    <w:rsid w:val="00C06E61"/>
    <w:rsid w:val="00C07D43"/>
    <w:rsid w:val="00C1109E"/>
    <w:rsid w:val="00C12887"/>
    <w:rsid w:val="00C14D19"/>
    <w:rsid w:val="00C16123"/>
    <w:rsid w:val="00C168DB"/>
    <w:rsid w:val="00C175F2"/>
    <w:rsid w:val="00C219FC"/>
    <w:rsid w:val="00C22BBB"/>
    <w:rsid w:val="00C2355D"/>
    <w:rsid w:val="00C23E6B"/>
    <w:rsid w:val="00C26963"/>
    <w:rsid w:val="00C271F3"/>
    <w:rsid w:val="00C27EC6"/>
    <w:rsid w:val="00C30AE7"/>
    <w:rsid w:val="00C31D1F"/>
    <w:rsid w:val="00C3219B"/>
    <w:rsid w:val="00C32535"/>
    <w:rsid w:val="00C33BCB"/>
    <w:rsid w:val="00C34912"/>
    <w:rsid w:val="00C36AFE"/>
    <w:rsid w:val="00C3720F"/>
    <w:rsid w:val="00C374E8"/>
    <w:rsid w:val="00C41A8D"/>
    <w:rsid w:val="00C41AA9"/>
    <w:rsid w:val="00C41EB5"/>
    <w:rsid w:val="00C45691"/>
    <w:rsid w:val="00C46AD0"/>
    <w:rsid w:val="00C50809"/>
    <w:rsid w:val="00C51260"/>
    <w:rsid w:val="00C52DB2"/>
    <w:rsid w:val="00C57511"/>
    <w:rsid w:val="00C60A6E"/>
    <w:rsid w:val="00C613AC"/>
    <w:rsid w:val="00C63954"/>
    <w:rsid w:val="00C64D62"/>
    <w:rsid w:val="00C66F8E"/>
    <w:rsid w:val="00C673B4"/>
    <w:rsid w:val="00C7050F"/>
    <w:rsid w:val="00C71316"/>
    <w:rsid w:val="00C71620"/>
    <w:rsid w:val="00C728BC"/>
    <w:rsid w:val="00C76A80"/>
    <w:rsid w:val="00C77222"/>
    <w:rsid w:val="00C77617"/>
    <w:rsid w:val="00C81F07"/>
    <w:rsid w:val="00C83C9D"/>
    <w:rsid w:val="00C85AC4"/>
    <w:rsid w:val="00C862BB"/>
    <w:rsid w:val="00C8662A"/>
    <w:rsid w:val="00C866E6"/>
    <w:rsid w:val="00C878F4"/>
    <w:rsid w:val="00C92E5B"/>
    <w:rsid w:val="00C94E3A"/>
    <w:rsid w:val="00C94EB6"/>
    <w:rsid w:val="00C96C3E"/>
    <w:rsid w:val="00CA7887"/>
    <w:rsid w:val="00CA788E"/>
    <w:rsid w:val="00CB014E"/>
    <w:rsid w:val="00CB5952"/>
    <w:rsid w:val="00CC0377"/>
    <w:rsid w:val="00CC0974"/>
    <w:rsid w:val="00CC0D8C"/>
    <w:rsid w:val="00CC2AB8"/>
    <w:rsid w:val="00CC3173"/>
    <w:rsid w:val="00CC46C3"/>
    <w:rsid w:val="00CC5B89"/>
    <w:rsid w:val="00CC7CA8"/>
    <w:rsid w:val="00CD03AF"/>
    <w:rsid w:val="00CD0C38"/>
    <w:rsid w:val="00CD5280"/>
    <w:rsid w:val="00CD6A8F"/>
    <w:rsid w:val="00CE0A6E"/>
    <w:rsid w:val="00CE22A9"/>
    <w:rsid w:val="00CE259D"/>
    <w:rsid w:val="00CE78F5"/>
    <w:rsid w:val="00CF25CC"/>
    <w:rsid w:val="00CF5382"/>
    <w:rsid w:val="00CF53A4"/>
    <w:rsid w:val="00CF6DFD"/>
    <w:rsid w:val="00CF71E2"/>
    <w:rsid w:val="00CF77DA"/>
    <w:rsid w:val="00CF7DC1"/>
    <w:rsid w:val="00CF7F92"/>
    <w:rsid w:val="00D01022"/>
    <w:rsid w:val="00D01420"/>
    <w:rsid w:val="00D026ED"/>
    <w:rsid w:val="00D02A99"/>
    <w:rsid w:val="00D03396"/>
    <w:rsid w:val="00D03C93"/>
    <w:rsid w:val="00D053CB"/>
    <w:rsid w:val="00D05711"/>
    <w:rsid w:val="00D06A9F"/>
    <w:rsid w:val="00D13F24"/>
    <w:rsid w:val="00D14C08"/>
    <w:rsid w:val="00D15014"/>
    <w:rsid w:val="00D151E3"/>
    <w:rsid w:val="00D15EE4"/>
    <w:rsid w:val="00D16883"/>
    <w:rsid w:val="00D17FF0"/>
    <w:rsid w:val="00D21D8D"/>
    <w:rsid w:val="00D22780"/>
    <w:rsid w:val="00D23F0C"/>
    <w:rsid w:val="00D241AF"/>
    <w:rsid w:val="00D24872"/>
    <w:rsid w:val="00D24934"/>
    <w:rsid w:val="00D24A3E"/>
    <w:rsid w:val="00D25FF4"/>
    <w:rsid w:val="00D27A00"/>
    <w:rsid w:val="00D3301C"/>
    <w:rsid w:val="00D3485F"/>
    <w:rsid w:val="00D40FEF"/>
    <w:rsid w:val="00D46719"/>
    <w:rsid w:val="00D46E0E"/>
    <w:rsid w:val="00D510C1"/>
    <w:rsid w:val="00D51349"/>
    <w:rsid w:val="00D5206C"/>
    <w:rsid w:val="00D54CAC"/>
    <w:rsid w:val="00D5559F"/>
    <w:rsid w:val="00D62707"/>
    <w:rsid w:val="00D64892"/>
    <w:rsid w:val="00D70E35"/>
    <w:rsid w:val="00D722C3"/>
    <w:rsid w:val="00D76E9D"/>
    <w:rsid w:val="00D8351A"/>
    <w:rsid w:val="00D83D9A"/>
    <w:rsid w:val="00D84A80"/>
    <w:rsid w:val="00D87D45"/>
    <w:rsid w:val="00D916C1"/>
    <w:rsid w:val="00D95042"/>
    <w:rsid w:val="00D95365"/>
    <w:rsid w:val="00D976F7"/>
    <w:rsid w:val="00DA00CB"/>
    <w:rsid w:val="00DA25D4"/>
    <w:rsid w:val="00DA274E"/>
    <w:rsid w:val="00DA28AA"/>
    <w:rsid w:val="00DA3027"/>
    <w:rsid w:val="00DA31DD"/>
    <w:rsid w:val="00DA4ECC"/>
    <w:rsid w:val="00DA6B47"/>
    <w:rsid w:val="00DA74F8"/>
    <w:rsid w:val="00DA797D"/>
    <w:rsid w:val="00DB15C4"/>
    <w:rsid w:val="00DB23E5"/>
    <w:rsid w:val="00DB302E"/>
    <w:rsid w:val="00DB3DF6"/>
    <w:rsid w:val="00DB4CE1"/>
    <w:rsid w:val="00DB7A5A"/>
    <w:rsid w:val="00DC304D"/>
    <w:rsid w:val="00DC6F8C"/>
    <w:rsid w:val="00DD0159"/>
    <w:rsid w:val="00DD124A"/>
    <w:rsid w:val="00DD1AD5"/>
    <w:rsid w:val="00DD3DAC"/>
    <w:rsid w:val="00DD4432"/>
    <w:rsid w:val="00DD4D7A"/>
    <w:rsid w:val="00DD5688"/>
    <w:rsid w:val="00DD576F"/>
    <w:rsid w:val="00DD5B92"/>
    <w:rsid w:val="00DE0768"/>
    <w:rsid w:val="00DE1BBE"/>
    <w:rsid w:val="00DE25C9"/>
    <w:rsid w:val="00DE506D"/>
    <w:rsid w:val="00DE7DF0"/>
    <w:rsid w:val="00DF0F3B"/>
    <w:rsid w:val="00DF104F"/>
    <w:rsid w:val="00DF16BF"/>
    <w:rsid w:val="00DF1993"/>
    <w:rsid w:val="00DF23AD"/>
    <w:rsid w:val="00DF24E7"/>
    <w:rsid w:val="00DF2B03"/>
    <w:rsid w:val="00DF3487"/>
    <w:rsid w:val="00DF3B3F"/>
    <w:rsid w:val="00DF69A6"/>
    <w:rsid w:val="00E035EC"/>
    <w:rsid w:val="00E0506C"/>
    <w:rsid w:val="00E05710"/>
    <w:rsid w:val="00E05B1A"/>
    <w:rsid w:val="00E061E2"/>
    <w:rsid w:val="00E07539"/>
    <w:rsid w:val="00E15B7F"/>
    <w:rsid w:val="00E17F94"/>
    <w:rsid w:val="00E2081D"/>
    <w:rsid w:val="00E23F45"/>
    <w:rsid w:val="00E32BE6"/>
    <w:rsid w:val="00E34CBD"/>
    <w:rsid w:val="00E37867"/>
    <w:rsid w:val="00E41688"/>
    <w:rsid w:val="00E41D6A"/>
    <w:rsid w:val="00E42E14"/>
    <w:rsid w:val="00E4401A"/>
    <w:rsid w:val="00E4436A"/>
    <w:rsid w:val="00E443FF"/>
    <w:rsid w:val="00E50790"/>
    <w:rsid w:val="00E50E63"/>
    <w:rsid w:val="00E520BA"/>
    <w:rsid w:val="00E54428"/>
    <w:rsid w:val="00E5489A"/>
    <w:rsid w:val="00E54D07"/>
    <w:rsid w:val="00E54E00"/>
    <w:rsid w:val="00E5646B"/>
    <w:rsid w:val="00E571E5"/>
    <w:rsid w:val="00E57E8E"/>
    <w:rsid w:val="00E60879"/>
    <w:rsid w:val="00E62862"/>
    <w:rsid w:val="00E62A49"/>
    <w:rsid w:val="00E62ABB"/>
    <w:rsid w:val="00E63906"/>
    <w:rsid w:val="00E648B7"/>
    <w:rsid w:val="00E64D37"/>
    <w:rsid w:val="00E64E6D"/>
    <w:rsid w:val="00E66291"/>
    <w:rsid w:val="00E7010F"/>
    <w:rsid w:val="00E70960"/>
    <w:rsid w:val="00E71D7C"/>
    <w:rsid w:val="00E72105"/>
    <w:rsid w:val="00E7276F"/>
    <w:rsid w:val="00E75F20"/>
    <w:rsid w:val="00E77CFB"/>
    <w:rsid w:val="00E80B8F"/>
    <w:rsid w:val="00E810EF"/>
    <w:rsid w:val="00E81488"/>
    <w:rsid w:val="00E82320"/>
    <w:rsid w:val="00E8357A"/>
    <w:rsid w:val="00E84BCB"/>
    <w:rsid w:val="00E85848"/>
    <w:rsid w:val="00E86D13"/>
    <w:rsid w:val="00E8733C"/>
    <w:rsid w:val="00E91C05"/>
    <w:rsid w:val="00E93C6E"/>
    <w:rsid w:val="00E9411D"/>
    <w:rsid w:val="00E94E3F"/>
    <w:rsid w:val="00EA10CF"/>
    <w:rsid w:val="00EA184F"/>
    <w:rsid w:val="00EA20DD"/>
    <w:rsid w:val="00EA21D3"/>
    <w:rsid w:val="00EA388A"/>
    <w:rsid w:val="00EB2AA2"/>
    <w:rsid w:val="00EB4D8A"/>
    <w:rsid w:val="00EB56BF"/>
    <w:rsid w:val="00EC3DFB"/>
    <w:rsid w:val="00EC42E0"/>
    <w:rsid w:val="00ED0241"/>
    <w:rsid w:val="00ED255B"/>
    <w:rsid w:val="00ED661F"/>
    <w:rsid w:val="00ED6921"/>
    <w:rsid w:val="00EE157A"/>
    <w:rsid w:val="00EE3192"/>
    <w:rsid w:val="00EE3663"/>
    <w:rsid w:val="00EE48B3"/>
    <w:rsid w:val="00EE504D"/>
    <w:rsid w:val="00EE5133"/>
    <w:rsid w:val="00EF2DCE"/>
    <w:rsid w:val="00EF5C56"/>
    <w:rsid w:val="00EF637E"/>
    <w:rsid w:val="00EF7926"/>
    <w:rsid w:val="00EF7CF0"/>
    <w:rsid w:val="00F02B38"/>
    <w:rsid w:val="00F03DA7"/>
    <w:rsid w:val="00F115A6"/>
    <w:rsid w:val="00F13E83"/>
    <w:rsid w:val="00F1408B"/>
    <w:rsid w:val="00F17204"/>
    <w:rsid w:val="00F203B8"/>
    <w:rsid w:val="00F20C5C"/>
    <w:rsid w:val="00F20E3F"/>
    <w:rsid w:val="00F2119F"/>
    <w:rsid w:val="00F222E7"/>
    <w:rsid w:val="00F22B0B"/>
    <w:rsid w:val="00F22C6F"/>
    <w:rsid w:val="00F2396E"/>
    <w:rsid w:val="00F252F7"/>
    <w:rsid w:val="00F253AA"/>
    <w:rsid w:val="00F3463F"/>
    <w:rsid w:val="00F3492E"/>
    <w:rsid w:val="00F35EB2"/>
    <w:rsid w:val="00F40ABB"/>
    <w:rsid w:val="00F41B05"/>
    <w:rsid w:val="00F41C7A"/>
    <w:rsid w:val="00F41CE4"/>
    <w:rsid w:val="00F426DE"/>
    <w:rsid w:val="00F43CE1"/>
    <w:rsid w:val="00F44F76"/>
    <w:rsid w:val="00F45D5D"/>
    <w:rsid w:val="00F46392"/>
    <w:rsid w:val="00F463F4"/>
    <w:rsid w:val="00F469F3"/>
    <w:rsid w:val="00F52E15"/>
    <w:rsid w:val="00F53083"/>
    <w:rsid w:val="00F55006"/>
    <w:rsid w:val="00F561A5"/>
    <w:rsid w:val="00F6049C"/>
    <w:rsid w:val="00F61090"/>
    <w:rsid w:val="00F615C2"/>
    <w:rsid w:val="00F6163A"/>
    <w:rsid w:val="00F622B4"/>
    <w:rsid w:val="00F639CD"/>
    <w:rsid w:val="00F65961"/>
    <w:rsid w:val="00F67A47"/>
    <w:rsid w:val="00F70122"/>
    <w:rsid w:val="00F74F97"/>
    <w:rsid w:val="00F755ED"/>
    <w:rsid w:val="00F75B52"/>
    <w:rsid w:val="00F75FDF"/>
    <w:rsid w:val="00F77CEE"/>
    <w:rsid w:val="00F804FE"/>
    <w:rsid w:val="00F83881"/>
    <w:rsid w:val="00F83BFC"/>
    <w:rsid w:val="00F84185"/>
    <w:rsid w:val="00F853EE"/>
    <w:rsid w:val="00F854B0"/>
    <w:rsid w:val="00F8670F"/>
    <w:rsid w:val="00F87296"/>
    <w:rsid w:val="00F92439"/>
    <w:rsid w:val="00F935A5"/>
    <w:rsid w:val="00F94AA2"/>
    <w:rsid w:val="00F94E23"/>
    <w:rsid w:val="00F95427"/>
    <w:rsid w:val="00F956FD"/>
    <w:rsid w:val="00F97088"/>
    <w:rsid w:val="00FA1D6D"/>
    <w:rsid w:val="00FA20BB"/>
    <w:rsid w:val="00FA2FA8"/>
    <w:rsid w:val="00FA6008"/>
    <w:rsid w:val="00FA660A"/>
    <w:rsid w:val="00FB1D23"/>
    <w:rsid w:val="00FB2437"/>
    <w:rsid w:val="00FB359C"/>
    <w:rsid w:val="00FB3D79"/>
    <w:rsid w:val="00FC2EA7"/>
    <w:rsid w:val="00FC2F49"/>
    <w:rsid w:val="00FC582B"/>
    <w:rsid w:val="00FD03BD"/>
    <w:rsid w:val="00FD2E81"/>
    <w:rsid w:val="00FD39D1"/>
    <w:rsid w:val="00FD4A45"/>
    <w:rsid w:val="00FD7B85"/>
    <w:rsid w:val="00FE178F"/>
    <w:rsid w:val="00FF10D0"/>
    <w:rsid w:val="00FF3165"/>
    <w:rsid w:val="00FF4144"/>
    <w:rsid w:val="00FF609C"/>
    <w:rsid w:val="00FF6B3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4F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22627"/>
    <w:pPr>
      <w:spacing w:after="0" w:line="240" w:lineRule="auto"/>
    </w:pPr>
  </w:style>
  <w:style w:type="paragraph" w:styleId="Prrafodelista">
    <w:name w:val="List Paragraph"/>
    <w:basedOn w:val="Normal"/>
    <w:uiPriority w:val="34"/>
    <w:qFormat/>
    <w:rsid w:val="00BB0A47"/>
    <w:pPr>
      <w:ind w:left="720"/>
      <w:contextualSpacing/>
    </w:pPr>
  </w:style>
  <w:style w:type="paragraph" w:styleId="Encabezado">
    <w:name w:val="header"/>
    <w:basedOn w:val="Normal"/>
    <w:link w:val="EncabezadoCar"/>
    <w:uiPriority w:val="99"/>
    <w:semiHidden/>
    <w:unhideWhenUsed/>
    <w:rsid w:val="006018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018D3"/>
  </w:style>
  <w:style w:type="paragraph" w:styleId="Piedepgina">
    <w:name w:val="footer"/>
    <w:basedOn w:val="Normal"/>
    <w:link w:val="PiedepginaCar"/>
    <w:uiPriority w:val="99"/>
    <w:semiHidden/>
    <w:unhideWhenUsed/>
    <w:rsid w:val="006018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018D3"/>
  </w:style>
  <w:style w:type="paragraph" w:styleId="Subttulo">
    <w:name w:val="Subtitle"/>
    <w:basedOn w:val="Normal"/>
    <w:next w:val="Normal"/>
    <w:link w:val="SubttuloCar"/>
    <w:uiPriority w:val="11"/>
    <w:qFormat/>
    <w:rsid w:val="00E075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0753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22627"/>
    <w:pPr>
      <w:spacing w:after="0" w:line="240" w:lineRule="auto"/>
    </w:pPr>
  </w:style>
  <w:style w:type="paragraph" w:styleId="Prrafodelista">
    <w:name w:val="List Paragraph"/>
    <w:basedOn w:val="Normal"/>
    <w:uiPriority w:val="34"/>
    <w:qFormat/>
    <w:rsid w:val="00BB0A47"/>
    <w:pPr>
      <w:ind w:left="720"/>
      <w:contextualSpacing/>
    </w:pPr>
  </w:style>
  <w:style w:type="paragraph" w:styleId="Encabezado">
    <w:name w:val="header"/>
    <w:basedOn w:val="Normal"/>
    <w:link w:val="EncabezadoCar"/>
    <w:uiPriority w:val="99"/>
    <w:semiHidden/>
    <w:unhideWhenUsed/>
    <w:rsid w:val="006018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018D3"/>
  </w:style>
  <w:style w:type="paragraph" w:styleId="Piedepgina">
    <w:name w:val="footer"/>
    <w:basedOn w:val="Normal"/>
    <w:link w:val="PiedepginaCar"/>
    <w:uiPriority w:val="99"/>
    <w:semiHidden/>
    <w:unhideWhenUsed/>
    <w:rsid w:val="006018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018D3"/>
  </w:style>
  <w:style w:type="paragraph" w:styleId="Subttulo">
    <w:name w:val="Subtitle"/>
    <w:basedOn w:val="Normal"/>
    <w:next w:val="Normal"/>
    <w:link w:val="SubttuloCar"/>
    <w:uiPriority w:val="11"/>
    <w:qFormat/>
    <w:rsid w:val="00E075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0753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8737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B7CE5D43-A686-461B-BBD0-C2B323A676F5"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A2212-EAFB-4E18-BA3E-9E4F6B08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3249</Words>
  <Characters>17872</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SIMAS</Company>
  <LinksUpToDate>false</LinksUpToDate>
  <CharactersWithSpaces>2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zas</dc:creator>
  <cp:lastModifiedBy>Esther Finanzas</cp:lastModifiedBy>
  <cp:revision>5</cp:revision>
  <cp:lastPrinted>2016-03-22T16:14:00Z</cp:lastPrinted>
  <dcterms:created xsi:type="dcterms:W3CDTF">2016-09-23T19:48:00Z</dcterms:created>
  <dcterms:modified xsi:type="dcterms:W3CDTF">2016-09-23T20:49:00Z</dcterms:modified>
</cp:coreProperties>
</file>